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9D" w:rsidRPr="00B501ED" w:rsidRDefault="00347B9D" w:rsidP="00347B9D">
      <w:pPr>
        <w:overflowPunct w:val="0"/>
        <w:autoSpaceDE w:val="0"/>
        <w:autoSpaceDN w:val="0"/>
        <w:adjustRightInd w:val="0"/>
        <w:spacing w:after="0" w:line="240" w:lineRule="auto"/>
        <w:ind w:left="-567" w:right="-142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01ED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 учреждение</w:t>
      </w:r>
    </w:p>
    <w:p w:rsidR="00347B9D" w:rsidRPr="00B501ED" w:rsidRDefault="00347B9D" w:rsidP="00347B9D">
      <w:pPr>
        <w:overflowPunct w:val="0"/>
        <w:autoSpaceDE w:val="0"/>
        <w:autoSpaceDN w:val="0"/>
        <w:adjustRightInd w:val="0"/>
        <w:spacing w:after="0" w:line="240" w:lineRule="auto"/>
        <w:ind w:left="-567" w:right="-142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01ED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 № 7 г. Охи</w:t>
      </w:r>
    </w:p>
    <w:p w:rsidR="00347B9D" w:rsidRPr="00B501ED" w:rsidRDefault="00347B9D" w:rsidP="00347B9D">
      <w:pPr>
        <w:overflowPunct w:val="0"/>
        <w:autoSpaceDE w:val="0"/>
        <w:autoSpaceDN w:val="0"/>
        <w:adjustRightInd w:val="0"/>
        <w:spacing w:after="0" w:line="240" w:lineRule="auto"/>
        <w:ind w:left="-567" w:right="-142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01ED">
        <w:rPr>
          <w:rFonts w:ascii="Times New Roman" w:eastAsia="Times New Roman" w:hAnsi="Times New Roman" w:cs="Times New Roman"/>
          <w:sz w:val="28"/>
          <w:szCs w:val="28"/>
        </w:rPr>
        <w:t xml:space="preserve">имени Героя Советского Союза  Дмитрия Михайловича </w:t>
      </w:r>
      <w:proofErr w:type="spellStart"/>
      <w:r w:rsidRPr="00B501ED">
        <w:rPr>
          <w:rFonts w:ascii="Times New Roman" w:eastAsia="Times New Roman" w:hAnsi="Times New Roman" w:cs="Times New Roman"/>
          <w:sz w:val="28"/>
          <w:szCs w:val="28"/>
        </w:rPr>
        <w:t>Карбышева</w:t>
      </w:r>
      <w:proofErr w:type="spellEnd"/>
    </w:p>
    <w:p w:rsidR="00347B9D" w:rsidRPr="00B501ED" w:rsidRDefault="00347B9D" w:rsidP="00347B9D">
      <w:pPr>
        <w:overflowPunct w:val="0"/>
        <w:autoSpaceDE w:val="0"/>
        <w:autoSpaceDN w:val="0"/>
        <w:adjustRightInd w:val="0"/>
        <w:spacing w:after="0" w:line="240" w:lineRule="auto"/>
        <w:ind w:left="-567" w:right="-142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47B9D" w:rsidRPr="00B501ED" w:rsidRDefault="00CA0AD3" w:rsidP="00347B9D">
      <w:pPr>
        <w:overflowPunct w:val="0"/>
        <w:autoSpaceDE w:val="0"/>
        <w:autoSpaceDN w:val="0"/>
        <w:adjustRightInd w:val="0"/>
        <w:spacing w:after="0" w:line="240" w:lineRule="auto"/>
        <w:ind w:left="-567" w:right="-143"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1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B501ED"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</w:p>
    <w:p w:rsidR="00CA0AD3" w:rsidRPr="00B501ED" w:rsidRDefault="00CA0AD3" w:rsidP="003B26A2">
      <w:pPr>
        <w:tabs>
          <w:tab w:val="left" w:pos="5670"/>
        </w:tabs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01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Заместитель директора по ВР</w:t>
      </w:r>
    </w:p>
    <w:p w:rsidR="00CA0AD3" w:rsidRPr="00B501ED" w:rsidRDefault="00CA0AD3" w:rsidP="00CA0AD3">
      <w:pPr>
        <w:spacing w:after="0" w:line="240" w:lineRule="auto"/>
        <w:ind w:left="900" w:hanging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01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МБОУ СОШ №7 г. Охи </w:t>
      </w:r>
    </w:p>
    <w:p w:rsidR="00CA0AD3" w:rsidRPr="00B501ED" w:rsidRDefault="00CA0AD3" w:rsidP="00CA0AD3">
      <w:pPr>
        <w:spacing w:after="0" w:line="240" w:lineRule="auto"/>
        <w:ind w:left="900" w:hanging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01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им. Д. М. </w:t>
      </w:r>
      <w:proofErr w:type="spellStart"/>
      <w:r w:rsidRPr="00B501ED">
        <w:rPr>
          <w:rFonts w:ascii="Times New Roman" w:eastAsia="Times New Roman" w:hAnsi="Times New Roman" w:cs="Times New Roman"/>
          <w:sz w:val="24"/>
          <w:szCs w:val="24"/>
        </w:rPr>
        <w:t>Карбышева</w:t>
      </w:r>
      <w:proofErr w:type="spellEnd"/>
    </w:p>
    <w:p w:rsidR="00CA0AD3" w:rsidRPr="00B501ED" w:rsidRDefault="00CA0AD3" w:rsidP="00CA0AD3">
      <w:pPr>
        <w:spacing w:after="0" w:line="240" w:lineRule="auto"/>
        <w:ind w:left="900" w:hanging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01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34496" w:rsidRPr="00B501ED">
        <w:rPr>
          <w:rFonts w:ascii="Times New Roman" w:eastAsia="Times New Roman" w:hAnsi="Times New Roman" w:cs="Times New Roman"/>
          <w:sz w:val="24"/>
          <w:szCs w:val="24"/>
        </w:rPr>
        <w:t xml:space="preserve">      ______________Ю.А. Тарасова</w:t>
      </w:r>
    </w:p>
    <w:p w:rsidR="00CA0AD3" w:rsidRPr="00B501ED" w:rsidRDefault="00CA0AD3" w:rsidP="00CA0AD3">
      <w:pPr>
        <w:spacing w:after="0" w:line="240" w:lineRule="auto"/>
        <w:ind w:left="900" w:hanging="9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AD3" w:rsidRPr="00B501ED" w:rsidRDefault="003B26A2" w:rsidP="003B26A2">
      <w:pPr>
        <w:spacing w:after="0" w:line="240" w:lineRule="auto"/>
        <w:ind w:left="900" w:hanging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01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A0AD3" w:rsidRPr="00B501E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501E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A0AD3" w:rsidRPr="00B501E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501ED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="00CA0AD3" w:rsidRPr="00B501E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34496" w:rsidRPr="00B501ED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347B9D" w:rsidRPr="00B501ED" w:rsidRDefault="00347B9D" w:rsidP="00347B9D">
      <w:pPr>
        <w:overflowPunct w:val="0"/>
        <w:autoSpaceDE w:val="0"/>
        <w:autoSpaceDN w:val="0"/>
        <w:adjustRightInd w:val="0"/>
        <w:spacing w:after="0" w:line="240" w:lineRule="auto"/>
        <w:ind w:left="-567" w:right="-143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47B9D" w:rsidRPr="00B501ED" w:rsidRDefault="00347B9D" w:rsidP="00347B9D">
      <w:pPr>
        <w:overflowPunct w:val="0"/>
        <w:autoSpaceDE w:val="0"/>
        <w:autoSpaceDN w:val="0"/>
        <w:adjustRightInd w:val="0"/>
        <w:spacing w:after="0" w:line="240" w:lineRule="auto"/>
        <w:ind w:left="-567" w:right="-143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B26A2" w:rsidRPr="00B501ED" w:rsidRDefault="003B26A2" w:rsidP="00347B9D">
      <w:pPr>
        <w:overflowPunct w:val="0"/>
        <w:autoSpaceDE w:val="0"/>
        <w:autoSpaceDN w:val="0"/>
        <w:adjustRightInd w:val="0"/>
        <w:spacing w:after="0" w:line="240" w:lineRule="auto"/>
        <w:ind w:left="-567" w:right="-143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B26A2" w:rsidRPr="00B501ED" w:rsidRDefault="003B26A2" w:rsidP="00347B9D">
      <w:pPr>
        <w:overflowPunct w:val="0"/>
        <w:autoSpaceDE w:val="0"/>
        <w:autoSpaceDN w:val="0"/>
        <w:adjustRightInd w:val="0"/>
        <w:spacing w:after="0" w:line="240" w:lineRule="auto"/>
        <w:ind w:left="-567" w:right="-143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B26A2" w:rsidRPr="00B501ED" w:rsidRDefault="003B26A2" w:rsidP="00347B9D">
      <w:pPr>
        <w:overflowPunct w:val="0"/>
        <w:autoSpaceDE w:val="0"/>
        <w:autoSpaceDN w:val="0"/>
        <w:adjustRightInd w:val="0"/>
        <w:spacing w:after="0" w:line="240" w:lineRule="auto"/>
        <w:ind w:left="-567" w:right="-143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B26A2" w:rsidRPr="00B501ED" w:rsidRDefault="003B26A2" w:rsidP="00347B9D">
      <w:pPr>
        <w:overflowPunct w:val="0"/>
        <w:autoSpaceDE w:val="0"/>
        <w:autoSpaceDN w:val="0"/>
        <w:adjustRightInd w:val="0"/>
        <w:spacing w:after="0" w:line="240" w:lineRule="auto"/>
        <w:ind w:left="-567" w:right="-143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B26A2" w:rsidRPr="00B501ED" w:rsidRDefault="003B26A2" w:rsidP="00347B9D">
      <w:pPr>
        <w:overflowPunct w:val="0"/>
        <w:autoSpaceDE w:val="0"/>
        <w:autoSpaceDN w:val="0"/>
        <w:adjustRightInd w:val="0"/>
        <w:spacing w:after="0" w:line="240" w:lineRule="auto"/>
        <w:ind w:left="-567" w:right="-143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B26A2" w:rsidRPr="00B501ED" w:rsidRDefault="003B26A2" w:rsidP="00347B9D">
      <w:pPr>
        <w:overflowPunct w:val="0"/>
        <w:autoSpaceDE w:val="0"/>
        <w:autoSpaceDN w:val="0"/>
        <w:adjustRightInd w:val="0"/>
        <w:spacing w:after="0" w:line="240" w:lineRule="auto"/>
        <w:ind w:left="-567" w:right="-143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B26A2" w:rsidRPr="00B501ED" w:rsidRDefault="003B26A2" w:rsidP="00347B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501ED">
        <w:rPr>
          <w:rFonts w:ascii="Times New Roman" w:eastAsia="Times New Roman" w:hAnsi="Times New Roman" w:cs="Times New Roman"/>
          <w:b/>
          <w:sz w:val="36"/>
          <w:szCs w:val="36"/>
        </w:rPr>
        <w:t>План воспитательной работы</w:t>
      </w:r>
    </w:p>
    <w:p w:rsidR="003B26A2" w:rsidRPr="00B501ED" w:rsidRDefault="00765EE7" w:rsidP="00347B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501ED">
        <w:rPr>
          <w:rFonts w:ascii="Times New Roman" w:eastAsia="Times New Roman" w:hAnsi="Times New Roman" w:cs="Times New Roman"/>
          <w:b/>
          <w:sz w:val="36"/>
          <w:szCs w:val="36"/>
        </w:rPr>
        <w:t>1Б</w:t>
      </w:r>
      <w:r w:rsidR="003B26A2" w:rsidRPr="00B501ED">
        <w:rPr>
          <w:rFonts w:ascii="Times New Roman" w:eastAsia="Times New Roman" w:hAnsi="Times New Roman" w:cs="Times New Roman"/>
          <w:b/>
          <w:sz w:val="36"/>
          <w:szCs w:val="36"/>
        </w:rPr>
        <w:t xml:space="preserve"> класса</w:t>
      </w:r>
    </w:p>
    <w:p w:rsidR="003B26A2" w:rsidRPr="00B501ED" w:rsidRDefault="00234496" w:rsidP="00347B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501ED">
        <w:rPr>
          <w:rFonts w:ascii="Times New Roman" w:eastAsia="Times New Roman" w:hAnsi="Times New Roman" w:cs="Times New Roman"/>
          <w:b/>
          <w:sz w:val="36"/>
          <w:szCs w:val="36"/>
        </w:rPr>
        <w:t>на 2021</w:t>
      </w:r>
      <w:r w:rsidR="003B26A2" w:rsidRPr="00B501ED">
        <w:rPr>
          <w:rFonts w:ascii="Times New Roman" w:eastAsia="Times New Roman" w:hAnsi="Times New Roman" w:cs="Times New Roman"/>
          <w:b/>
          <w:sz w:val="36"/>
          <w:szCs w:val="36"/>
        </w:rPr>
        <w:t xml:space="preserve"> – </w:t>
      </w:r>
      <w:r w:rsidRPr="00B501ED">
        <w:rPr>
          <w:rFonts w:ascii="Times New Roman" w:eastAsia="Times New Roman" w:hAnsi="Times New Roman" w:cs="Times New Roman"/>
          <w:b/>
          <w:sz w:val="36"/>
          <w:szCs w:val="36"/>
        </w:rPr>
        <w:t>2022</w:t>
      </w:r>
      <w:r w:rsidR="003B26A2" w:rsidRPr="00B501ED">
        <w:rPr>
          <w:rFonts w:ascii="Times New Roman" w:eastAsia="Times New Roman" w:hAnsi="Times New Roman" w:cs="Times New Roman"/>
          <w:b/>
          <w:sz w:val="36"/>
          <w:szCs w:val="36"/>
        </w:rPr>
        <w:t xml:space="preserve"> учебный год</w:t>
      </w:r>
    </w:p>
    <w:p w:rsidR="003B26A2" w:rsidRPr="00B501ED" w:rsidRDefault="003B26A2" w:rsidP="003B26A2">
      <w:pPr>
        <w:overflowPunct w:val="0"/>
        <w:autoSpaceDE w:val="0"/>
        <w:autoSpaceDN w:val="0"/>
        <w:adjustRightInd w:val="0"/>
        <w:spacing w:after="0" w:line="360" w:lineRule="auto"/>
        <w:ind w:right="-14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01E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CA0AD3" w:rsidRPr="00B501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 воспитательной работы класса на текущий учебный год</w:t>
      </w:r>
      <w:r w:rsidRPr="00B501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CA0AD3" w:rsidRPr="00B501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влен в соответствии </w:t>
      </w:r>
    </w:p>
    <w:p w:rsidR="003B26A2" w:rsidRPr="00B501ED" w:rsidRDefault="00CA0AD3" w:rsidP="003B26A2">
      <w:pPr>
        <w:overflowPunct w:val="0"/>
        <w:autoSpaceDE w:val="0"/>
        <w:autoSpaceDN w:val="0"/>
        <w:adjustRightInd w:val="0"/>
        <w:spacing w:after="0" w:line="360" w:lineRule="auto"/>
        <w:ind w:right="-14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01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ланом воспитательной работы</w:t>
      </w:r>
      <w:r w:rsidR="003B26A2" w:rsidRPr="00B501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БОУ СОШ №7 г. Охи им. Д. М. </w:t>
      </w:r>
      <w:proofErr w:type="spellStart"/>
      <w:r w:rsidR="003B26A2" w:rsidRPr="00B501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бышева</w:t>
      </w:r>
      <w:proofErr w:type="spellEnd"/>
      <w:r w:rsidR="003B26A2" w:rsidRPr="00B501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B501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B26A2" w:rsidRPr="00B501ED" w:rsidRDefault="003B26A2" w:rsidP="003B26A2">
      <w:pPr>
        <w:overflowPunct w:val="0"/>
        <w:autoSpaceDE w:val="0"/>
        <w:autoSpaceDN w:val="0"/>
        <w:adjustRightInd w:val="0"/>
        <w:spacing w:after="0" w:line="360" w:lineRule="auto"/>
        <w:ind w:right="-142"/>
        <w:jc w:val="center"/>
        <w:textAlignment w:val="baseline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3B26A2" w:rsidRPr="00B501ED" w:rsidRDefault="003B26A2" w:rsidP="003B26A2">
      <w:pPr>
        <w:overflowPunct w:val="0"/>
        <w:autoSpaceDE w:val="0"/>
        <w:autoSpaceDN w:val="0"/>
        <w:adjustRightInd w:val="0"/>
        <w:spacing w:after="0" w:line="360" w:lineRule="auto"/>
        <w:ind w:right="-142"/>
        <w:jc w:val="center"/>
        <w:textAlignment w:val="baseline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3B26A2" w:rsidRPr="00B501ED" w:rsidRDefault="003B26A2" w:rsidP="003B26A2">
      <w:pPr>
        <w:overflowPunct w:val="0"/>
        <w:autoSpaceDE w:val="0"/>
        <w:autoSpaceDN w:val="0"/>
        <w:adjustRightInd w:val="0"/>
        <w:spacing w:after="0" w:line="360" w:lineRule="auto"/>
        <w:ind w:right="-142"/>
        <w:jc w:val="center"/>
        <w:textAlignment w:val="baseline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3B26A2" w:rsidRPr="00B501ED" w:rsidRDefault="003B26A2" w:rsidP="003B26A2">
      <w:pPr>
        <w:overflowPunct w:val="0"/>
        <w:autoSpaceDE w:val="0"/>
        <w:autoSpaceDN w:val="0"/>
        <w:adjustRightInd w:val="0"/>
        <w:spacing w:after="0" w:line="360" w:lineRule="auto"/>
        <w:ind w:right="-142"/>
        <w:jc w:val="center"/>
        <w:textAlignment w:val="baseline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3B26A2" w:rsidRPr="00B501ED" w:rsidRDefault="003B26A2" w:rsidP="003B26A2">
      <w:pPr>
        <w:overflowPunct w:val="0"/>
        <w:autoSpaceDE w:val="0"/>
        <w:autoSpaceDN w:val="0"/>
        <w:adjustRightInd w:val="0"/>
        <w:spacing w:after="0" w:line="360" w:lineRule="auto"/>
        <w:ind w:right="-142"/>
        <w:jc w:val="center"/>
        <w:textAlignment w:val="baseline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3B26A2" w:rsidRPr="00B501ED" w:rsidRDefault="00347B9D" w:rsidP="003B26A2">
      <w:pPr>
        <w:overflowPunct w:val="0"/>
        <w:autoSpaceDE w:val="0"/>
        <w:autoSpaceDN w:val="0"/>
        <w:adjustRightInd w:val="0"/>
        <w:spacing w:after="0" w:line="360" w:lineRule="auto"/>
        <w:ind w:right="-14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01E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B26A2" w:rsidRPr="00B501E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716DA" w:rsidRPr="00B501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3B26A2" w:rsidRPr="00B50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01ED">
        <w:rPr>
          <w:rFonts w:ascii="Times New Roman" w:eastAsia="Times New Roman" w:hAnsi="Times New Roman" w:cs="Times New Roman"/>
          <w:b/>
          <w:sz w:val="28"/>
          <w:szCs w:val="28"/>
        </w:rPr>
        <w:t>Составитель:</w:t>
      </w:r>
      <w:r w:rsidRPr="00B50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6A2" w:rsidRPr="00B501ED">
        <w:rPr>
          <w:rFonts w:ascii="Times New Roman" w:eastAsia="Times New Roman" w:hAnsi="Times New Roman" w:cs="Times New Roman"/>
          <w:sz w:val="28"/>
          <w:szCs w:val="28"/>
        </w:rPr>
        <w:t>классный руководитель</w:t>
      </w:r>
    </w:p>
    <w:p w:rsidR="00765EE7" w:rsidRPr="00B501ED" w:rsidRDefault="00765EE7" w:rsidP="003B26A2">
      <w:pPr>
        <w:overflowPunct w:val="0"/>
        <w:autoSpaceDE w:val="0"/>
        <w:autoSpaceDN w:val="0"/>
        <w:adjustRightInd w:val="0"/>
        <w:spacing w:after="0" w:line="360" w:lineRule="auto"/>
        <w:ind w:right="-14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01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Хорева Валерия Александровна</w:t>
      </w:r>
    </w:p>
    <w:p w:rsidR="00347B9D" w:rsidRPr="00B501ED" w:rsidRDefault="00347B9D" w:rsidP="003B26A2">
      <w:pPr>
        <w:overflowPunct w:val="0"/>
        <w:autoSpaceDE w:val="0"/>
        <w:autoSpaceDN w:val="0"/>
        <w:adjustRightInd w:val="0"/>
        <w:spacing w:after="0" w:line="360" w:lineRule="auto"/>
        <w:ind w:right="-14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01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3B26A2" w:rsidRPr="00B501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347B9D" w:rsidRPr="00B501ED" w:rsidRDefault="00347B9D" w:rsidP="00347B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47B9D" w:rsidRPr="00B501ED" w:rsidRDefault="00347B9D" w:rsidP="00347B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B26A2" w:rsidRPr="00B501ED" w:rsidRDefault="003B26A2" w:rsidP="00347B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65EE7" w:rsidRPr="00B501ED" w:rsidRDefault="00765EE7" w:rsidP="003B26A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65EE7" w:rsidRPr="00B501ED" w:rsidRDefault="00765EE7" w:rsidP="003B26A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65EE7" w:rsidRPr="00B501ED" w:rsidRDefault="00765EE7" w:rsidP="003B26A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47B9D" w:rsidRPr="00B501ED" w:rsidRDefault="00234496" w:rsidP="003B26A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501ED">
        <w:rPr>
          <w:rFonts w:ascii="Times New Roman" w:eastAsia="Times New Roman" w:hAnsi="Times New Roman" w:cs="Times New Roman"/>
          <w:color w:val="000000"/>
          <w:sz w:val="28"/>
          <w:szCs w:val="24"/>
        </w:rPr>
        <w:t>2021</w:t>
      </w:r>
      <w:r w:rsidR="00C273EC" w:rsidRPr="00B501E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од</w:t>
      </w:r>
    </w:p>
    <w:p w:rsidR="003B26A2" w:rsidRPr="00B501ED" w:rsidRDefault="003B26A2" w:rsidP="00347B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4539" w:rsidRPr="00B501ED" w:rsidRDefault="00B64539" w:rsidP="00B64539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01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олжностная инструкция классного руководителя</w:t>
      </w:r>
      <w:r w:rsidR="003B26A2" w:rsidRPr="00B501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3B26A2" w:rsidRPr="00B501ED" w:rsidRDefault="003B26A2" w:rsidP="003B26A2">
      <w:pPr>
        <w:pStyle w:val="a7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B26A2" w:rsidRPr="00B501ED" w:rsidRDefault="003B26A2" w:rsidP="001404F8">
      <w:pPr>
        <w:pStyle w:val="a7"/>
        <w:shd w:val="clear" w:color="auto" w:fill="FFFFFF"/>
        <w:spacing w:after="0" w:line="294" w:lineRule="atLeast"/>
        <w:ind w:left="-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0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ностные обязанности.</w:t>
      </w:r>
    </w:p>
    <w:p w:rsidR="003B26A2" w:rsidRPr="00B501ED" w:rsidRDefault="003B26A2" w:rsidP="001404F8">
      <w:pPr>
        <w:pStyle w:val="a7"/>
        <w:shd w:val="clear" w:color="auto" w:fill="FFFFFF"/>
        <w:spacing w:after="0" w:line="294" w:lineRule="atLeast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ует созданию благоприятных условий для индивидуального ра</w:t>
      </w: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 и нравственного формирования личности обучающихся, вносит необх</w:t>
      </w: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димые коррективы в систему их воспитания. Осуществляет изучение личности обучающегося, его склонностей, интересов. создаёт благоприятную микросреду и морально-психологический климат для каждого обучающегося. Способствует развитию общения. Помогает обучающемуся решать проблемы, возникающие в общении с товарищами, учителями, родителями. Направляет самовоспитание и саморазвитие личности обучающегося. Осуществляет помощь обучающимся в учебной деятельности. Содействует получению дополнительного образования обучающимися через систему кружков, клубов, секций, объединений, орган</w:t>
      </w: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зуемых в учреждениях, по месту жительства. В соответствии с возрастными интересами обучающихся и треб</w:t>
      </w:r>
      <w:r w:rsidR="00234496"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ми жизни обновляет содерж</w:t>
      </w: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ание жизн</w:t>
      </w: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коллектива класса. Соблюдает права и свободы обучающихся, несёт ответственность за их жизнь, здоровье и безопасность в период образов</w:t>
      </w: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 процесса. совместно с органами самоуправления обучающихся ведёт активную пропаганду здорового образа жизни. Работает в тесном контакте с учителями, родителями (законными представителями).</w:t>
      </w:r>
    </w:p>
    <w:p w:rsidR="003B26A2" w:rsidRPr="00B501ED" w:rsidRDefault="003B26A2" w:rsidP="001404F8">
      <w:pPr>
        <w:pStyle w:val="a7"/>
        <w:shd w:val="clear" w:color="auto" w:fill="FFFFFF"/>
        <w:spacing w:after="0" w:line="294" w:lineRule="atLeast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6A2" w:rsidRPr="00B501ED" w:rsidRDefault="003B26A2" w:rsidP="001404F8">
      <w:pPr>
        <w:pStyle w:val="a7"/>
        <w:shd w:val="clear" w:color="auto" w:fill="FFFFFF"/>
        <w:spacing w:after="0" w:line="294" w:lineRule="atLeast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1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ссный руководитель должен знать:</w:t>
      </w: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итуцию Российской Ф</w:t>
      </w: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дерации; законы Российской Федерации, решения Правительства Российской Федерации и органов управления образованием по вопросам образования; Ко</w:t>
      </w: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венцию о правах ребёнка; педагогику, детскую, возрастную и социальную пс</w:t>
      </w: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гию, психологию отношений, индивидуальные и возрастные особенности детей и подростков, возрастную физиологию, школьную гигиену; педагогич</w:t>
      </w: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скую этику; теорию и методику воспитательной работы, организации свободн</w:t>
      </w: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го времени обучающихся; основы трудового законодательства; правила и но</w:t>
      </w: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мы охраны труда, техники безопасности и противопожарной защиты.</w:t>
      </w:r>
    </w:p>
    <w:p w:rsidR="003B26A2" w:rsidRPr="00B501ED" w:rsidRDefault="003B26A2" w:rsidP="003B26A2">
      <w:pPr>
        <w:pStyle w:val="a7"/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12E" w:rsidRPr="00B501ED" w:rsidRDefault="0074612E" w:rsidP="00B64539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sectPr w:rsidR="0074612E" w:rsidRPr="00B501ED" w:rsidSect="000C40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612E" w:rsidRPr="00B501ED" w:rsidRDefault="00B64539" w:rsidP="00B64539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4C16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иклограмма деятельности классного руководителя</w:t>
      </w:r>
      <w:r w:rsidR="003B26A2" w:rsidRPr="004C16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612E" w:rsidRPr="00B501ED" w:rsidRDefault="0074612E" w:rsidP="00B501ED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36"/>
          <w:szCs w:val="40"/>
        </w:rPr>
      </w:pPr>
      <w:r w:rsidRPr="00B501ED">
        <w:rPr>
          <w:rFonts w:ascii="Times New Roman" w:hAnsi="Times New Roman" w:cs="Times New Roman"/>
          <w:b/>
          <w:i/>
          <w:sz w:val="36"/>
          <w:szCs w:val="40"/>
        </w:rPr>
        <w:t>Сентябрь</w:t>
      </w:r>
    </w:p>
    <w:p w:rsidR="00B501ED" w:rsidRPr="00B501ED" w:rsidRDefault="00B501ED" w:rsidP="00B501ED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Cs w:val="4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8"/>
        <w:gridCol w:w="2267"/>
        <w:gridCol w:w="2127"/>
        <w:gridCol w:w="2265"/>
        <w:gridCol w:w="1987"/>
        <w:gridCol w:w="2127"/>
      </w:tblGrid>
      <w:tr w:rsidR="0074612E" w:rsidRPr="00B501ED" w:rsidTr="00561569">
        <w:trPr>
          <w:trHeight w:val="1673"/>
        </w:trPr>
        <w:tc>
          <w:tcPr>
            <w:tcW w:w="15134" w:type="dxa"/>
            <w:gridSpan w:val="7"/>
          </w:tcPr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Месячник «Здоровье и безопасность» (формирование ЗОЖ)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Месячник по всеобучу (обеспечение условий для обязательного образования)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Месячник  «Внимание! Дорога!»  (02.09-30.09.2019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перация «Подросток» (профилактика ДТП и безнадзорности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перация «Забота» (оказание помощи детям из малообеспеченных семей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 1 по 10 сентября декада патриотического воспитания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Несение </w:t>
            </w:r>
            <w:proofErr w:type="spellStart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ахтиы</w:t>
            </w:r>
            <w:proofErr w:type="spellEnd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Памяти на Посту №1 у Вечного огня Памятника воинам-</w:t>
            </w:r>
            <w:proofErr w:type="spellStart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хинцам</w:t>
            </w:r>
            <w:proofErr w:type="spellEnd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, павшим в годы ВОВ 1941-1945 гг.  </w:t>
            </w:r>
          </w:p>
        </w:tc>
      </w:tr>
      <w:tr w:rsidR="0074612E" w:rsidRPr="00B501ED" w:rsidTr="00561569">
        <w:trPr>
          <w:trHeight w:val="1118"/>
        </w:trPr>
        <w:tc>
          <w:tcPr>
            <w:tcW w:w="4361" w:type="dxa"/>
            <w:gridSpan w:val="2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1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</w:rPr>
              <w:t>Торжественная линейк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</w:rPr>
              <w:t xml:space="preserve"> «Здравствуй, школа!»</w:t>
            </w:r>
          </w:p>
          <w:p w:rsidR="0074612E" w:rsidRPr="00B501ED" w:rsidRDefault="0074612E" w:rsidP="007461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01ED">
              <w:rPr>
                <w:rFonts w:ascii="Times New Roman" w:eastAsia="Calibri" w:hAnsi="Times New Roman" w:cs="Times New Roman"/>
                <w:lang w:eastAsia="en-US"/>
              </w:rPr>
              <w:t xml:space="preserve">1-е </w:t>
            </w:r>
            <w:proofErr w:type="spellStart"/>
            <w:r w:rsidRPr="00B501ED">
              <w:rPr>
                <w:rFonts w:ascii="Times New Roman" w:eastAsia="Calibri" w:hAnsi="Times New Roman" w:cs="Times New Roman"/>
                <w:lang w:eastAsia="en-US"/>
              </w:rPr>
              <w:t>кл</w:t>
            </w:r>
            <w:proofErr w:type="spellEnd"/>
            <w:r w:rsidRPr="00B501ED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</w:rPr>
              <w:t xml:space="preserve">Классный час, посвящённый началу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</w:rPr>
              <w:t>Нового учебного года.</w:t>
            </w:r>
          </w:p>
          <w:p w:rsidR="0074612E" w:rsidRPr="00B501ED" w:rsidRDefault="0074612E" w:rsidP="007461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01ED">
              <w:rPr>
                <w:rFonts w:ascii="Times New Roman" w:eastAsia="Calibri" w:hAnsi="Times New Roman" w:cs="Times New Roman"/>
                <w:lang w:eastAsia="en-US"/>
              </w:rPr>
              <w:t xml:space="preserve">1-11 </w:t>
            </w:r>
            <w:proofErr w:type="spellStart"/>
            <w:r w:rsidRPr="00B501ED">
              <w:rPr>
                <w:rFonts w:ascii="Times New Roman" w:eastAsia="Calibri" w:hAnsi="Times New Roman" w:cs="Times New Roman"/>
                <w:lang w:eastAsia="en-US"/>
              </w:rPr>
              <w:t>кл</w:t>
            </w:r>
            <w:proofErr w:type="spellEnd"/>
            <w:r w:rsidRPr="00B501ED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74612E" w:rsidRPr="00B501ED" w:rsidRDefault="0074612E" w:rsidP="007461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B501ED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Открытый урок ОБЖ</w:t>
            </w:r>
            <w:r w:rsidRPr="00B501ED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  <w:p w:rsidR="0074612E" w:rsidRPr="00B501ED" w:rsidRDefault="0074612E" w:rsidP="007461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B501ED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по подготовке детей к действиям  </w:t>
            </w:r>
          </w:p>
          <w:p w:rsidR="0074612E" w:rsidRPr="00B501ED" w:rsidRDefault="0074612E" w:rsidP="007461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B501ED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в условиях  различного рода  </w:t>
            </w:r>
          </w:p>
          <w:p w:rsidR="0074612E" w:rsidRPr="00B501ED" w:rsidRDefault="0074612E" w:rsidP="007461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501ED">
              <w:rPr>
                <w:rFonts w:ascii="Times New Roman" w:eastAsia="Calibri" w:hAnsi="Times New Roman" w:cs="Times New Roman"/>
                <w:i/>
                <w:lang w:eastAsia="en-US"/>
              </w:rPr>
              <w:t>экстремальных и опасных ситуаций, ада</w:t>
            </w:r>
            <w:r w:rsidRPr="00B501ED">
              <w:rPr>
                <w:rFonts w:ascii="Times New Roman" w:eastAsia="Calibri" w:hAnsi="Times New Roman" w:cs="Times New Roman"/>
                <w:i/>
                <w:lang w:eastAsia="en-US"/>
              </w:rPr>
              <w:t>п</w:t>
            </w:r>
            <w:r w:rsidRPr="00B501ED">
              <w:rPr>
                <w:rFonts w:ascii="Times New Roman" w:eastAsia="Calibri" w:hAnsi="Times New Roman" w:cs="Times New Roman"/>
                <w:i/>
                <w:lang w:eastAsia="en-US"/>
              </w:rPr>
              <w:t>тации после летних каникул.</w:t>
            </w:r>
          </w:p>
          <w:p w:rsidR="0074612E" w:rsidRPr="00B501ED" w:rsidRDefault="0074612E" w:rsidP="007461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01ED">
              <w:rPr>
                <w:rFonts w:ascii="Times New Roman" w:eastAsia="Calibri" w:hAnsi="Times New Roman" w:cs="Times New Roman"/>
                <w:lang w:eastAsia="en-US"/>
              </w:rPr>
              <w:t xml:space="preserve">1-11 </w:t>
            </w:r>
            <w:proofErr w:type="spellStart"/>
            <w:r w:rsidRPr="00B501ED">
              <w:rPr>
                <w:rFonts w:ascii="Times New Roman" w:eastAsia="Calibri" w:hAnsi="Times New Roman" w:cs="Times New Roman"/>
                <w:lang w:eastAsia="en-US"/>
              </w:rPr>
              <w:t>кл</w:t>
            </w:r>
            <w:proofErr w:type="spellEnd"/>
            <w:r w:rsidRPr="00B501ED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2267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2</w:t>
            </w:r>
          </w:p>
          <w:p w:rsidR="0074612E" w:rsidRPr="00B501ED" w:rsidRDefault="0074612E" w:rsidP="007461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501ED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Интерактивный</w:t>
            </w:r>
          </w:p>
          <w:p w:rsidR="0074612E" w:rsidRPr="00B501ED" w:rsidRDefault="0074612E" w:rsidP="007461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501ED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 классный час </w:t>
            </w:r>
          </w:p>
          <w:p w:rsidR="0074612E" w:rsidRPr="00B501ED" w:rsidRDefault="0074612E" w:rsidP="007461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B501ED">
              <w:rPr>
                <w:rFonts w:ascii="Times New Roman" w:eastAsia="Calibri" w:hAnsi="Times New Roman" w:cs="Times New Roman"/>
                <w:i/>
                <w:lang w:eastAsia="en-US"/>
              </w:rPr>
              <w:t>«</w:t>
            </w:r>
            <w:r w:rsidR="00B501ED">
              <w:rPr>
                <w:rFonts w:ascii="Times New Roman" w:eastAsia="Calibri" w:hAnsi="Times New Roman" w:cs="Times New Roman"/>
                <w:i/>
                <w:lang w:eastAsia="en-US"/>
              </w:rPr>
              <w:t>Год науки</w:t>
            </w:r>
            <w:r w:rsidRPr="00B501ED">
              <w:rPr>
                <w:rFonts w:ascii="Times New Roman" w:eastAsia="Calibri" w:hAnsi="Times New Roman" w:cs="Times New Roman"/>
                <w:i/>
                <w:lang w:eastAsia="en-US"/>
              </w:rPr>
              <w:t>»</w:t>
            </w:r>
          </w:p>
          <w:p w:rsidR="0074612E" w:rsidRPr="00B501ED" w:rsidRDefault="0074612E" w:rsidP="007461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01ED">
              <w:rPr>
                <w:rFonts w:ascii="Times New Roman" w:eastAsia="Calibri" w:hAnsi="Times New Roman" w:cs="Times New Roman"/>
                <w:lang w:eastAsia="en-US"/>
              </w:rPr>
              <w:t xml:space="preserve">1-11 </w:t>
            </w:r>
            <w:proofErr w:type="spellStart"/>
            <w:r w:rsidRPr="00B501ED">
              <w:rPr>
                <w:rFonts w:ascii="Times New Roman" w:eastAsia="Calibri" w:hAnsi="Times New Roman" w:cs="Times New Roman"/>
                <w:lang w:eastAsia="en-US"/>
              </w:rPr>
              <w:t>кл</w:t>
            </w:r>
            <w:proofErr w:type="spellEnd"/>
            <w:r w:rsidRPr="00B501ED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74612E" w:rsidRPr="00B501ED" w:rsidRDefault="0074612E" w:rsidP="00B501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127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3</w:t>
            </w:r>
          </w:p>
          <w:p w:rsidR="0074612E" w:rsidRPr="00B501ED" w:rsidRDefault="0074612E" w:rsidP="007461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501ED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Урок Мужества </w:t>
            </w:r>
            <w:r w:rsidRPr="00B501ED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 «Уроки второй мировой»</w:t>
            </w:r>
          </w:p>
          <w:p w:rsidR="0074612E" w:rsidRPr="00B501ED" w:rsidRDefault="0074612E" w:rsidP="007461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01ED">
              <w:rPr>
                <w:rFonts w:ascii="Times New Roman" w:eastAsia="Calibri" w:hAnsi="Times New Roman" w:cs="Times New Roman"/>
                <w:lang w:eastAsia="en-US"/>
              </w:rPr>
              <w:t xml:space="preserve">1-11 </w:t>
            </w:r>
            <w:proofErr w:type="spellStart"/>
            <w:r w:rsidRPr="00B501ED">
              <w:rPr>
                <w:rFonts w:ascii="Times New Roman" w:eastAsia="Calibri" w:hAnsi="Times New Roman" w:cs="Times New Roman"/>
                <w:lang w:eastAsia="en-US"/>
              </w:rPr>
              <w:t>кл</w:t>
            </w:r>
            <w:proofErr w:type="spellEnd"/>
            <w:r w:rsidRPr="00B501ED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74612E" w:rsidRPr="00B501ED" w:rsidRDefault="0074612E" w:rsidP="007461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  4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B501ED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Акция  </w:t>
            </w:r>
          </w:p>
          <w:p w:rsidR="0074612E" w:rsidRPr="00B501ED" w:rsidRDefault="0074612E" w:rsidP="007461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B501ED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«</w:t>
            </w:r>
            <w:proofErr w:type="spellStart"/>
            <w:r w:rsidRPr="00B501ED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Пазл</w:t>
            </w:r>
            <w:proofErr w:type="spellEnd"/>
            <w:r w:rsidRPr="00B501ED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 Победы» (</w:t>
            </w:r>
            <w:r w:rsidRPr="00B501ED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обобщающий </w:t>
            </w:r>
          </w:p>
          <w:p w:rsidR="0074612E" w:rsidRPr="00B501ED" w:rsidRDefault="0074612E" w:rsidP="007461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B501ED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весь </w:t>
            </w:r>
            <w:proofErr w:type="spellStart"/>
            <w:r w:rsidRPr="00B501ED">
              <w:rPr>
                <w:rFonts w:ascii="Times New Roman" w:eastAsia="Calibri" w:hAnsi="Times New Roman" w:cs="Times New Roman"/>
                <w:i/>
                <w:lang w:eastAsia="en-US"/>
              </w:rPr>
              <w:t>фотоконтент</w:t>
            </w:r>
            <w:proofErr w:type="spellEnd"/>
            <w:r w:rsidRPr="00B501ED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  <w:p w:rsidR="0074612E" w:rsidRPr="00B501ED" w:rsidRDefault="0074612E" w:rsidP="007461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B501ED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мероприятий </w:t>
            </w:r>
          </w:p>
          <w:p w:rsidR="0074612E" w:rsidRPr="00B501ED" w:rsidRDefault="0074612E" w:rsidP="007461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B501ED">
              <w:rPr>
                <w:rFonts w:ascii="Times New Roman" w:eastAsia="Calibri" w:hAnsi="Times New Roman" w:cs="Times New Roman"/>
                <w:i/>
                <w:lang w:eastAsia="en-US"/>
              </w:rPr>
              <w:t>2-3 сентября)</w:t>
            </w:r>
          </w:p>
          <w:p w:rsidR="0074612E" w:rsidRPr="00B501ED" w:rsidRDefault="0074612E" w:rsidP="007461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987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5</w:t>
            </w:r>
          </w:p>
        </w:tc>
        <w:tc>
          <w:tcPr>
            <w:tcW w:w="2127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6</w:t>
            </w:r>
          </w:p>
        </w:tc>
      </w:tr>
      <w:tr w:rsidR="0074612E" w:rsidRPr="00B501ED" w:rsidTr="00561569">
        <w:tc>
          <w:tcPr>
            <w:tcW w:w="2093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7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Занятие по ПДД в ресурсном класс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Тематическая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экспозиция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«Герои земли сахалинской» в школьном музее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«Пост №1»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  у Вечного огня</w:t>
            </w:r>
          </w:p>
        </w:tc>
        <w:tc>
          <w:tcPr>
            <w:tcW w:w="2268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8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лассный час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по формированию ЗОЖ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lastRenderedPageBreak/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Тематическая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экспозиция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«Герои земли сахалинской» в школьном музее.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«Пост №1» 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  у Вечного огня</w:t>
            </w:r>
          </w:p>
        </w:tc>
        <w:tc>
          <w:tcPr>
            <w:tcW w:w="2267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9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 xml:space="preserve">Семинар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классных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руководителей</w:t>
            </w:r>
          </w:p>
          <w:p w:rsidR="0074612E" w:rsidRPr="00B501ED" w:rsidRDefault="0074612E" w:rsidP="00B5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10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День здоровья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оенно-спортивная игра «Победа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1-4 </w:t>
            </w:r>
            <w:proofErr w:type="spellStart"/>
            <w:r w:rsidRPr="00B501ED">
              <w:rPr>
                <w:rFonts w:ascii="Times New Roman" w:hAnsi="Times New Roman" w:cs="Times New Roman"/>
                <w:iCs/>
                <w:szCs w:val="24"/>
              </w:rPr>
              <w:t>кл</w:t>
            </w:r>
            <w:proofErr w:type="spellEnd"/>
            <w:r w:rsidRPr="00B501ED">
              <w:rPr>
                <w:rFonts w:ascii="Times New Roman" w:hAnsi="Times New Roman" w:cs="Times New Roman"/>
                <w:iCs/>
                <w:szCs w:val="24"/>
              </w:rPr>
              <w:t>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«Пост №1» 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  у Вечного огня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11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День здоровья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оенно-спортивная игра «Победа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1-11 </w:t>
            </w:r>
            <w:proofErr w:type="spellStart"/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кл</w:t>
            </w:r>
            <w:proofErr w:type="spellEnd"/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«Пост №1»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  у Вечного огня</w:t>
            </w:r>
          </w:p>
        </w:tc>
        <w:tc>
          <w:tcPr>
            <w:tcW w:w="1987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12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2127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13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4612E" w:rsidRPr="00B501ED" w:rsidTr="00561569">
        <w:trPr>
          <w:trHeight w:val="274"/>
        </w:trPr>
        <w:tc>
          <w:tcPr>
            <w:tcW w:w="2093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14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Занятие по ПДД в ресурсном класс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15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лассный час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Тема свободная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B501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267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16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17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Выставка –панорам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классных газет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Как мы провели День здоровья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18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Бесед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«Безопасный путь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в школу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(1-4 классы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987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19</w:t>
            </w:r>
          </w:p>
        </w:tc>
        <w:tc>
          <w:tcPr>
            <w:tcW w:w="2127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20 </w:t>
            </w:r>
          </w:p>
        </w:tc>
      </w:tr>
      <w:tr w:rsidR="0074612E" w:rsidRPr="00B501ED" w:rsidTr="00561569">
        <w:tc>
          <w:tcPr>
            <w:tcW w:w="2093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21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День дополн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и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тельного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образования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Ярмарк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кружков, клубов, секций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22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лассный час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Профилактика гриппа и РВИ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2267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23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Школа ШКАС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(учеба актива)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 «Спорт и здрав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охранение» и «П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чать и информация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2127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24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Школа ШКАС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(учеба актива)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 «Образование» и «Культура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Конкурс рисунков и плакатов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Красный, же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л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тый, зеленый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(1-5 классы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Игра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«Дорожная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азбука» </w:t>
            </w:r>
          </w:p>
          <w:p w:rsidR="0074612E" w:rsidRPr="00B501ED" w:rsidRDefault="0074612E" w:rsidP="00B501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(1-4 классы)</w:t>
            </w:r>
          </w:p>
        </w:tc>
        <w:tc>
          <w:tcPr>
            <w:tcW w:w="2265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25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Посвящение в  пе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р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оклассники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(1-е классы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987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26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2127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27 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4612E" w:rsidRPr="00B501ED" w:rsidTr="00561569">
        <w:tc>
          <w:tcPr>
            <w:tcW w:w="2093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28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Демонстрация р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ликов в рекреации 2 этаж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«Наше здоровье – в наших руках», «Вредным привы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ч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кам – нет!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(5-11 классы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Встреча с врачом- наркологом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(9-11 классы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«Пост №1»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  у Вечного огня</w:t>
            </w:r>
          </w:p>
        </w:tc>
        <w:tc>
          <w:tcPr>
            <w:tcW w:w="2268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29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лассный час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Внимание, дорога!» по профилактике дорожного травм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а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тизма  с привлечен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и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ем сотрудников ГИБДД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(1-4, 8-9 классы)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Беседы о ПДД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(5-7, 10-11классы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Совет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старшеклассников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Акция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Веселые перемены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«Пост №1»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  у Вечного огня</w:t>
            </w:r>
          </w:p>
        </w:tc>
        <w:tc>
          <w:tcPr>
            <w:tcW w:w="2267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30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бор ДО «РДШ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«Пост №1» 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  у Вечного огня</w:t>
            </w:r>
          </w:p>
        </w:tc>
        <w:tc>
          <w:tcPr>
            <w:tcW w:w="8506" w:type="dxa"/>
            <w:gridSpan w:val="4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</w:tbl>
    <w:p w:rsidR="0074612E" w:rsidRPr="00B501ED" w:rsidRDefault="0074612E" w:rsidP="004D3667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  <w:r w:rsidRPr="00B501ED">
        <w:rPr>
          <w:rFonts w:ascii="Times New Roman" w:hAnsi="Times New Roman" w:cs="Times New Roman"/>
          <w:b/>
          <w:i/>
          <w:iCs/>
          <w:sz w:val="40"/>
          <w:szCs w:val="40"/>
        </w:rPr>
        <w:t>Октябрь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2251"/>
        <w:gridCol w:w="2025"/>
        <w:gridCol w:w="2156"/>
        <w:gridCol w:w="2380"/>
        <w:gridCol w:w="2019"/>
        <w:gridCol w:w="1950"/>
      </w:tblGrid>
      <w:tr w:rsidR="0074612E" w:rsidRPr="00B501ED" w:rsidTr="00561569">
        <w:trPr>
          <w:trHeight w:val="520"/>
        </w:trPr>
        <w:tc>
          <w:tcPr>
            <w:tcW w:w="15134" w:type="dxa"/>
            <w:gridSpan w:val="7"/>
          </w:tcPr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Несение </w:t>
            </w:r>
            <w:proofErr w:type="spellStart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ахтиы</w:t>
            </w:r>
            <w:proofErr w:type="spellEnd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Памяти на Посту №1 у Вечного огня Памятника воинам-</w:t>
            </w:r>
            <w:proofErr w:type="spellStart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хинцам</w:t>
            </w:r>
            <w:proofErr w:type="spellEnd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, павшим в годы ВОВ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лассные родительские собрания «Дисциплина на дороге – путь к дорожной безопасности» 1-11 класс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Cs/>
                <w:szCs w:val="24"/>
              </w:rPr>
              <w:t>(в течение месяца)</w:t>
            </w:r>
          </w:p>
        </w:tc>
      </w:tr>
      <w:tr w:rsidR="0074612E" w:rsidRPr="00B501ED" w:rsidTr="00561569">
        <w:trPr>
          <w:trHeight w:val="268"/>
        </w:trPr>
        <w:tc>
          <w:tcPr>
            <w:tcW w:w="2353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tbl>
            <w:tblPr>
              <w:tblW w:w="0" w:type="auto"/>
              <w:tblInd w:w="12" w:type="dxa"/>
              <w:tblLayout w:type="fixed"/>
              <w:tblLook w:val="0000" w:firstRow="0" w:lastRow="0" w:firstColumn="0" w:lastColumn="0" w:noHBand="0" w:noVBand="0"/>
            </w:tblPr>
            <w:tblGrid>
              <w:gridCol w:w="1320"/>
            </w:tblGrid>
            <w:tr w:rsidR="0074612E" w:rsidRPr="00B501ED" w:rsidTr="00561569">
              <w:trPr>
                <w:trHeight w:val="480"/>
              </w:trPr>
              <w:tc>
                <w:tcPr>
                  <w:tcW w:w="1320" w:type="dxa"/>
                </w:tcPr>
                <w:p w:rsidR="0074612E" w:rsidRPr="00B501ED" w:rsidRDefault="0074612E" w:rsidP="0074612E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szCs w:val="24"/>
                    </w:rPr>
                  </w:pPr>
                </w:p>
              </w:tc>
            </w:tr>
          </w:tbl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251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</w:p>
        </w:tc>
        <w:tc>
          <w:tcPr>
            <w:tcW w:w="2025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156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1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перация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«Контингент»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Международный день пожилых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людей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Операция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«Забота»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Занятие по ПДД в ресурсном класс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lastRenderedPageBreak/>
              <w:t xml:space="preserve"> (по расписанию)</w:t>
            </w:r>
          </w:p>
        </w:tc>
        <w:tc>
          <w:tcPr>
            <w:tcW w:w="2380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2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Подготовка ко Дню самоуправления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Педагогический с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ет для администр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а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ции и учителей-дублеров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lastRenderedPageBreak/>
              <w:t xml:space="preserve">      (по расписанию)</w:t>
            </w:r>
          </w:p>
        </w:tc>
        <w:tc>
          <w:tcPr>
            <w:tcW w:w="2019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3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950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4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</w:tr>
      <w:tr w:rsidR="0074612E" w:rsidRPr="00B501ED" w:rsidTr="00561569">
        <w:tc>
          <w:tcPr>
            <w:tcW w:w="2353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5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День учителя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День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амоуправления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Праздничный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онцерт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«Слава тебе, </w:t>
            </w:r>
          </w:p>
          <w:p w:rsidR="0074612E" w:rsidRPr="009B2949" w:rsidRDefault="0074612E" w:rsidP="009B29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Учи</w:t>
            </w:r>
            <w:r w:rsidR="009B2949">
              <w:rPr>
                <w:rFonts w:ascii="Times New Roman" w:hAnsi="Times New Roman" w:cs="Times New Roman"/>
                <w:i/>
                <w:iCs/>
                <w:szCs w:val="24"/>
              </w:rPr>
              <w:t>тель!»</w:t>
            </w:r>
          </w:p>
        </w:tc>
        <w:tc>
          <w:tcPr>
            <w:tcW w:w="2251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6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лассный час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(свободная тема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День дополнител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ь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ного образования. Ярмарка кружков и секций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pStyle w:val="a7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025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7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pStyle w:val="a7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  <w:tc>
          <w:tcPr>
            <w:tcW w:w="2156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8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Викторина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по ПДД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Знаки дорожного движения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(1-4 классы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9B2949" w:rsidRDefault="0074612E" w:rsidP="009B2949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(по расписанию)</w:t>
            </w:r>
          </w:p>
        </w:tc>
        <w:tc>
          <w:tcPr>
            <w:tcW w:w="2380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9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 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pStyle w:val="a7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  <w:tc>
          <w:tcPr>
            <w:tcW w:w="2019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10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950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11</w:t>
            </w:r>
          </w:p>
        </w:tc>
      </w:tr>
      <w:tr w:rsidR="0074612E" w:rsidRPr="00B501ED" w:rsidTr="00561569">
        <w:trPr>
          <w:trHeight w:val="416"/>
        </w:trPr>
        <w:tc>
          <w:tcPr>
            <w:tcW w:w="2353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12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АНИКУЛЫ</w:t>
            </w:r>
          </w:p>
        </w:tc>
        <w:tc>
          <w:tcPr>
            <w:tcW w:w="2251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13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АНИКУЛЫ</w:t>
            </w:r>
          </w:p>
        </w:tc>
        <w:tc>
          <w:tcPr>
            <w:tcW w:w="2025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14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АНИКУЛЫ</w:t>
            </w:r>
          </w:p>
        </w:tc>
        <w:tc>
          <w:tcPr>
            <w:tcW w:w="2156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15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АНИКУЛЫ</w:t>
            </w:r>
          </w:p>
        </w:tc>
        <w:tc>
          <w:tcPr>
            <w:tcW w:w="2380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16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АНИКУЛЫ</w:t>
            </w:r>
          </w:p>
        </w:tc>
        <w:tc>
          <w:tcPr>
            <w:tcW w:w="2019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17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АНИКУЛЫ</w:t>
            </w:r>
          </w:p>
        </w:tc>
        <w:tc>
          <w:tcPr>
            <w:tcW w:w="1950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18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АНИКУЛЫ</w:t>
            </w:r>
          </w:p>
        </w:tc>
      </w:tr>
      <w:tr w:rsidR="0074612E" w:rsidRPr="00B501ED" w:rsidTr="00561569">
        <w:trPr>
          <w:trHeight w:val="70"/>
        </w:trPr>
        <w:tc>
          <w:tcPr>
            <w:tcW w:w="2353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19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овет старшеклас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ников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ыборы лидеров, а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тива, распределение обязанностей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ТД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«Осенний лист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Фотоконкурс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(выставка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Краски осени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251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20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Классный час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«Школьно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молоко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«Осеннее ассорти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-4 класс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025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21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«Осенне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ассорти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5-8 класс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pStyle w:val="a7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pStyle w:val="a7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156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22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бор ДО «РДШ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«РДШ встречает пятиклассников»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2380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23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луб интересных встреч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6-7 класс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Общешкольно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родительско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собрание </w:t>
            </w:r>
          </w:p>
          <w:p w:rsidR="0074612E" w:rsidRPr="00B501ED" w:rsidRDefault="0074612E" w:rsidP="0074612E">
            <w:pPr>
              <w:pStyle w:val="a7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1ED">
              <w:rPr>
                <w:rFonts w:ascii="Times New Roman" w:hAnsi="Times New Roman" w:cs="Times New Roman"/>
                <w:sz w:val="20"/>
              </w:rPr>
              <w:t>«</w:t>
            </w:r>
            <w:r w:rsidRPr="00B501ED">
              <w:rPr>
                <w:rFonts w:ascii="Times New Roman" w:hAnsi="Times New Roman" w:cs="Times New Roman"/>
                <w:szCs w:val="24"/>
              </w:rPr>
              <w:t>Организация работы школы в 20</w:t>
            </w:r>
            <w:r w:rsidR="009B2949">
              <w:rPr>
                <w:rFonts w:ascii="Times New Roman" w:hAnsi="Times New Roman" w:cs="Times New Roman"/>
                <w:szCs w:val="24"/>
              </w:rPr>
              <w:t>21</w:t>
            </w:r>
            <w:r w:rsidRPr="00B501ED">
              <w:rPr>
                <w:rFonts w:ascii="Times New Roman" w:hAnsi="Times New Roman" w:cs="Times New Roman"/>
                <w:szCs w:val="24"/>
              </w:rPr>
              <w:t>-202</w:t>
            </w:r>
            <w:r w:rsidR="009B2949">
              <w:rPr>
                <w:rFonts w:ascii="Times New Roman" w:hAnsi="Times New Roman" w:cs="Times New Roman"/>
                <w:szCs w:val="24"/>
              </w:rPr>
              <w:t>2</w:t>
            </w:r>
            <w:r w:rsidRPr="00B501ED">
              <w:rPr>
                <w:rFonts w:ascii="Times New Roman" w:hAnsi="Times New Roman" w:cs="Times New Roman"/>
                <w:szCs w:val="24"/>
              </w:rPr>
              <w:t xml:space="preserve"> учебном году. </w:t>
            </w:r>
          </w:p>
          <w:p w:rsidR="0074612E" w:rsidRPr="00B501ED" w:rsidRDefault="0074612E" w:rsidP="0074612E">
            <w:pPr>
              <w:pStyle w:val="a7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Безопасность </w:t>
            </w:r>
          </w:p>
          <w:p w:rsidR="0074612E" w:rsidRPr="00B501ED" w:rsidRDefault="0074612E" w:rsidP="009B2949">
            <w:pPr>
              <w:pStyle w:val="a7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обучающихся».</w:t>
            </w:r>
          </w:p>
          <w:p w:rsidR="0074612E" w:rsidRPr="00B501ED" w:rsidRDefault="0074612E" w:rsidP="0074612E">
            <w:pPr>
              <w:pStyle w:val="a7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019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24</w:t>
            </w:r>
          </w:p>
        </w:tc>
        <w:tc>
          <w:tcPr>
            <w:tcW w:w="1950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25</w:t>
            </w:r>
          </w:p>
        </w:tc>
      </w:tr>
      <w:tr w:rsidR="0074612E" w:rsidRPr="00B501ED" w:rsidTr="00561569">
        <w:tc>
          <w:tcPr>
            <w:tcW w:w="2353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26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лассный час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День памяти </w:t>
            </w:r>
            <w:proofErr w:type="spellStart"/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Д.М.Карбышева</w:t>
            </w:r>
            <w:proofErr w:type="spellEnd"/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 xml:space="preserve">Уроки Мужества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в школьном музее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Мероприяти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«Рапортуем Д. М. </w:t>
            </w:r>
            <w:proofErr w:type="spellStart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арбышеву</w:t>
            </w:r>
            <w:proofErr w:type="spellEnd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»,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посвященное итогам Года Памяти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и Славы, реализации проекта «</w:t>
            </w:r>
            <w:proofErr w:type="spellStart"/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Квест</w:t>
            </w:r>
            <w:proofErr w:type="spellEnd"/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. В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ликих дней святая п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а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мять» или «75 сла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в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ных дел ко Дню Вел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и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кой Победы»</w:t>
            </w:r>
          </w:p>
          <w:p w:rsidR="0074612E" w:rsidRPr="00B501ED" w:rsidRDefault="0074612E" w:rsidP="009B29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251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27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лассный час «Я выбираю спорт как альтернативу п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а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губным привычкам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Демонстрация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роликов по ПДД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на переменах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Безопасность п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шеходов – дело рук самих пешеходов!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(рекреация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2 этажа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025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28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День профила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тики правонар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у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шений и д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структивного 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поведения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(по отдельному плану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Благотворител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ь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ная акция «Заб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та», «Дети - д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тям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156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29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Деловая игр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«Выборы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(выборы председ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а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теля Совета ста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р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lastRenderedPageBreak/>
              <w:t>шеклассников,  председателя Де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т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ской организации «Юные </w:t>
            </w:r>
            <w:proofErr w:type="spellStart"/>
            <w:r w:rsidRPr="00B501ED">
              <w:rPr>
                <w:rFonts w:ascii="Times New Roman" w:hAnsi="Times New Roman" w:cs="Times New Roman"/>
                <w:iCs/>
                <w:szCs w:val="24"/>
              </w:rPr>
              <w:t>карбыше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в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цы</w:t>
            </w:r>
            <w:proofErr w:type="spellEnd"/>
            <w:r w:rsidRPr="00B501ED">
              <w:rPr>
                <w:rFonts w:ascii="Times New Roman" w:hAnsi="Times New Roman" w:cs="Times New Roman"/>
                <w:iCs/>
                <w:szCs w:val="24"/>
              </w:rPr>
              <w:t>», школьного первичного отдел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ния РДШ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Выдвижение канд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и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датур от классов в Совет Обучающи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х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ся школы.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бщее собрание Совета школ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2380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30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Рейд по проверке внешнего вида обуч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а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ющихся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формление клас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ных уголков. Смотр классных уголков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019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31</w:t>
            </w:r>
          </w:p>
        </w:tc>
        <w:tc>
          <w:tcPr>
            <w:tcW w:w="1950" w:type="dxa"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1</w:t>
            </w:r>
          </w:p>
        </w:tc>
      </w:tr>
    </w:tbl>
    <w:p w:rsidR="0074612E" w:rsidRPr="009B2949" w:rsidRDefault="0074612E" w:rsidP="009B294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  <w:r w:rsidRPr="009B2949">
        <w:rPr>
          <w:rFonts w:ascii="Times New Roman" w:hAnsi="Times New Roman" w:cs="Times New Roman"/>
          <w:b/>
          <w:i/>
          <w:iCs/>
          <w:sz w:val="40"/>
          <w:szCs w:val="40"/>
        </w:rPr>
        <w:lastRenderedPageBreak/>
        <w:t>Ноябрь</w:t>
      </w: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9"/>
        <w:gridCol w:w="2126"/>
        <w:gridCol w:w="2268"/>
        <w:gridCol w:w="2268"/>
        <w:gridCol w:w="1839"/>
        <w:gridCol w:w="1899"/>
      </w:tblGrid>
      <w:tr w:rsidR="0074612E" w:rsidRPr="00B501ED" w:rsidTr="00561569">
        <w:trPr>
          <w:trHeight w:val="661"/>
        </w:trPr>
        <w:tc>
          <w:tcPr>
            <w:tcW w:w="15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Первенство школы по пионерболу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Несение </w:t>
            </w:r>
            <w:proofErr w:type="spellStart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ахтиы</w:t>
            </w:r>
            <w:proofErr w:type="spellEnd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Памяти на Посту №1 у Вечного огня Памятника воинам-</w:t>
            </w:r>
            <w:proofErr w:type="spellStart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хинцам</w:t>
            </w:r>
            <w:proofErr w:type="spellEnd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, павшим в годы ВОВ</w:t>
            </w:r>
          </w:p>
        </w:tc>
      </w:tr>
      <w:tr w:rsidR="0074612E" w:rsidRPr="00B501ED" w:rsidTr="005615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2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3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Единый классный час «Единым духом  мы сильны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-11 класс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Акция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«Я люблю свою страну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-11 класс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икторина «Шир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а страна моя ро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д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ная»</w:t>
            </w:r>
          </w:p>
          <w:p w:rsidR="0074612E" w:rsidRPr="00B501ED" w:rsidRDefault="0074612E" w:rsidP="009B29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-4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4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ДЕНЬ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НАРОДНОГО  ЕДИНСТВ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9B29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5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оенные сбор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стреча с сотру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д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никами Пограничн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го управления ФСБ России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6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бщий сбор учас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т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ников Движения «Пост №1»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8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</w:tr>
      <w:tr w:rsidR="0074612E" w:rsidRPr="00B501ED" w:rsidTr="00561569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9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Занятие по ПДД в 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 xml:space="preserve">ресурсном класс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pStyle w:val="a7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10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лассный час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 xml:space="preserve">«Экстремизм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и патриотизм»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или</w:t>
            </w:r>
          </w:p>
          <w:p w:rsidR="0074612E" w:rsidRPr="00B501ED" w:rsidRDefault="0074612E" w:rsidP="0074612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f"/>
                <w:sz w:val="22"/>
              </w:rPr>
            </w:pPr>
            <w:r w:rsidRPr="00B501ED">
              <w:rPr>
                <w:rStyle w:val="af"/>
                <w:sz w:val="22"/>
              </w:rPr>
              <w:t>«Александр Невский –</w:t>
            </w:r>
          </w:p>
          <w:p w:rsidR="0074612E" w:rsidRPr="00B501ED" w:rsidRDefault="0074612E" w:rsidP="0074612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f"/>
                <w:sz w:val="22"/>
              </w:rPr>
            </w:pPr>
            <w:r w:rsidRPr="00B501ED">
              <w:rPr>
                <w:rStyle w:val="af"/>
                <w:sz w:val="22"/>
              </w:rPr>
              <w:t xml:space="preserve"> Святой защитник </w:t>
            </w:r>
          </w:p>
          <w:p w:rsidR="0074612E" w:rsidRPr="00B501ED" w:rsidRDefault="0074612E" w:rsidP="0074612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f"/>
                <w:sz w:val="22"/>
              </w:rPr>
            </w:pPr>
            <w:r w:rsidRPr="00B501ED">
              <w:rPr>
                <w:rStyle w:val="af"/>
                <w:sz w:val="22"/>
              </w:rPr>
              <w:t>Отечества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(на выбор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-11 класс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pStyle w:val="a7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11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 xml:space="preserve">Занятие по ПДД в ресурсном классе 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pStyle w:val="a7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12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Рейд по соблюдению 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учащимися треб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аний к школьной форм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-11 класс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0.00 час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pStyle w:val="a7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13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Занятие по ПДД в 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 xml:space="preserve">ресурсном класс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pStyle w:val="a7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14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15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</w:tr>
      <w:tr w:rsidR="0074612E" w:rsidRPr="00B501ED" w:rsidTr="005615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16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Международный День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толерантности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К международному Дню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толерантности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Акция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Мы -  Вместе!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 w:val="20"/>
                <w:szCs w:val="24"/>
              </w:rPr>
              <w:t>1-11 классы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Конкурс рисунков 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«Мы – жители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планеты Земля»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(1-4 классы)</w:t>
            </w:r>
          </w:p>
          <w:p w:rsidR="0074612E" w:rsidRPr="00B501ED" w:rsidRDefault="0074612E" w:rsidP="0074612E">
            <w:pPr>
              <w:pStyle w:val="a7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17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Единый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классный час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по профилактике правонарушений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Школа актива РДШ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4.00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(творческая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pStyle w:val="a7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18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Единый день пр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филактики прав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нарушений и д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труктивного п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едения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Игры, беседы по профилактике правонарушений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в актовом зале школы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Конкурс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«Минута славы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lastRenderedPageBreak/>
              <w:t>(полуфинал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-11 классы</w:t>
            </w:r>
          </w:p>
          <w:p w:rsidR="0074612E" w:rsidRPr="009B2949" w:rsidRDefault="009B2949" w:rsidP="009B29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17.00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19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Международный день отказ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от курения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Акция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«Мы против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курения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Демонстрация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роликов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в рекреации 2 этажа школ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pStyle w:val="a7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20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Международный День ребёнк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Игры,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презентации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Радуга детства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-4 класс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Акции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«Счастливо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детство»,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«Подари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улыбку миру»,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«Весёлы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перемены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(по расписанию)</w:t>
            </w:r>
          </w:p>
          <w:p w:rsidR="0074612E" w:rsidRPr="00B501ED" w:rsidRDefault="0074612E" w:rsidP="009B2949">
            <w:pPr>
              <w:pStyle w:val="a7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2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22</w:t>
            </w:r>
          </w:p>
        </w:tc>
      </w:tr>
      <w:tr w:rsidR="0074612E" w:rsidRPr="00B501ED" w:rsidTr="00561569">
        <w:trPr>
          <w:trHeight w:val="5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23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Акция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Я выбираю спорт как альтернативу п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а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губным привычкам»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Мастер-классы лу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ч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ших спортсменов школы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Делай как мы, делай лучше нас»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-5 классы</w:t>
            </w:r>
          </w:p>
          <w:p w:rsidR="0074612E" w:rsidRPr="00B501ED" w:rsidRDefault="0074612E" w:rsidP="0074612E">
            <w:pPr>
              <w:pStyle w:val="a7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24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лассный час,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посвященный Дню матери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-11 класс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Интерактивная и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г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ра «Крестики-нолики» на темы «Улица, знаки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(7 классы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pStyle w:val="a7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25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Ролевая игра «Конфликт в нашей жизни», «Взросление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7-8 класс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 w:rsidRPr="00B501ED">
              <w:rPr>
                <w:rFonts w:ascii="Times New Roman" w:hAnsi="Times New Roman" w:cs="Times New Roman"/>
                <w:iCs/>
                <w:szCs w:val="24"/>
              </w:rPr>
              <w:t>Трубникова</w:t>
            </w:r>
            <w:proofErr w:type="spellEnd"/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Г.В.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Интерактивная игра «Крестики-нолики» на темы «Улица, знаки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(6 классы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онкурс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«Минута славы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Финал,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гала-концерт</w:t>
            </w:r>
          </w:p>
          <w:p w:rsidR="0074612E" w:rsidRPr="00B501ED" w:rsidRDefault="0074612E" w:rsidP="009B2949">
            <w:pPr>
              <w:pStyle w:val="a7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26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pStyle w:val="a7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27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ДЕНЬ МАТЕРИ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Выставка рисунков, фотографий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о Дню матери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Акция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«Поздравь маму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pStyle w:val="a7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28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29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ДЕНЬ МАТЕРИ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(последне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воскресень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ноября)</w:t>
            </w:r>
          </w:p>
        </w:tc>
      </w:tr>
      <w:tr w:rsidR="0074612E" w:rsidRPr="00B501ED" w:rsidTr="00561569">
        <w:trPr>
          <w:trHeight w:val="5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30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«Пост №1» 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Cs/>
                <w:szCs w:val="24"/>
              </w:rPr>
              <w:t xml:space="preserve">   у Вечного ог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</w:tr>
    </w:tbl>
    <w:p w:rsidR="009B2949" w:rsidRDefault="009B2949" w:rsidP="009B2949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:rsidR="0074612E" w:rsidRPr="009B2949" w:rsidRDefault="0074612E" w:rsidP="009B294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  <w:r w:rsidRPr="009B2949">
        <w:rPr>
          <w:rFonts w:ascii="Times New Roman" w:hAnsi="Times New Roman" w:cs="Times New Roman"/>
          <w:b/>
          <w:i/>
          <w:iCs/>
          <w:sz w:val="40"/>
          <w:szCs w:val="24"/>
        </w:rPr>
        <w:t>Декабрь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"/>
        <w:gridCol w:w="2127"/>
        <w:gridCol w:w="141"/>
        <w:gridCol w:w="2127"/>
        <w:gridCol w:w="141"/>
        <w:gridCol w:w="2127"/>
        <w:gridCol w:w="141"/>
        <w:gridCol w:w="2268"/>
        <w:gridCol w:w="1843"/>
        <w:gridCol w:w="1843"/>
      </w:tblGrid>
      <w:tr w:rsidR="0074612E" w:rsidRPr="00B501ED" w:rsidTr="00561569">
        <w:trPr>
          <w:trHeight w:val="645"/>
        </w:trPr>
        <w:tc>
          <w:tcPr>
            <w:tcW w:w="15134" w:type="dxa"/>
            <w:gridSpan w:val="11"/>
          </w:tcPr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Первенство школы по волейболу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онтрольное обследование условий жизни подопечных детей и детей в приемных семьях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Работа мастерской «Деда Мороза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Подготовка к конкурсу патриотической песни «Виктория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ТД «Молодые патриоты» (1 неделя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Декада правовых знаний (09-15.12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Несение </w:t>
            </w:r>
            <w:proofErr w:type="spellStart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ахтиы</w:t>
            </w:r>
            <w:proofErr w:type="spellEnd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Памяти на Посту №1 у Вечного огня Памятника воинам-</w:t>
            </w:r>
            <w:proofErr w:type="spellStart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хинцам</w:t>
            </w:r>
            <w:proofErr w:type="spellEnd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, </w:t>
            </w:r>
            <w:proofErr w:type="spellStart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паввшим</w:t>
            </w:r>
            <w:proofErr w:type="spellEnd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в годы ВОВ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Участие в муниципальном этапе военно-спортивных соревнований «Служить России»</w:t>
            </w:r>
          </w:p>
        </w:tc>
      </w:tr>
      <w:tr w:rsidR="0074612E" w:rsidRPr="00B501ED" w:rsidTr="00561569">
        <w:trPr>
          <w:trHeight w:val="268"/>
        </w:trPr>
        <w:tc>
          <w:tcPr>
            <w:tcW w:w="2376" w:type="dxa"/>
            <w:gridSpan w:val="2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268" w:type="dxa"/>
            <w:gridSpan w:val="2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1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КТД «Молодые патриоты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Классный час,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посвященный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Дню героев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течеств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-11 класс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Занятие по ПДД в ресурсном классе 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ШМО классных р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у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оводителей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«Структура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и особенности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организации РДШ»</w:t>
            </w:r>
          </w:p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Экскурсии в школ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ь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ном музе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(по графику)</w:t>
            </w:r>
          </w:p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268" w:type="dxa"/>
            <w:gridSpan w:val="2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2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Экскурсии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в школьном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музе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(по графику)</w:t>
            </w:r>
          </w:p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Беседа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«Нужны ли СВЭ в темный период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времени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(распространение </w:t>
            </w:r>
            <w:proofErr w:type="spellStart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веотражающих</w:t>
            </w:r>
            <w:proofErr w:type="spellEnd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повязок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 класс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Занятие по ПДД в ресурсном класс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</w:p>
          <w:p w:rsidR="009B2949" w:rsidRDefault="009B2949" w:rsidP="00746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</w:p>
          <w:p w:rsidR="009B2949" w:rsidRDefault="009B2949" w:rsidP="00746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</w:p>
          <w:p w:rsidR="009B2949" w:rsidRDefault="009B2949" w:rsidP="00746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</w:p>
          <w:p w:rsidR="009B2949" w:rsidRPr="00B501ED" w:rsidRDefault="009B2949" w:rsidP="00746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2268" w:type="dxa"/>
            <w:gridSpan w:val="2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3 </w:t>
            </w:r>
          </w:p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Общешкольно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родительско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обрание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Семейные ценности – залог законоп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слушного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поведения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Экскурсии в школ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ь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ном музе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(по графику)</w:t>
            </w:r>
          </w:p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268" w:type="dxa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4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Экскурсии в школ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ь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ном музе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(по графику)</w:t>
            </w:r>
          </w:p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мотр-конкурс «Лучший классный уголок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Занятие по ПДД в ресурсном класс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843" w:type="dxa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5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843" w:type="dxa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6</w:t>
            </w:r>
          </w:p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</w:tr>
      <w:tr w:rsidR="0074612E" w:rsidRPr="00B501ED" w:rsidTr="00561569">
        <w:trPr>
          <w:trHeight w:val="737"/>
        </w:trPr>
        <w:tc>
          <w:tcPr>
            <w:tcW w:w="15134" w:type="dxa"/>
            <w:gridSpan w:val="11"/>
          </w:tcPr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С 09 по 15.12 - 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Мероприятия в рамках Декады правовых знаний (по отдельному плану)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Цикл бесед для несовершеннолетних «Несовершеннолетние в системе административного права», «Обязанности несовершеннолетних в РФ»,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«Ответственность несовершеннолетних за правонарушения и антиобщественные деяния в РФ»,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lastRenderedPageBreak/>
              <w:t xml:space="preserve">«Особенности уголовной ответственности несовершеннолетних», «Профилактика </w:t>
            </w:r>
            <w:proofErr w:type="spellStart"/>
            <w:r w:rsidRPr="00B501ED">
              <w:rPr>
                <w:rFonts w:ascii="Times New Roman" w:hAnsi="Times New Roman" w:cs="Times New Roman"/>
                <w:iCs/>
                <w:szCs w:val="24"/>
              </w:rPr>
              <w:t>табакокурения</w:t>
            </w:r>
            <w:proofErr w:type="spellEnd"/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и употребления алкоголя».</w:t>
            </w:r>
          </w:p>
        </w:tc>
      </w:tr>
      <w:tr w:rsidR="0074612E" w:rsidRPr="00B501ED" w:rsidTr="00561569">
        <w:trPr>
          <w:trHeight w:val="3109"/>
        </w:trPr>
        <w:tc>
          <w:tcPr>
            <w:tcW w:w="2235" w:type="dxa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7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День Героев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течеств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луб интересных встреч с военн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лужащими, сп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а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ателями, сотру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д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никами полиции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«Созвезди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мужества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Экскурсии в школ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ь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ном музе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(по графику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Демонстрация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роликов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Безопасность на дорогах в зимнее время года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(рекреация второго этажа, на уроках в начальной школе)</w:t>
            </w:r>
          </w:p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268" w:type="dxa"/>
            <w:gridSpan w:val="2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8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лассный час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по правовому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воспитанию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По законам добра: изучаем констит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у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цию РФ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1-11 класс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Экскурсии в школ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ь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ном музе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(по графику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Демонстрация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роликов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«Безопасность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на дорогах в зимнее время года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(рекреация второго этажа, на уроках в начальной школе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268" w:type="dxa"/>
            <w:gridSpan w:val="2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9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Акция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«Гвоздика Памяти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Празднично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мероприяти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«Героям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Отечества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посвящается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(представлени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поисково-исследовательских проектов о Героях Отечества совреме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н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ной России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Актовый за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 – 11 класс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5.00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268" w:type="dxa"/>
            <w:gridSpan w:val="2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10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Международный день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прав человека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Прием юриста для учащихся и семей, нуждающихся в правовой помощи по предварительной записи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с 16.00 до 19.00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овет старшекла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ников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Экскурсии в школ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ь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ном музе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(по графику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(по расписанию)</w:t>
            </w:r>
          </w:p>
          <w:p w:rsidR="0074612E" w:rsidRPr="00B501ED" w:rsidRDefault="009B2949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</w:t>
            </w:r>
            <w:r w:rsidR="0074612E" w:rsidRPr="00B501ED">
              <w:rPr>
                <w:rFonts w:ascii="Times New Roman" w:hAnsi="Times New Roman" w:cs="Times New Roman"/>
                <w:iCs/>
                <w:szCs w:val="24"/>
              </w:rPr>
              <w:t>(выборы председ</w:t>
            </w:r>
            <w:r w:rsidR="0074612E" w:rsidRPr="00B501ED">
              <w:rPr>
                <w:rFonts w:ascii="Times New Roman" w:hAnsi="Times New Roman" w:cs="Times New Roman"/>
                <w:iCs/>
                <w:szCs w:val="24"/>
              </w:rPr>
              <w:t>а</w:t>
            </w:r>
            <w:r w:rsidR="0074612E" w:rsidRPr="00B501ED">
              <w:rPr>
                <w:rFonts w:ascii="Times New Roman" w:hAnsi="Times New Roman" w:cs="Times New Roman"/>
                <w:iCs/>
                <w:szCs w:val="24"/>
              </w:rPr>
              <w:t>теля совета старш</w:t>
            </w:r>
            <w:r w:rsidR="0074612E" w:rsidRPr="00B501ED">
              <w:rPr>
                <w:rFonts w:ascii="Times New Roman" w:hAnsi="Times New Roman" w:cs="Times New Roman"/>
                <w:iCs/>
                <w:szCs w:val="24"/>
              </w:rPr>
              <w:t>е</w:t>
            </w:r>
            <w:r w:rsidR="0074612E" w:rsidRPr="00B501ED">
              <w:rPr>
                <w:rFonts w:ascii="Times New Roman" w:hAnsi="Times New Roman" w:cs="Times New Roman"/>
                <w:iCs/>
                <w:szCs w:val="24"/>
              </w:rPr>
              <w:t>классников, лидера школьного перви</w:t>
            </w:r>
            <w:r w:rsidR="0074612E" w:rsidRPr="00B501ED">
              <w:rPr>
                <w:rFonts w:ascii="Times New Roman" w:hAnsi="Times New Roman" w:cs="Times New Roman"/>
                <w:iCs/>
                <w:szCs w:val="24"/>
              </w:rPr>
              <w:t>ч</w:t>
            </w:r>
            <w:r w:rsidR="0074612E" w:rsidRPr="00B501ED">
              <w:rPr>
                <w:rFonts w:ascii="Times New Roman" w:hAnsi="Times New Roman" w:cs="Times New Roman"/>
                <w:iCs/>
                <w:szCs w:val="24"/>
              </w:rPr>
              <w:t>ного отделения РДШ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09" w:type="dxa"/>
            <w:gridSpan w:val="2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11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Рейд по проверке внешнего вида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бучающихся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843" w:type="dxa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12</w:t>
            </w:r>
          </w:p>
          <w:p w:rsidR="0074612E" w:rsidRPr="00B501ED" w:rsidRDefault="0074612E" w:rsidP="009B29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843" w:type="dxa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13</w:t>
            </w:r>
          </w:p>
        </w:tc>
      </w:tr>
      <w:tr w:rsidR="0074612E" w:rsidRPr="00B501ED" w:rsidTr="00561569">
        <w:trPr>
          <w:trHeight w:val="835"/>
        </w:trPr>
        <w:tc>
          <w:tcPr>
            <w:tcW w:w="2235" w:type="dxa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14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КТД «Мастерская деда Мороза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Cs/>
                <w:iCs/>
                <w:szCs w:val="24"/>
              </w:rPr>
              <w:t>1-9 класс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Семинар-практикум</w:t>
            </w:r>
            <w:r w:rsidRPr="00B501ED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для классных руковод</w:t>
            </w:r>
            <w:r w:rsidRPr="00B501ED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и</w:t>
            </w:r>
            <w:r w:rsidRPr="00B501ED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телей «Психологич</w:t>
            </w:r>
            <w:r w:rsidRPr="00B501ED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ский климат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в классе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Cs/>
                <w:iCs/>
                <w:szCs w:val="24"/>
              </w:rPr>
              <w:t xml:space="preserve"> (с привлечением специалистов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268" w:type="dxa"/>
            <w:gridSpan w:val="2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15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лассный час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Инструктаж по правилам поведения на дороге в зимний период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-11 класс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онкурс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«Лучшая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нежинка»,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-4 класс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9B2949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268" w:type="dxa"/>
            <w:gridSpan w:val="2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16</w:t>
            </w:r>
          </w:p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 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268" w:type="dxa"/>
            <w:gridSpan w:val="2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17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Социально-просветительский проект «Уроки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 прокурором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6-9 класс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409" w:type="dxa"/>
            <w:gridSpan w:val="2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18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овет актив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РДШ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 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843" w:type="dxa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19</w:t>
            </w:r>
          </w:p>
        </w:tc>
        <w:tc>
          <w:tcPr>
            <w:tcW w:w="1843" w:type="dxa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20</w:t>
            </w:r>
          </w:p>
        </w:tc>
      </w:tr>
      <w:tr w:rsidR="0074612E" w:rsidRPr="00B501ED" w:rsidTr="00561569">
        <w:trPr>
          <w:trHeight w:val="435"/>
        </w:trPr>
        <w:tc>
          <w:tcPr>
            <w:tcW w:w="15134" w:type="dxa"/>
            <w:gridSpan w:val="11"/>
          </w:tcPr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Новогодние праздники (4 неделя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ТД «Мастерская Деда Мороза» (украшение кабинетов, оформление окон, конкурс плакатов, поделок</w:t>
            </w:r>
          </w:p>
        </w:tc>
      </w:tr>
      <w:tr w:rsidR="0074612E" w:rsidRPr="00B501ED" w:rsidTr="00561569">
        <w:trPr>
          <w:trHeight w:val="840"/>
        </w:trPr>
        <w:tc>
          <w:tcPr>
            <w:tcW w:w="2376" w:type="dxa"/>
            <w:gridSpan w:val="2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21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2268" w:type="dxa"/>
            <w:gridSpan w:val="2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22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лассный час.  День спасателя РФ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(рекомендательно, на усмотрение классн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го руководителя)</w:t>
            </w:r>
          </w:p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9B2949" w:rsidRDefault="009B2949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9B2949" w:rsidRDefault="009B2949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9B2949" w:rsidRDefault="009B2949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9B2949" w:rsidRPr="00B501ED" w:rsidRDefault="009B2949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2268" w:type="dxa"/>
            <w:gridSpan w:val="2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 xml:space="preserve"> 23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Школьны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спортивны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соревнования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на приз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Деда Мороз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-4 класс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2268" w:type="dxa"/>
            <w:gridSpan w:val="2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24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25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843" w:type="dxa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26</w:t>
            </w:r>
          </w:p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  <w:tc>
          <w:tcPr>
            <w:tcW w:w="1843" w:type="dxa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27</w:t>
            </w:r>
          </w:p>
        </w:tc>
      </w:tr>
      <w:tr w:rsidR="0074612E" w:rsidRPr="00B501ED" w:rsidTr="00561569">
        <w:trPr>
          <w:trHeight w:val="840"/>
        </w:trPr>
        <w:tc>
          <w:tcPr>
            <w:tcW w:w="2376" w:type="dxa"/>
            <w:gridSpan w:val="2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28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«Пост №1» </w:t>
            </w:r>
          </w:p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Cs/>
                <w:szCs w:val="24"/>
              </w:rPr>
              <w:t xml:space="preserve">   у Вечного огня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Новогодний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праздник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 класс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3.00-14.00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9B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2268" w:type="dxa"/>
            <w:gridSpan w:val="2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29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2268" w:type="dxa"/>
            <w:gridSpan w:val="2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30</w:t>
            </w:r>
          </w:p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2268" w:type="dxa"/>
            <w:gridSpan w:val="2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31</w:t>
            </w:r>
          </w:p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1843" w:type="dxa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1843" w:type="dxa"/>
          </w:tcPr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</w:tr>
    </w:tbl>
    <w:p w:rsidR="0074612E" w:rsidRPr="009B2949" w:rsidRDefault="0074612E" w:rsidP="009B294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  <w:r w:rsidRPr="009B2949">
        <w:rPr>
          <w:rFonts w:ascii="Times New Roman" w:hAnsi="Times New Roman" w:cs="Times New Roman"/>
          <w:b/>
          <w:i/>
          <w:iCs/>
          <w:sz w:val="40"/>
          <w:szCs w:val="40"/>
        </w:rPr>
        <w:t>Январь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2110"/>
        <w:gridCol w:w="2107"/>
        <w:gridCol w:w="2107"/>
        <w:gridCol w:w="2107"/>
        <w:gridCol w:w="2237"/>
        <w:gridCol w:w="1846"/>
      </w:tblGrid>
      <w:tr w:rsidR="0074612E" w:rsidRPr="00B501ED" w:rsidTr="0056156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Анализ итогов успеваемости и посещаемости учащихся, оказавшихся  в трудной жизненной ситуации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Диагностика эффективности воспитательной деятельности классного руководителя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по духовно-нравственному и патриотическому воспитанию школьников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ОК в 4-х классах (отслеживание работы педагогического коллектива и родителей)</w:t>
            </w:r>
          </w:p>
        </w:tc>
      </w:tr>
      <w:tr w:rsidR="0074612E" w:rsidRPr="00B501ED" w:rsidTr="00561569"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3</w:t>
            </w:r>
          </w:p>
        </w:tc>
      </w:tr>
      <w:tr w:rsidR="0074612E" w:rsidRPr="00B501ED" w:rsidTr="00561569">
        <w:trPr>
          <w:trHeight w:val="269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0</w:t>
            </w:r>
          </w:p>
        </w:tc>
      </w:tr>
      <w:tr w:rsidR="0074612E" w:rsidRPr="00B501ED" w:rsidTr="00561569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1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ШМО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классных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руководителей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Анализ воспитательной работы за 1 полугодие.  Планировани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на 2 полугодие.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Отчет за 2 четверть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овещание педагогов ДОД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12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лассный час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«</w:t>
            </w:r>
            <w:proofErr w:type="spellStart"/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Национализ</w:t>
            </w:r>
            <w:proofErr w:type="spellEnd"/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,  </w:t>
            </w:r>
            <w:proofErr w:type="spellStart"/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ра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с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сизм</w:t>
            </w:r>
            <w:proofErr w:type="spellEnd"/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, фашизм - угроза для совр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менного мира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3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Совет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таршеклассников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Акция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«Молодежь против террори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з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ма и экстремизма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Занятие по ПДД в ресурсном классе 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 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 14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овет РДШ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плану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5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Занятие по ПДД в ресурсном классе 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Мероприятия в рамках реализации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социального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проект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(Всероссийская акция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Я – гражданин России»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6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7</w:t>
            </w:r>
          </w:p>
        </w:tc>
      </w:tr>
      <w:tr w:rsidR="0074612E" w:rsidRPr="00B501ED" w:rsidTr="00561569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8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19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Классный час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Профилактика правонарушений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20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 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Экскурсии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в школьном музе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в рамках акции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«Я – гражданин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России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21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    (по распис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а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нию)</w:t>
            </w:r>
          </w:p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Экскурсии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в школьном музе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в рамках акции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«Я – гражданин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России»</w:t>
            </w:r>
          </w:p>
          <w:p w:rsidR="0074612E" w:rsidRPr="00B501ED" w:rsidRDefault="0074612E" w:rsidP="009B294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22</w:t>
            </w:r>
            <w:r w:rsidRPr="00B501ED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 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Экскурсии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 школьном музе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в рамках акции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Я – гражданин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России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Школьный праз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д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ник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За честь школы!»</w:t>
            </w:r>
          </w:p>
          <w:p w:rsidR="0074612E" w:rsidRPr="00B501ED" w:rsidRDefault="0074612E" w:rsidP="009B29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 xml:space="preserve">  23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9B2949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24</w:t>
            </w:r>
          </w:p>
        </w:tc>
      </w:tr>
      <w:tr w:rsidR="0074612E" w:rsidRPr="00B501ED" w:rsidTr="00561569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25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лассные час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szCs w:val="24"/>
              </w:rPr>
              <w:t>Урок Памяти</w:t>
            </w:r>
            <w:r w:rsidRPr="00B501ED">
              <w:rPr>
                <w:rFonts w:ascii="Times New Roman" w:hAnsi="Times New Roman" w:cs="Times New Roman"/>
                <w:i/>
                <w:szCs w:val="24"/>
              </w:rPr>
              <w:t xml:space="preserve"> «900 дней мужества».</w:t>
            </w:r>
            <w:r w:rsidRPr="00B501ED">
              <w:rPr>
                <w:rFonts w:ascii="Times New Roman" w:hAnsi="Times New Roman" w:cs="Times New Roman"/>
                <w:b/>
                <w:bCs/>
                <w:i/>
                <w:szCs w:val="24"/>
                <w:shd w:val="clear" w:color="auto" w:fill="FFFFFF"/>
              </w:rPr>
              <w:t xml:space="preserve"> Час муж</w:t>
            </w:r>
            <w:r w:rsidRPr="00B501ED">
              <w:rPr>
                <w:rFonts w:ascii="Times New Roman" w:hAnsi="Times New Roman" w:cs="Times New Roman"/>
                <w:b/>
                <w:bCs/>
                <w:i/>
                <w:szCs w:val="24"/>
                <w:shd w:val="clear" w:color="auto" w:fill="FFFFFF"/>
              </w:rPr>
              <w:t>е</w:t>
            </w:r>
            <w:r w:rsidRPr="00B501ED">
              <w:rPr>
                <w:rFonts w:ascii="Times New Roman" w:hAnsi="Times New Roman" w:cs="Times New Roman"/>
                <w:b/>
                <w:bCs/>
                <w:i/>
                <w:szCs w:val="24"/>
                <w:shd w:val="clear" w:color="auto" w:fill="FFFFFF"/>
              </w:rPr>
              <w:t>ства</w:t>
            </w:r>
            <w:r w:rsidRPr="00B501ED">
              <w:rPr>
                <w:rFonts w:ascii="Times New Roman" w:hAnsi="Times New Roman" w:cs="Times New Roman"/>
                <w:bCs/>
                <w:i/>
                <w:szCs w:val="24"/>
                <w:shd w:val="clear" w:color="auto" w:fill="FFFFFF"/>
              </w:rPr>
              <w:t xml:space="preserve"> «</w:t>
            </w:r>
            <w:r w:rsidRPr="00B501ED">
              <w:rPr>
                <w:rFonts w:ascii="Times New Roman" w:hAnsi="Times New Roman" w:cs="Times New Roman"/>
                <w:i/>
                <w:szCs w:val="24"/>
              </w:rPr>
              <w:t>Блокада глазами очевидцев»</w:t>
            </w:r>
            <w:r w:rsidRPr="00B501ED">
              <w:rPr>
                <w:rFonts w:ascii="Times New Roman" w:hAnsi="Times New Roman" w:cs="Times New Roman"/>
                <w:bCs/>
                <w:i/>
                <w:szCs w:val="24"/>
                <w:shd w:val="clear" w:color="auto" w:fill="FFFFFF"/>
              </w:rPr>
              <w:t>.</w:t>
            </w:r>
            <w:r w:rsidRPr="00B501ED">
              <w:rPr>
                <w:rFonts w:ascii="Times New Roman" w:hAnsi="Times New Roman" w:cs="Times New Roman"/>
                <w:i/>
                <w:szCs w:val="24"/>
              </w:rPr>
              <w:t xml:space="preserve"> Акции «Бл</w:t>
            </w:r>
            <w:r w:rsidRPr="00B501ED">
              <w:rPr>
                <w:rFonts w:ascii="Times New Roman" w:hAnsi="Times New Roman" w:cs="Times New Roman"/>
                <w:i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i/>
                <w:szCs w:val="24"/>
              </w:rPr>
              <w:t>кадный хлеб», «Блока</w:t>
            </w:r>
            <w:r w:rsidRPr="00B501ED">
              <w:rPr>
                <w:rFonts w:ascii="Times New Roman" w:hAnsi="Times New Roman" w:cs="Times New Roman"/>
                <w:i/>
                <w:szCs w:val="24"/>
              </w:rPr>
              <w:t>д</w:t>
            </w:r>
            <w:r w:rsidRPr="00B501ED">
              <w:rPr>
                <w:rFonts w:ascii="Times New Roman" w:hAnsi="Times New Roman" w:cs="Times New Roman"/>
                <w:i/>
                <w:szCs w:val="24"/>
              </w:rPr>
              <w:t>ная ласточка», «Непок</w:t>
            </w:r>
            <w:r w:rsidRPr="00B501ED">
              <w:rPr>
                <w:rFonts w:ascii="Times New Roman" w:hAnsi="Times New Roman" w:cs="Times New Roman"/>
                <w:i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i/>
                <w:szCs w:val="24"/>
              </w:rPr>
              <w:t>ренный Ленинград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Занятие по ПДД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26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лубинтересных</w:t>
            </w:r>
            <w:proofErr w:type="spellEnd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встреч 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в рамках акции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«Я – гражданин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России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(встреч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с Почётными гражданами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города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(1-11 классы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27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    (по распис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а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лубинтересных</w:t>
            </w:r>
            <w:proofErr w:type="spellEnd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встреч 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в рамках акции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«Я – гражданин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России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(встреч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с Почётными гражданами  гор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да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(1-11 классы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28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    (по распис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а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лубинтересных</w:t>
            </w:r>
            <w:proofErr w:type="spellEnd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встреч 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в рамках акции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«Я – гражданин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России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(встреч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с Почётными  гражданами гор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да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(1-11 классы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29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лубинтересных</w:t>
            </w:r>
            <w:proofErr w:type="spellEnd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встреч 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в рамках акции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«Я – гражданин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России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(встреч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с Почётными гражданами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города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(1-11 классы)</w:t>
            </w:r>
          </w:p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3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31</w:t>
            </w:r>
          </w:p>
        </w:tc>
      </w:tr>
    </w:tbl>
    <w:p w:rsidR="009B2949" w:rsidRDefault="009B2949" w:rsidP="009B294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:rsidR="009B2949" w:rsidRDefault="009B2949" w:rsidP="009B294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:rsidR="009B2949" w:rsidRDefault="009B2949" w:rsidP="009B294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:rsidR="0074612E" w:rsidRPr="009B2949" w:rsidRDefault="0074612E" w:rsidP="009B294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  <w:r w:rsidRPr="009B2949">
        <w:rPr>
          <w:rFonts w:ascii="Times New Roman" w:hAnsi="Times New Roman" w:cs="Times New Roman"/>
          <w:b/>
          <w:i/>
          <w:iCs/>
          <w:sz w:val="40"/>
          <w:szCs w:val="40"/>
        </w:rPr>
        <w:t>Февраль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2466"/>
        <w:gridCol w:w="2420"/>
        <w:gridCol w:w="2492"/>
        <w:gridCol w:w="2384"/>
        <w:gridCol w:w="1543"/>
        <w:gridCol w:w="19"/>
        <w:gridCol w:w="1389"/>
      </w:tblGrid>
      <w:tr w:rsidR="0074612E" w:rsidRPr="00B501ED" w:rsidTr="00561569"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ценка эффективности деятельности ученического самоуправления  в классных коллективах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Работа классного руководителя по ведению портфолио обучающихся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Месячник «Защитники Отечества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ТД «Слава защитникам!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онтроль  и организация занятости Н/Л, состоящих на различных формах учета, в системе ДОД, ОКУ «ЦЗН»</w:t>
            </w:r>
          </w:p>
        </w:tc>
      </w:tr>
      <w:tr w:rsidR="0074612E" w:rsidRPr="00B501ED" w:rsidTr="00561569"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В рамках Всероссийской акции «Я – гражданин России» в школе реализуется социальный проект  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«Эхо героического прошлого» </w:t>
            </w:r>
          </w:p>
        </w:tc>
      </w:tr>
      <w:tr w:rsidR="0074612E" w:rsidRPr="00B501ED" w:rsidTr="00561569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1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Занятие по ПДД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в ресурсном класс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Экскурсии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в школьном музе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в рамках акции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«Я – </w:t>
            </w:r>
            <w:proofErr w:type="spellStart"/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гравжданин</w:t>
            </w:r>
            <w:proofErr w:type="spellEnd"/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России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РЕЙД ПО ПРОВЕ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Р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КЕ КЛАССНЫХ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УГОЛКОВ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2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Единый классный час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по итогам  реализации социального проект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в рамках акции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«Я – гражданин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России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овет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таршеклассников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(8-11 классы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Занятие по ПДД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в ресурсном классе 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   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Экскурсии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в школьном музе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в рамках акции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«Я – </w:t>
            </w:r>
            <w:proofErr w:type="spellStart"/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гравжданин</w:t>
            </w:r>
            <w:proofErr w:type="spellEnd"/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России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3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Демонстрация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роликов «Опасные ситуации на дороге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(рекреация второго этажа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Бесед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Опасные ситуации на дороге по вине водит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ля, пешехода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Занятие по ПДД в ресурсном класс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Экскурсии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в школьном музе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в рамках акции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«Я – </w:t>
            </w:r>
            <w:proofErr w:type="spellStart"/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гравжданин</w:t>
            </w:r>
            <w:proofErr w:type="spellEnd"/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России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4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спространени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памяток среди педаг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гов и родителей «Пр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филактика суицидал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ь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ного поведения среди несовершеннолетних»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Бесед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Опасные ситуации на дороге по вине водит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ля, пешехода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Занятие по ПДД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 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5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Психологическая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(профилактическая) акция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«Подари  себе здор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ье»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(здоровый образ жизни и вредные пр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и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вычки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(1-11 классы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Занятие по ПДД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в ресурсном класс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Торжественная пр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ентация докуме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н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тального фильма «</w:t>
            </w:r>
            <w:proofErr w:type="spellStart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Поччётные</w:t>
            </w:r>
            <w:proofErr w:type="spellEnd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гра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ж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дане города Охи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по итогам  реализации социального проект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в рамках акции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«Я – гражданин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России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-11 классы</w:t>
            </w:r>
          </w:p>
          <w:p w:rsidR="0074612E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9B2949" w:rsidRDefault="009B2949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9B2949" w:rsidRPr="00B501ED" w:rsidRDefault="009B2949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7</w:t>
            </w:r>
          </w:p>
        </w:tc>
      </w:tr>
      <w:tr w:rsidR="0074612E" w:rsidRPr="00B501ED" w:rsidTr="00561569">
        <w:trPr>
          <w:trHeight w:val="13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8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Бесед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Опасные ситуации на дороге по вине водит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ля, пешехода»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  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Экскурсии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в школьном музе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в рамках акции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«Я – </w:t>
            </w:r>
            <w:proofErr w:type="spellStart"/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гравжданин</w:t>
            </w:r>
            <w:proofErr w:type="spellEnd"/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России»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9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Классный час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«Профилактика и</w:t>
            </w:r>
            <w:r w:rsidRPr="00B501ED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н</w:t>
            </w:r>
            <w:r w:rsidRPr="00B501ED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фекционных заболев</w:t>
            </w:r>
            <w:r w:rsidRPr="00B501ED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а</w:t>
            </w:r>
            <w:r w:rsidRPr="00B501ED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ний»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урсном клас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овет РДШ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плану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szCs w:val="24"/>
              </w:rPr>
              <w:t>Экскурсия в школьном музее для обучающихся ОШ №4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0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Уроки Мужества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в школьном музее,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-4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Бесед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Опасные ситуации на дороге по вине водит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ля, пешехода»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1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День психологического здоровья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Конкурс газет улыбок и добрых дел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Веселые перемены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Акция «Здоровым быть – здорово!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Флэш-моб</w:t>
            </w:r>
            <w:r w:rsidRPr="00B501ED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«Враги здоровья,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счастья жизни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-11 классы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  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2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День Святого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Валентин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(почта влюбленных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 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Муниципальный ко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н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урс социальных пр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ектов школьников «Я – гражданин России»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3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4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4612E" w:rsidRPr="00B501ED" w:rsidTr="00561569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5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Уроки Мужеств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в школьной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библиотек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-4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Бесед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Опасные ситуации на дороге по вине водит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ля, пешехода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Сбор юных </w:t>
            </w:r>
            <w:proofErr w:type="spellStart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арб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ы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шевцев</w:t>
            </w:r>
            <w:proofErr w:type="spellEnd"/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«Пионеры-герои»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в школьной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библиотек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9B2949" w:rsidRDefault="0074612E" w:rsidP="009B2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РЕЙД ПО ПРОВЕ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Р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Е СОХРАННОСТИ УЧЕБНИК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 xml:space="preserve">  16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лассный час по теме «Межрегиональное детское военно-патриотическое о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б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щественное движение «Юные </w:t>
            </w:r>
            <w:proofErr w:type="spellStart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арбышевцы</w:t>
            </w:r>
            <w:proofErr w:type="spellEnd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», «Межрегиональное Молодёжное движ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ние Пост №1» 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(об уч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а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стии </w:t>
            </w:r>
            <w:proofErr w:type="spellStart"/>
            <w:r w:rsidRPr="00B501ED">
              <w:rPr>
                <w:rFonts w:ascii="Times New Roman" w:hAnsi="Times New Roman" w:cs="Times New Roman"/>
                <w:iCs/>
                <w:szCs w:val="24"/>
              </w:rPr>
              <w:t>карбышевцев</w:t>
            </w:r>
            <w:proofErr w:type="spellEnd"/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в 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lastRenderedPageBreak/>
              <w:t>деятельности Движ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ний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17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Бесед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Опасные ситуации на дороге по вине водит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ля, пешехода»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   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  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Районный конкурс «День защитника Отечества»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0.00 – конкурс рису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н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ков «Дети рисуют П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беду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4.00 - всероссийская акция РДШ «Письмо Победы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15.00 – игра-викторина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«Своя игра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 xml:space="preserve">18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Годовщина гибели Г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роя Советского Союза Д. М. </w:t>
            </w:r>
            <w:proofErr w:type="spellStart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арбышева</w:t>
            </w:r>
            <w:proofErr w:type="spellEnd"/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ахта Памяти в школьном музе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Экскурсии в музе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(по отдельному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плану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 xml:space="preserve">Акция «Лента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Памяти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(2,3 перемены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Просмотр фильмов о Д. М. </w:t>
            </w:r>
            <w:proofErr w:type="spellStart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арбышеве</w:t>
            </w:r>
            <w:proofErr w:type="spellEnd"/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 рекреации 2 этаж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Презентация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литературных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источников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«Памяти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Д. М. </w:t>
            </w:r>
            <w:proofErr w:type="spellStart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арбышева</w:t>
            </w:r>
            <w:proofErr w:type="spellEnd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 xml:space="preserve">  19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Школьные военно-спортивные соревн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ания «</w:t>
            </w:r>
            <w:proofErr w:type="spellStart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арбыше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кие</w:t>
            </w:r>
            <w:proofErr w:type="spellEnd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состязания» </w:t>
            </w:r>
            <w:r w:rsidRPr="00B501ED">
              <w:rPr>
                <w:rFonts w:ascii="Times New Roman" w:hAnsi="Times New Roman" w:cs="Times New Roman"/>
                <w:b/>
                <w:iCs/>
                <w:szCs w:val="24"/>
              </w:rPr>
              <w:t>(зимний вариант в</w:t>
            </w:r>
            <w:r w:rsidRPr="00B501ED">
              <w:rPr>
                <w:rFonts w:ascii="Times New Roman" w:hAnsi="Times New Roman" w:cs="Times New Roman"/>
                <w:b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b/>
                <w:iCs/>
                <w:szCs w:val="24"/>
              </w:rPr>
              <w:t>енно-спортивной и</w:t>
            </w:r>
            <w:r w:rsidRPr="00B501ED">
              <w:rPr>
                <w:rFonts w:ascii="Times New Roman" w:hAnsi="Times New Roman" w:cs="Times New Roman"/>
                <w:b/>
                <w:iCs/>
                <w:szCs w:val="24"/>
              </w:rPr>
              <w:t>г</w:t>
            </w:r>
            <w:r w:rsidRPr="00B501ED">
              <w:rPr>
                <w:rFonts w:ascii="Times New Roman" w:hAnsi="Times New Roman" w:cs="Times New Roman"/>
                <w:b/>
                <w:iCs/>
                <w:szCs w:val="24"/>
              </w:rPr>
              <w:t>ры «Зарница»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20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21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4612E" w:rsidRPr="00B501ED" w:rsidTr="00561569">
        <w:trPr>
          <w:trHeight w:val="169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22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Районный конкурс «День защитника Отечества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Военно-спортивные соревнования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«</w:t>
            </w:r>
            <w:proofErr w:type="spellStart"/>
            <w:r w:rsidRPr="00B501ED">
              <w:rPr>
                <w:rFonts w:ascii="Times New Roman" w:hAnsi="Times New Roman" w:cs="Times New Roman"/>
                <w:iCs/>
                <w:szCs w:val="24"/>
              </w:rPr>
              <w:t>Аты</w:t>
            </w:r>
            <w:proofErr w:type="spellEnd"/>
            <w:r w:rsidRPr="00B501ED">
              <w:rPr>
                <w:rFonts w:ascii="Times New Roman" w:hAnsi="Times New Roman" w:cs="Times New Roman"/>
                <w:iCs/>
                <w:szCs w:val="24"/>
              </w:rPr>
              <w:t>-баты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Комиссия по печати и информации Совета старшеклассников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РЕЙД ПО ПРОВЕ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Р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Е ВНЕШНЕГО В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И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ДА ОБУЧАЮЩИ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Х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Я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23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«День защитника Отечества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Единый Классный час, посвященный Дню з</w:t>
            </w:r>
            <w:r w:rsidRPr="00B501ED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а</w:t>
            </w:r>
            <w:r w:rsidRPr="00B501ED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щитника Отечества «Слава защитникам Отечества!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-11 классы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«Вахта памяти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(подарки ветеранам, возложение цветов п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гибшим воинам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Классны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мероприятия,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посвященны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Дню защитника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течеств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-11 класс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Занятие по ПДД в р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урсном классе</w:t>
            </w:r>
          </w:p>
          <w:p w:rsidR="0074612E" w:rsidRPr="009B2949" w:rsidRDefault="0074612E" w:rsidP="009B29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 (по расписанию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24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Комиссия по спорту и здравоохранению С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вета старшеклассн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и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ков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Фотовыствка</w:t>
            </w:r>
            <w:proofErr w:type="spellEnd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Мой папа в армии служил» (в рамках акции «А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р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мейский чемоданчик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Бесед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Опасные ситуации на дороге по вине водит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ля, пешехода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 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25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Комиссия по культуре и досугу Совета старш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классников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Бесед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Опасные ситуации на дороге по вине водит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ля, пешехода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 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26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Комиссия по образ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ванию Совета ста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р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шеклассников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Комиссия по дисц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и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плине и порядку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Совета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Старшеклассников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Бесед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Опасные ситуации на дороге по вине в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дителя, пешехода»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  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27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28</w:t>
            </w:r>
          </w:p>
        </w:tc>
      </w:tr>
    </w:tbl>
    <w:p w:rsidR="0074612E" w:rsidRPr="00B501ED" w:rsidRDefault="0074612E" w:rsidP="009B294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iCs/>
          <w:sz w:val="36"/>
          <w:szCs w:val="40"/>
        </w:rPr>
      </w:pPr>
      <w:r w:rsidRPr="00B501ED">
        <w:rPr>
          <w:rFonts w:ascii="Times New Roman" w:hAnsi="Times New Roman" w:cs="Times New Roman"/>
          <w:b/>
          <w:i/>
          <w:iCs/>
          <w:sz w:val="36"/>
          <w:szCs w:val="40"/>
        </w:rPr>
        <w:lastRenderedPageBreak/>
        <w:t>Март</w:t>
      </w: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2107"/>
        <w:gridCol w:w="2131"/>
        <w:gridCol w:w="2268"/>
        <w:gridCol w:w="2268"/>
        <w:gridCol w:w="1984"/>
        <w:gridCol w:w="2410"/>
      </w:tblGrid>
      <w:tr w:rsidR="0074612E" w:rsidRPr="00B501ED" w:rsidTr="00561569">
        <w:tc>
          <w:tcPr>
            <w:tcW w:w="1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ТК «Организация творческой среды для развития одаренных учащихся»</w:t>
            </w:r>
          </w:p>
          <w:p w:rsidR="0074612E" w:rsidRPr="00B501ED" w:rsidRDefault="0074612E" w:rsidP="007461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B501E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Организация работы кружков, клубов, спортивных секций (выполнение программы «Одаренные дети»)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Анализ итогов посещаемости и успеваемости   учащихся, оказавшихся в трудной жизненной ситуации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Диагностика уровня развития самоуправления в ученическом коллективе (4-11)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Месячник книги</w:t>
            </w:r>
          </w:p>
        </w:tc>
      </w:tr>
      <w:tr w:rsidR="0074612E" w:rsidRPr="00B501ED" w:rsidTr="00561569">
        <w:trPr>
          <w:trHeight w:val="140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szCs w:val="24"/>
              </w:rPr>
              <w:t xml:space="preserve">  КТД «8 марта»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с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szCs w:val="24"/>
              </w:rPr>
              <w:t xml:space="preserve">2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Классный час по эстетическому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воспитанию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-11 класс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СОВЕТ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ТАРШЕКЛАС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НИКОВ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Занятие по ПДД в ресурсном классе 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3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Конкурс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Марья-искусница - 2021»,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-4 класс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Занятие по ПДД в ресурсном класс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 4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5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Большой праздни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ч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ный концерт «Весна идет» с приглаш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нием родителей и социальных пар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т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неров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Занятие по ПДД в ресурсном класс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Праздничное мер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прияти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«Нам 45 лет!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(юбилей школы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6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7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4612E" w:rsidRPr="00B501ED" w:rsidTr="00561569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8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Международный женский день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9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Неделя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психологического здоровья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лассный час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 xml:space="preserve"> (свободная тема)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10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Мероприятие в 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школьной библи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теке в рамках м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ячника книги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(по отдельному плану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-4 классы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11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Мероприятие в 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школьной библи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теке в рамках м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ячника книги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(по отдельному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плану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7F2DAE" w:rsidRDefault="0074612E" w:rsidP="007F2D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-4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12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Мероприятие в 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школьной библи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теке в рамках м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ячника книги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(по отдельному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плану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7F2DAE" w:rsidRDefault="0074612E" w:rsidP="007F2D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-4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13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4</w:t>
            </w:r>
          </w:p>
        </w:tc>
      </w:tr>
      <w:tr w:rsidR="0074612E" w:rsidRPr="00B501ED" w:rsidTr="00561569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Cs/>
                <w:i/>
                <w:iCs/>
                <w:szCs w:val="24"/>
              </w:rPr>
              <w:lastRenderedPageBreak/>
              <w:t xml:space="preserve">15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Неделя детской книги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Операция «Книга, мы твои друзья!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(по отдельному плану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Акция «Дарите книги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 любовью»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F2DA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6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лассный час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(тема свободная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7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8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Занятие по ПДД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 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9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Операции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Чистюля»,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Наше зеркало»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20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Cs/>
                <w:szCs w:val="24"/>
              </w:rPr>
              <w:t>КАНИКУЛЫ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21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Cs/>
                <w:szCs w:val="24"/>
              </w:rPr>
              <w:t>КАНИКУЛЫ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4612E" w:rsidRPr="00B501ED" w:rsidTr="00561569">
        <w:trPr>
          <w:trHeight w:val="1389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22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Cs/>
                <w:szCs w:val="24"/>
              </w:rPr>
              <w:t>КАНИКУЛ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оммунарски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сборы РДШ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23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Cs/>
                <w:szCs w:val="24"/>
              </w:rPr>
              <w:t>КАНИКУЛ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24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Cs/>
                <w:szCs w:val="24"/>
              </w:rPr>
              <w:t>КАНИКУЛ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25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Cs/>
                <w:szCs w:val="24"/>
              </w:rPr>
              <w:t>КАНИКУЛ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26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Cs/>
                <w:szCs w:val="24"/>
              </w:rPr>
              <w:t>КАНИКУЛ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ШМО классных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руководителей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27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Cs/>
                <w:szCs w:val="24"/>
              </w:rPr>
              <w:t>КАНИКУЛЫ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28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Cs/>
                <w:szCs w:val="24"/>
              </w:rPr>
              <w:t>КАНИКУЛЫ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</w:tc>
      </w:tr>
      <w:tr w:rsidR="0074612E" w:rsidRPr="00B501ED" w:rsidTr="00561569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29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30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лассный час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(тема свободная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lastRenderedPageBreak/>
              <w:t>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31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</w:tbl>
    <w:p w:rsidR="0074612E" w:rsidRPr="00B501ED" w:rsidRDefault="0074612E" w:rsidP="0074612E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i/>
          <w:iCs/>
          <w:sz w:val="36"/>
          <w:szCs w:val="40"/>
        </w:rPr>
      </w:pPr>
    </w:p>
    <w:p w:rsidR="007F2DAE" w:rsidRDefault="007F2DAE" w:rsidP="007F2DA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iCs/>
          <w:sz w:val="36"/>
          <w:szCs w:val="40"/>
        </w:rPr>
      </w:pPr>
    </w:p>
    <w:p w:rsidR="007F2DAE" w:rsidRDefault="007F2DAE" w:rsidP="007F2DA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iCs/>
          <w:sz w:val="36"/>
          <w:szCs w:val="40"/>
        </w:rPr>
      </w:pPr>
    </w:p>
    <w:p w:rsidR="0074612E" w:rsidRPr="00B501ED" w:rsidRDefault="0074612E" w:rsidP="007F2DA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iCs/>
          <w:sz w:val="36"/>
          <w:szCs w:val="40"/>
        </w:rPr>
      </w:pPr>
      <w:r w:rsidRPr="00B501ED">
        <w:rPr>
          <w:rFonts w:ascii="Times New Roman" w:hAnsi="Times New Roman" w:cs="Times New Roman"/>
          <w:b/>
          <w:i/>
          <w:iCs/>
          <w:sz w:val="36"/>
          <w:szCs w:val="40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2465"/>
        <w:gridCol w:w="2422"/>
        <w:gridCol w:w="2080"/>
        <w:gridCol w:w="2070"/>
        <w:gridCol w:w="1776"/>
        <w:gridCol w:w="1794"/>
      </w:tblGrid>
      <w:tr w:rsidR="0074612E" w:rsidRPr="00B501ED" w:rsidTr="00561569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B501E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Анализ состояния преступлений и правонарушений учащимися.</w:t>
            </w:r>
          </w:p>
          <w:p w:rsidR="0074612E" w:rsidRPr="00B501ED" w:rsidRDefault="0074612E" w:rsidP="007461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B501E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 xml:space="preserve">                                                               Диагностика уровня воспитанности учащихся (3-11 </w:t>
            </w:r>
            <w:proofErr w:type="spellStart"/>
            <w:r w:rsidRPr="00B501E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кл</w:t>
            </w:r>
            <w:proofErr w:type="spellEnd"/>
            <w:r w:rsidRPr="00B501E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.).</w:t>
            </w:r>
          </w:p>
          <w:p w:rsidR="0074612E" w:rsidRPr="00B501ED" w:rsidRDefault="0074612E" w:rsidP="007461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B501E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 xml:space="preserve">                                                        Изучение уровня удовлетворенности учащихся школьной жизнью.</w:t>
            </w:r>
          </w:p>
          <w:p w:rsidR="0074612E" w:rsidRPr="00B501ED" w:rsidRDefault="0074612E" w:rsidP="007461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B501E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 xml:space="preserve">                                          Изучение удовлетворенности родителей работой образовательного учреждения.</w:t>
            </w:r>
          </w:p>
          <w:p w:rsidR="0074612E" w:rsidRPr="00B501ED" w:rsidRDefault="0074612E" w:rsidP="007461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B501ED">
              <w:rPr>
                <w:rFonts w:ascii="Times New Roman" w:eastAsia="Calibri" w:hAnsi="Times New Roman" w:cs="Times New Roman"/>
                <w:b/>
                <w:bCs/>
                <w:i/>
                <w:szCs w:val="24"/>
                <w:lang w:eastAsia="en-US"/>
              </w:rPr>
              <w:t xml:space="preserve">                                     </w:t>
            </w:r>
            <w:r w:rsidRPr="00B501E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Занятость детей летом (обеспечение условий для реализации программы «Лето – 2021»)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B501E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 xml:space="preserve">Оценка эффективности и качества  деятельности социально-психологической службы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B501E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по  профилактике безнадзорности и правонарушений несовершеннолетних.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 xml:space="preserve">                                           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Муниципальный конкурс юных инспекторов движения «Безопасное колесо»  (3 неделя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Изучение уровня воспитательной работ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Месячник нравственного воспитания «Спешите делать добрые дела»</w:t>
            </w:r>
          </w:p>
        </w:tc>
      </w:tr>
      <w:tr w:rsidR="0074612E" w:rsidRPr="00B501ED" w:rsidTr="00561569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День смех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«Весёлы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хохотушки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Комиссия по печ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а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ти и информации Совета старш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классников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Занятие по ПДД в ресурсном класс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2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Международный день детской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книги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Комиссия по спо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р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ту и здравоохран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нию Совета ста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р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шеклассников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Занятие по ПДД в ресурсном класс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3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4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</w:tr>
      <w:tr w:rsidR="0074612E" w:rsidRPr="00B501ED" w:rsidTr="00561569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5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Изучение удовл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творенности род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и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телей работой о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б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разовательного учреждения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Занятие по ПДД в ресурсном класс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F2D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6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сероссийский День Здоровья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День здоровья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«</w:t>
            </w:r>
            <w:proofErr w:type="spellStart"/>
            <w:r w:rsidRPr="00B501ED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Здравиада</w:t>
            </w:r>
            <w:proofErr w:type="spellEnd"/>
            <w:r w:rsidRPr="00B501ED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-11класс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лассный час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, 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gramStart"/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посвященный</w:t>
            </w:r>
            <w:proofErr w:type="gramEnd"/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 Всеро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с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сийскому Дню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здоровья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онкурс творческих работ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Дети Сахалина за здоровый образ жизни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-11 класс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  у Вечного огн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 xml:space="preserve"> 7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Комиссия по образов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а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нию Совета старш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классников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Комиссия по дисц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и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плине и порядку Сов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та старшеклассников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    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8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Комиссия по кул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ь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туре и досугу С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вета старшекла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с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сников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9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онкурс юных и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н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пекторов движ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 xml:space="preserve">ния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«Безопасно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олесо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10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1</w:t>
            </w:r>
          </w:p>
        </w:tc>
      </w:tr>
      <w:tr w:rsidR="0074612E" w:rsidRPr="00B501ED" w:rsidTr="00561569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12</w:t>
            </w:r>
            <w:r w:rsidRPr="00B501E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Всемирный день космонавтики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Конкурс рисунков, </w:t>
            </w:r>
            <w:r w:rsidRPr="00B501ED">
              <w:rPr>
                <w:rFonts w:ascii="Times New Roman" w:hAnsi="Times New Roman" w:cs="Times New Roman"/>
                <w:iCs/>
                <w:szCs w:val="24"/>
              </w:rPr>
              <w:t>1-4 класс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Занятие по ПДД в ресурсном класс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3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Классный час,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посвященный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Всемирному дню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космонавтики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Изучение удовлетв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ренности учащихся школьной жизнью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Занятие по ПДД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4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  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Проект «Диалоги с героями»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стреча в актовом зал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Изучение удовлетв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ренности учащихся школьной жизнью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15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Проект «Диалоги с героями»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стреча в акт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ом зал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F2D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Изучение удовл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творенности уч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а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щихся школьной жизнью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6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мотр-конкурс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патриотической строевой (хоровой) песни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-11 классы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7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8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4612E" w:rsidRPr="00B501ED" w:rsidTr="00561569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19 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Творческий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онкурс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Письмо солдату»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20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лассный час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по экологическому и </w:t>
            </w:r>
            <w:proofErr w:type="spellStart"/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валеологическому</w:t>
            </w:r>
            <w:proofErr w:type="spellEnd"/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воспитанию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урсном клас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СОВЕТ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ПРОФИЛАКТИКИ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Проект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«Диалоги с героями»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стреча в актовом зале</w:t>
            </w:r>
          </w:p>
          <w:p w:rsidR="0074612E" w:rsidRPr="00B501ED" w:rsidRDefault="0074612E" w:rsidP="007F2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21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бщешкольный ко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н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урс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«Ученик года»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   (очно-заочный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1-2 классы;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22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Всемирный день Земли.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КТД «День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Земли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Акция «Сохраним планету голубой и зеленой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23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БЩЕШКОЛ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Ь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НОЕ РОД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И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ТЕЛЬСКО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ОБРАНИ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ЫСТАВК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ДЕТСКОГО ТВОРЧЕСТВА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24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25</w:t>
            </w:r>
          </w:p>
        </w:tc>
      </w:tr>
      <w:tr w:rsidR="0074612E" w:rsidRPr="00B501ED" w:rsidTr="00561569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26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Занятие по ПДД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онкурс чтецов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«</w:t>
            </w:r>
            <w:proofErr w:type="spellStart"/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Порклонимся</w:t>
            </w:r>
            <w:proofErr w:type="spellEnd"/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вел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и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ким тем годам»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27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лассный час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   (тема свободная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Занятие по ПДД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28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29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Мероприятия в рамках празднов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а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ния Дня Побед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(по отдельному плану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онкурс плакатов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«Пусть не будет войны никогда!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«Пост №1» 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  у Вечного огн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30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День пожарной охраны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стреча с с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трудниками Д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вятой пожарной части г. Охи в актовом зале школ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«Пост №1» 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  у Вечного огн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</w:tbl>
    <w:p w:rsidR="0074612E" w:rsidRPr="00B501ED" w:rsidRDefault="0074612E" w:rsidP="007F2DA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iCs/>
          <w:sz w:val="36"/>
          <w:szCs w:val="40"/>
        </w:rPr>
      </w:pPr>
      <w:r w:rsidRPr="00B501ED">
        <w:rPr>
          <w:rFonts w:ascii="Times New Roman" w:hAnsi="Times New Roman" w:cs="Times New Roman"/>
          <w:b/>
          <w:i/>
          <w:iCs/>
          <w:sz w:val="36"/>
          <w:szCs w:val="40"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2547"/>
        <w:gridCol w:w="2353"/>
        <w:gridCol w:w="2068"/>
        <w:gridCol w:w="1981"/>
        <w:gridCol w:w="1993"/>
        <w:gridCol w:w="1747"/>
      </w:tblGrid>
      <w:tr w:rsidR="0074612E" w:rsidRPr="00B501ED" w:rsidTr="00561569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B501E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Анализ эффективности воспитательной работы классных руководителей в соответствии с критериями оценки деятельности.</w:t>
            </w:r>
          </w:p>
          <w:p w:rsidR="0074612E" w:rsidRPr="00B501ED" w:rsidRDefault="0074612E" w:rsidP="007461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B501E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 xml:space="preserve">Подведение итогов года. Индивидуальные консультации классных руководителей по созданию анализа воспитательной работы за  уч. год.  </w:t>
            </w:r>
          </w:p>
          <w:p w:rsidR="0074612E" w:rsidRPr="00B501ED" w:rsidRDefault="0074612E" w:rsidP="007461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B501E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Пятидневные учебные сборы обучающихся 10 классов.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</w:t>
            </w:r>
          </w:p>
          <w:p w:rsidR="0074612E" w:rsidRPr="00B501ED" w:rsidRDefault="0074612E" w:rsidP="007461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Школьный конкурс «Самый классный класс» (подведение итогов и награждение)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B501E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Операции «Внимание, дети!», «Подросток»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Диагностика уровня нравственной воспитанности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Планирование работы  по организации летнего отдыха и эффективного оздоровления обучающихся  в каникулярный период</w:t>
            </w:r>
          </w:p>
        </w:tc>
      </w:tr>
      <w:tr w:rsidR="0074612E" w:rsidRPr="00B501ED" w:rsidTr="00561569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4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 xml:space="preserve">       Неделя Слав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Классный час,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посвящённый празднику Весны и Труд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5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Мероприятия в ра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м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ках празднования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Дня Победы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(по отдельному плану РДШ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</w:rPr>
              <w:t>Трудовой десант</w:t>
            </w:r>
            <w:r w:rsidRPr="00B501ED">
              <w:rPr>
                <w:rFonts w:ascii="Times New Roman" w:hAnsi="Times New Roman" w:cs="Times New Roman"/>
                <w:i/>
              </w:rPr>
              <w:t xml:space="preserve"> по уборке Памятника, павшим в годы Вел</w:t>
            </w:r>
            <w:r w:rsidRPr="00B501ED">
              <w:rPr>
                <w:rFonts w:ascii="Times New Roman" w:hAnsi="Times New Roman" w:cs="Times New Roman"/>
                <w:i/>
              </w:rPr>
              <w:t>и</w:t>
            </w:r>
            <w:r w:rsidRPr="00B501ED">
              <w:rPr>
                <w:rFonts w:ascii="Times New Roman" w:hAnsi="Times New Roman" w:cs="Times New Roman"/>
                <w:i/>
              </w:rPr>
              <w:t>кой Отечественной войны 1941-1945 гг.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6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Торжественное мероприятие, п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вященное Дню Победы, у Вечного огня «</w:t>
            </w:r>
            <w:proofErr w:type="spellStart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хинский</w:t>
            </w:r>
            <w:proofErr w:type="spellEnd"/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гранит нашу п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а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мять хранит»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Акции «Подарок воину», «Вахта памяти»,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«Георгиевская ленточка»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7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Единый классный час, посвяще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н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ный празднов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а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нию Дня Победы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Традиционное мероприятие «Землянка фронтовая» в актовом зале школы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8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 xml:space="preserve">«Пост №1» 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  у Вечного огн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9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lastRenderedPageBreak/>
              <w:t>День Побед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«Пост №1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у Вечного огня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Участие в м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и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тинге. Акция «Бессмертный полк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74612E" w:rsidRPr="00B501ED" w:rsidTr="00561569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10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1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Занятие по ПДД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в ресурсном классе 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  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портивный праздник «Салют, Победа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(фестиваль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спорта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12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Занятие по ПДД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в ресурсном классе 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 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Диагностик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«Определение уровня нравственной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воспитанности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школьников»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3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Диагностик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Определение уровня нравстве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н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ной воспитанн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сти школьников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4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Международный день семьи 15.05.2021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Акция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«Счастливо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детство»,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>1-11 класс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портивные с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ревнования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Мама, папа и я – спортивная с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мья», 1-4 классы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с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Диагностик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Определение уровня нра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в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ственной восп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и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танности школ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ь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ников»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 xml:space="preserve"> 15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6</w:t>
            </w:r>
          </w:p>
        </w:tc>
      </w:tr>
      <w:tr w:rsidR="0074612E" w:rsidRPr="00B501ED" w:rsidTr="00561569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 xml:space="preserve">17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  <w:shd w:val="clear" w:color="auto" w:fill="FFFFFF"/>
              </w:rPr>
            </w:pPr>
            <w:r w:rsidRPr="00B501ED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Междунаро</w:t>
            </w:r>
            <w:r w:rsidRPr="00B501ED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д</w:t>
            </w:r>
            <w:r w:rsidRPr="00B501ED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ный </w:t>
            </w:r>
            <w:r w:rsidRPr="00B501ED">
              <w:rPr>
                <w:rFonts w:ascii="Times New Roman" w:hAnsi="Times New Roman" w:cs="Times New Roman"/>
                <w:b/>
                <w:bCs/>
                <w:i/>
                <w:szCs w:val="24"/>
                <w:shd w:val="clear" w:color="auto" w:fill="FFFFFF"/>
              </w:rPr>
              <w:t>день</w:t>
            </w:r>
            <w:r w:rsidRPr="00B501ED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 Детского </w:t>
            </w:r>
            <w:r w:rsidRPr="00B501ED">
              <w:rPr>
                <w:rFonts w:ascii="Times New Roman" w:hAnsi="Times New Roman" w:cs="Times New Roman"/>
                <w:b/>
                <w:bCs/>
                <w:i/>
                <w:szCs w:val="24"/>
                <w:shd w:val="clear" w:color="auto" w:fill="FFFFFF"/>
              </w:rPr>
              <w:t>телефона</w:t>
            </w:r>
            <w:r w:rsidRPr="00B501ED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 </w:t>
            </w:r>
            <w:r w:rsidRPr="00B501ED">
              <w:rPr>
                <w:rFonts w:ascii="Times New Roman" w:hAnsi="Times New Roman" w:cs="Times New Roman"/>
                <w:b/>
                <w:bCs/>
                <w:i/>
                <w:szCs w:val="24"/>
                <w:shd w:val="clear" w:color="auto" w:fill="FFFFFF"/>
              </w:rPr>
              <w:t>доверия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  <w:shd w:val="clear" w:color="auto" w:fill="FFFFFF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  <w:shd w:val="clear" w:color="auto" w:fill="FFFFFF"/>
              </w:rPr>
            </w:pPr>
            <w:r w:rsidRPr="00B501ED">
              <w:rPr>
                <w:rFonts w:ascii="Times New Roman" w:hAnsi="Times New Roman" w:cs="Times New Roman"/>
                <w:b/>
                <w:bCs/>
                <w:i/>
                <w:szCs w:val="24"/>
                <w:shd w:val="clear" w:color="auto" w:fill="FFFFFF"/>
              </w:rPr>
              <w:t xml:space="preserve">Акция «Минута телефона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  <w:shd w:val="clear" w:color="auto" w:fill="FFFFFF"/>
              </w:rPr>
            </w:pPr>
            <w:r w:rsidRPr="00B501ED">
              <w:rPr>
                <w:rFonts w:ascii="Times New Roman" w:hAnsi="Times New Roman" w:cs="Times New Roman"/>
                <w:b/>
                <w:bCs/>
                <w:i/>
                <w:szCs w:val="24"/>
                <w:shd w:val="clear" w:color="auto" w:fill="FFFFFF"/>
              </w:rPr>
              <w:t>доверия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  <w:shd w:val="clear" w:color="auto" w:fill="FFFFFF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Акция «Скажем телефону доверия «Да!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  <w:shd w:val="clear" w:color="auto" w:fill="FFFFFF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Диагностика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Определение уровня нравстве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н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ной воспитанности школьников»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Занятие по ПДД в ресурсном классе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«Пост №1» 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  у Вечного огн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18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лассный час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, 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посвященный Всеро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с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сийскому дню «День детского телефона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доверия».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урсном клас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19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мотр - конкурс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«Лучший класс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1ED">
              <w:rPr>
                <w:rFonts w:ascii="Times New Roman" w:hAnsi="Times New Roman" w:cs="Times New Roman"/>
              </w:rPr>
              <w:t>(«Самый классный класс», «Самый у</w:t>
            </w:r>
            <w:r w:rsidRPr="00B501ED">
              <w:rPr>
                <w:rFonts w:ascii="Times New Roman" w:hAnsi="Times New Roman" w:cs="Times New Roman"/>
              </w:rPr>
              <w:t>м</w:t>
            </w:r>
            <w:r w:rsidRPr="00B501ED">
              <w:rPr>
                <w:rFonts w:ascii="Times New Roman" w:hAnsi="Times New Roman" w:cs="Times New Roman"/>
              </w:rPr>
              <w:t>ный класс», «Самый активный класс», «Самый спортивный класс», «Лучший д</w:t>
            </w:r>
            <w:r w:rsidRPr="00B501ED">
              <w:rPr>
                <w:rFonts w:ascii="Times New Roman" w:hAnsi="Times New Roman" w:cs="Times New Roman"/>
              </w:rPr>
              <w:t>е</w:t>
            </w:r>
            <w:r w:rsidRPr="00B501ED">
              <w:rPr>
                <w:rFonts w:ascii="Times New Roman" w:hAnsi="Times New Roman" w:cs="Times New Roman"/>
              </w:rPr>
              <w:t>журный класс»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 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sz w:val="24"/>
              </w:rPr>
              <w:t>Отчет актив</w:t>
            </w:r>
            <w:r w:rsidRPr="00B501ED">
              <w:rPr>
                <w:rFonts w:ascii="Times New Roman" w:hAnsi="Times New Roman" w:cs="Times New Roman"/>
                <w:b/>
                <w:i/>
                <w:sz w:val="24"/>
              </w:rPr>
              <w:t>и</w:t>
            </w:r>
            <w:r w:rsidRPr="00B501ED">
              <w:rPr>
                <w:rFonts w:ascii="Times New Roman" w:hAnsi="Times New Roman" w:cs="Times New Roman"/>
                <w:b/>
                <w:i/>
                <w:sz w:val="24"/>
              </w:rPr>
              <w:t>стов самоуправл</w:t>
            </w:r>
            <w:r w:rsidRPr="00B501ED">
              <w:rPr>
                <w:rFonts w:ascii="Times New Roman" w:hAnsi="Times New Roman" w:cs="Times New Roman"/>
                <w:b/>
                <w:i/>
                <w:sz w:val="24"/>
              </w:rPr>
              <w:t>е</w:t>
            </w:r>
            <w:r w:rsidRPr="00B501ED">
              <w:rPr>
                <w:rFonts w:ascii="Times New Roman" w:hAnsi="Times New Roman" w:cs="Times New Roman"/>
                <w:b/>
                <w:i/>
                <w:sz w:val="24"/>
              </w:rPr>
              <w:t xml:space="preserve">ния перед классом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sz w:val="24"/>
              </w:rPr>
              <w:t xml:space="preserve">о проведенной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sz w:val="24"/>
              </w:rPr>
              <w:t>работ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20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портивный праздник «Путь к Олимпу»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  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 21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День открытых дверей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Друзья, прекр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а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сен наш союз!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Праздник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«За честь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школы!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или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«Мир не обо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й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дётся без меня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22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23 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4612E" w:rsidRPr="00B501ED" w:rsidTr="007F2DAE">
        <w:trPr>
          <w:trHeight w:val="7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24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25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Классный час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Инструктаж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Соблюдение ПДД в летний период»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 xml:space="preserve">  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урсном классе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lastRenderedPageBreak/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Операция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«Чистый двор»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у Вечного огн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26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Отчетная конф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е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ренция Совета старшеклассников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lastRenderedPageBreak/>
              <w:t xml:space="preserve">   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27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Операции «Чист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ю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ля», «Наше зерк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а</w:t>
            </w: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ло»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с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lastRenderedPageBreak/>
              <w:t xml:space="preserve"> 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28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Занятие по ПДД в ресурсном кла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</w:t>
            </w: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>се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Cs/>
                <w:szCs w:val="24"/>
              </w:rPr>
              <w:t xml:space="preserve"> (по расписанию)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29</w:t>
            </w:r>
            <w:r w:rsidRPr="00B501ED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</w:p>
          <w:p w:rsidR="0074612E" w:rsidRPr="00B501ED" w:rsidRDefault="0074612E" w:rsidP="00746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КАНИКУЛ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30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501ED">
              <w:rPr>
                <w:rFonts w:ascii="Times New Roman" w:hAnsi="Times New Roman" w:cs="Times New Roman"/>
                <w:i/>
                <w:iCs/>
                <w:szCs w:val="24"/>
              </w:rPr>
              <w:t>КАНИКУЛЫ</w:t>
            </w: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4612E" w:rsidRPr="00B501ED" w:rsidRDefault="0074612E" w:rsidP="007461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</w:tbl>
    <w:p w:rsidR="0074612E" w:rsidRPr="00B501ED" w:rsidRDefault="0074612E" w:rsidP="003B26A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4612E" w:rsidRPr="00B501ED" w:rsidSect="007461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969B7" w:rsidRPr="00B501ED" w:rsidRDefault="002969B7" w:rsidP="003B26A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4539" w:rsidRPr="00B501ED" w:rsidRDefault="00B64539" w:rsidP="00B64539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о - тематический план воспитательной работы на учебный год</w:t>
      </w:r>
      <w:r w:rsidR="003B26A2"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41"/>
        <w:gridCol w:w="74"/>
        <w:gridCol w:w="75"/>
        <w:gridCol w:w="1141"/>
        <w:gridCol w:w="2396"/>
        <w:gridCol w:w="68"/>
        <w:gridCol w:w="2835"/>
      </w:tblGrid>
      <w:tr w:rsidR="001D2F94" w:rsidRPr="00B501ED" w:rsidTr="001D2F94">
        <w:tc>
          <w:tcPr>
            <w:tcW w:w="10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</w:rPr>
              <w:t xml:space="preserve">План воспитательной работы школы 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</w:rPr>
              <w:t>на 2021-2022 учебный год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</w:rPr>
              <w:t>1-4 классы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</w:rPr>
            </w:pPr>
          </w:p>
        </w:tc>
      </w:tr>
      <w:tr w:rsidR="001D2F94" w:rsidRPr="00B501ED" w:rsidTr="001D2F94">
        <w:tc>
          <w:tcPr>
            <w:tcW w:w="10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</w:rPr>
            </w:pP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>Модуль: «Ключевые общешкольные дела»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</w:rPr>
            </w:pPr>
          </w:p>
        </w:tc>
      </w:tr>
      <w:tr w:rsidR="001D2F94" w:rsidRPr="00B501ED" w:rsidTr="001D2F94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sz w:val="24"/>
              </w:rPr>
              <w:t>Дел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Классы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риентировочное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время 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проведения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тветственные</w:t>
            </w:r>
          </w:p>
        </w:tc>
      </w:tr>
      <w:tr w:rsidR="001D2F94" w:rsidRPr="00B501ED" w:rsidTr="001D2F94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hAnsi="Times New Roman" w:cs="Times New Roman"/>
                <w:color w:val="000000"/>
                <w:sz w:val="24"/>
              </w:rPr>
              <w:t>Торжественная линейка «Пе</w:t>
            </w:r>
            <w:r w:rsidRPr="00B501ED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 w:rsidRPr="00B501ED">
              <w:rPr>
                <w:rFonts w:ascii="Times New Roman" w:hAnsi="Times New Roman" w:cs="Times New Roman"/>
                <w:color w:val="000000"/>
                <w:sz w:val="24"/>
              </w:rPr>
              <w:t>вый звонок»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.09.20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Педагог-организатор</w:t>
            </w:r>
          </w:p>
        </w:tc>
      </w:tr>
      <w:tr w:rsidR="001D2F94" w:rsidRPr="00B501ED" w:rsidTr="001D2F94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Мероприятия месячников бе</w:t>
            </w:r>
            <w:r w:rsidRPr="00B501ED">
              <w:rPr>
                <w:rFonts w:ascii="Times New Roman" w:hAnsi="Times New Roman" w:cs="Times New Roman"/>
                <w:sz w:val="24"/>
              </w:rPr>
              <w:t>з</w:t>
            </w:r>
            <w:r w:rsidRPr="00B501ED">
              <w:rPr>
                <w:rFonts w:ascii="Times New Roman" w:hAnsi="Times New Roman" w:cs="Times New Roman"/>
                <w:sz w:val="24"/>
              </w:rPr>
              <w:t>опасности  и гражданской з</w:t>
            </w:r>
            <w:r w:rsidRPr="00B501ED">
              <w:rPr>
                <w:rFonts w:ascii="Times New Roman" w:hAnsi="Times New Roman" w:cs="Times New Roman"/>
                <w:sz w:val="24"/>
              </w:rPr>
              <w:t>а</w:t>
            </w:r>
            <w:r w:rsidRPr="00B501ED">
              <w:rPr>
                <w:rFonts w:ascii="Times New Roman" w:hAnsi="Times New Roman" w:cs="Times New Roman"/>
                <w:sz w:val="24"/>
              </w:rPr>
              <w:t>щиты детей (</w:t>
            </w:r>
            <w:r w:rsidRPr="00B501ED">
              <w:rPr>
                <w:rFonts w:ascii="Times New Roman" w:eastAsia="Calibri" w:hAnsi="Times New Roman" w:cs="Times New Roman"/>
                <w:sz w:val="24"/>
                <w:lang w:eastAsia="en-US"/>
              </w:rPr>
              <w:t>по профилактике ДДТТ, пожарной безопасности, экстремизма, терроризма, ра</w:t>
            </w:r>
            <w:r w:rsidRPr="00B501ED">
              <w:rPr>
                <w:rFonts w:ascii="Times New Roman" w:eastAsia="Calibri" w:hAnsi="Times New Roman" w:cs="Times New Roman"/>
                <w:sz w:val="24"/>
                <w:lang w:eastAsia="en-US"/>
              </w:rPr>
              <w:t>з</w:t>
            </w:r>
            <w:r w:rsidRPr="00B501ED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работка   схемы-маршрута «Дом-школа-дом», </w:t>
            </w:r>
            <w:r w:rsidRPr="00B501ED">
              <w:rPr>
                <w:rFonts w:ascii="Times New Roman" w:hAnsi="Times New Roman" w:cs="Times New Roman"/>
                <w:sz w:val="24"/>
              </w:rPr>
              <w:t>учебно-тренировочная  эвакуация уч</w:t>
            </w:r>
            <w:r w:rsidRPr="00B501ED">
              <w:rPr>
                <w:rFonts w:ascii="Times New Roman" w:hAnsi="Times New Roman" w:cs="Times New Roman"/>
                <w:sz w:val="24"/>
              </w:rPr>
              <w:t>а</w:t>
            </w:r>
            <w:r w:rsidRPr="00B501ED">
              <w:rPr>
                <w:rFonts w:ascii="Times New Roman" w:hAnsi="Times New Roman" w:cs="Times New Roman"/>
                <w:sz w:val="24"/>
              </w:rPr>
              <w:t>щихся из здания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сентябрь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Заместитель директора по ВР,  заместитель дире</w:t>
            </w: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к</w:t>
            </w: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тора по безопасности,  классные руководители, преподаватель-организатор ОБЖ, рук</w:t>
            </w: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о</w:t>
            </w: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водители ЮИД, ДЮП</w:t>
            </w:r>
          </w:p>
        </w:tc>
      </w:tr>
      <w:tr w:rsidR="001D2F94" w:rsidRPr="00B501ED" w:rsidTr="001D2F94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hAnsi="Times New Roman" w:cs="Times New Roman"/>
                <w:bCs/>
                <w:sz w:val="24"/>
              </w:rPr>
              <w:t>Праздник «Посвящение в пе</w:t>
            </w:r>
            <w:r w:rsidRPr="00B501ED">
              <w:rPr>
                <w:rFonts w:ascii="Times New Roman" w:hAnsi="Times New Roman" w:cs="Times New Roman"/>
                <w:bCs/>
                <w:sz w:val="24"/>
              </w:rPr>
              <w:t>р</w:t>
            </w:r>
            <w:r w:rsidRPr="00B501ED">
              <w:rPr>
                <w:rFonts w:ascii="Times New Roman" w:hAnsi="Times New Roman" w:cs="Times New Roman"/>
                <w:bCs/>
                <w:sz w:val="24"/>
              </w:rPr>
              <w:t>воклассники»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сентябрь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Педагог-организатор</w:t>
            </w:r>
          </w:p>
        </w:tc>
      </w:tr>
      <w:tr w:rsidR="001D2F94" w:rsidRPr="00B501ED" w:rsidTr="001D2F94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Мероприятия декады патри</w:t>
            </w:r>
            <w:r w:rsidRPr="00B501ED">
              <w:rPr>
                <w:rFonts w:ascii="Times New Roman" w:hAnsi="Times New Roman" w:cs="Times New Roman"/>
                <w:sz w:val="24"/>
              </w:rPr>
              <w:t>о</w:t>
            </w:r>
            <w:r w:rsidRPr="00B501ED">
              <w:rPr>
                <w:rFonts w:ascii="Times New Roman" w:hAnsi="Times New Roman" w:cs="Times New Roman"/>
                <w:sz w:val="24"/>
              </w:rPr>
              <w:t>тического воспитания. Военно-спортивная игра «Победа», п</w:t>
            </w:r>
            <w:r w:rsidRPr="00B501ED">
              <w:rPr>
                <w:rFonts w:ascii="Times New Roman" w:hAnsi="Times New Roman" w:cs="Times New Roman"/>
                <w:sz w:val="24"/>
              </w:rPr>
              <w:t>о</w:t>
            </w:r>
            <w:r w:rsidRPr="00B501ED">
              <w:rPr>
                <w:rFonts w:ascii="Times New Roman" w:hAnsi="Times New Roman" w:cs="Times New Roman"/>
                <w:sz w:val="24"/>
              </w:rPr>
              <w:t>священная окончанию Второй Мировой войны. Осенний День Здоровья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сентябрь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Учителя физкультуры</w:t>
            </w:r>
          </w:p>
        </w:tc>
      </w:tr>
      <w:tr w:rsidR="001D2F94" w:rsidRPr="00B501ED" w:rsidTr="001D2F94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Мероприятия месячника прав</w:t>
            </w:r>
            <w:r w:rsidRPr="00B501ED">
              <w:rPr>
                <w:rFonts w:ascii="Times New Roman" w:hAnsi="Times New Roman" w:cs="Times New Roman"/>
                <w:sz w:val="24"/>
              </w:rPr>
              <w:t>о</w:t>
            </w:r>
            <w:r w:rsidRPr="00B501ED">
              <w:rPr>
                <w:rFonts w:ascii="Times New Roman" w:hAnsi="Times New Roman" w:cs="Times New Roman"/>
                <w:sz w:val="24"/>
              </w:rPr>
              <w:t>вого воспитания и профилакт</w:t>
            </w:r>
            <w:r w:rsidRPr="00B501ED">
              <w:rPr>
                <w:rFonts w:ascii="Times New Roman" w:hAnsi="Times New Roman" w:cs="Times New Roman"/>
                <w:sz w:val="24"/>
              </w:rPr>
              <w:t>и</w:t>
            </w:r>
            <w:r w:rsidRPr="00B501ED">
              <w:rPr>
                <w:rFonts w:ascii="Times New Roman" w:hAnsi="Times New Roman" w:cs="Times New Roman"/>
                <w:sz w:val="24"/>
              </w:rPr>
              <w:t>ки правонарушений. Единый день профилактики правон</w:t>
            </w:r>
            <w:r w:rsidRPr="00B501ED">
              <w:rPr>
                <w:rFonts w:ascii="Times New Roman" w:hAnsi="Times New Roman" w:cs="Times New Roman"/>
                <w:sz w:val="24"/>
              </w:rPr>
              <w:t>а</w:t>
            </w:r>
            <w:r w:rsidRPr="00B501ED">
              <w:rPr>
                <w:rFonts w:ascii="Times New Roman" w:hAnsi="Times New Roman" w:cs="Times New Roman"/>
                <w:sz w:val="24"/>
              </w:rPr>
              <w:t>рушений и деструктивного п</w:t>
            </w:r>
            <w:r w:rsidRPr="00B501ED">
              <w:rPr>
                <w:rFonts w:ascii="Times New Roman" w:hAnsi="Times New Roman" w:cs="Times New Roman"/>
                <w:sz w:val="24"/>
              </w:rPr>
              <w:t>о</w:t>
            </w:r>
            <w:r w:rsidRPr="00B501ED">
              <w:rPr>
                <w:rFonts w:ascii="Times New Roman" w:hAnsi="Times New Roman" w:cs="Times New Roman"/>
                <w:sz w:val="24"/>
              </w:rPr>
              <w:t>ведения (правовые, профила</w:t>
            </w:r>
            <w:r w:rsidRPr="00B501ED">
              <w:rPr>
                <w:rFonts w:ascii="Times New Roman" w:hAnsi="Times New Roman" w:cs="Times New Roman"/>
                <w:sz w:val="24"/>
              </w:rPr>
              <w:t>к</w:t>
            </w:r>
            <w:r w:rsidRPr="00B501ED">
              <w:rPr>
                <w:rFonts w:ascii="Times New Roman" w:hAnsi="Times New Roman" w:cs="Times New Roman"/>
                <w:sz w:val="24"/>
              </w:rPr>
              <w:t>тические игры, беседы и т.п.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октябрь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Заместитель директора по ВР, педагоги-организаторы, классные руководители, социал</w:t>
            </w: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ь</w:t>
            </w: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ный педагог, педагог-психолог, педагог-библиотекарь</w:t>
            </w:r>
          </w:p>
        </w:tc>
      </w:tr>
      <w:tr w:rsidR="001D2F94" w:rsidRPr="00B501ED" w:rsidTr="001D2F94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День учителя в школе: акция по поздравлению учителей, учит</w:t>
            </w:r>
            <w:r w:rsidRPr="00B501ED">
              <w:rPr>
                <w:rFonts w:ascii="Times New Roman" w:hAnsi="Times New Roman" w:cs="Times New Roman"/>
                <w:sz w:val="24"/>
              </w:rPr>
              <w:t>е</w:t>
            </w:r>
            <w:r w:rsidRPr="00B501ED">
              <w:rPr>
                <w:rFonts w:ascii="Times New Roman" w:hAnsi="Times New Roman" w:cs="Times New Roman"/>
                <w:sz w:val="24"/>
              </w:rPr>
              <w:t>лей-ветеранов педагогического труда, День самоуправления, концертная программа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sz w:val="24"/>
              </w:rPr>
              <w:t>1-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sz w:val="24"/>
              </w:rPr>
              <w:t>октябрь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sz w:val="24"/>
              </w:rPr>
              <w:t xml:space="preserve">Заместитель директора по ВР, педагоги-организаторы </w:t>
            </w:r>
          </w:p>
        </w:tc>
      </w:tr>
      <w:tr w:rsidR="001D2F94" w:rsidRPr="00B501ED" w:rsidTr="001D2F94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 xml:space="preserve">Президентские состязания по ОФП 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октябрь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 xml:space="preserve"> Учителя физкультуры </w:t>
            </w:r>
          </w:p>
        </w:tc>
      </w:tr>
      <w:tr w:rsidR="001D2F94" w:rsidRPr="00B501ED" w:rsidTr="001D2F94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КТД «Осенний лист»:  Конкурс рисунков. Праздник Осени. Конкурс поделок из природн</w:t>
            </w:r>
            <w:r w:rsidRPr="00B501ED">
              <w:rPr>
                <w:rFonts w:ascii="Times New Roman" w:hAnsi="Times New Roman" w:cs="Times New Roman"/>
                <w:sz w:val="24"/>
              </w:rPr>
              <w:t>о</w:t>
            </w:r>
            <w:r w:rsidRPr="00B501ED">
              <w:rPr>
                <w:rFonts w:ascii="Times New Roman" w:hAnsi="Times New Roman" w:cs="Times New Roman"/>
                <w:sz w:val="24"/>
              </w:rPr>
              <w:t>го и бросового материала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октябрь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1D2F94" w:rsidRPr="00B501ED" w:rsidTr="001D2F94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 xml:space="preserve">Праздник, посвящённый Дню </w:t>
            </w:r>
            <w:r w:rsidRPr="00B501ED">
              <w:rPr>
                <w:rFonts w:ascii="Times New Roman" w:hAnsi="Times New Roman" w:cs="Times New Roman"/>
                <w:sz w:val="24"/>
              </w:rPr>
              <w:lastRenderedPageBreak/>
              <w:t xml:space="preserve">рождения Д. М. </w:t>
            </w:r>
            <w:proofErr w:type="spellStart"/>
            <w:r w:rsidRPr="00B501ED">
              <w:rPr>
                <w:rFonts w:ascii="Times New Roman" w:hAnsi="Times New Roman" w:cs="Times New Roman"/>
                <w:sz w:val="24"/>
              </w:rPr>
              <w:t>Карбышева</w:t>
            </w:r>
            <w:proofErr w:type="spellEnd"/>
            <w:r w:rsidRPr="00B501ED">
              <w:rPr>
                <w:rFonts w:ascii="Times New Roman" w:hAnsi="Times New Roman" w:cs="Times New Roman"/>
                <w:sz w:val="24"/>
              </w:rPr>
              <w:t xml:space="preserve">  и подведению итогов проекта «75 славных дел ко Дню Великой Победы»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октябрь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sz w:val="24"/>
              </w:rPr>
              <w:t xml:space="preserve">Заместитель директора по </w:t>
            </w:r>
            <w:r w:rsidRPr="00B501ED">
              <w:rPr>
                <w:rFonts w:ascii="Times New Roman" w:eastAsia="Batang" w:hAnsi="Times New Roman" w:cs="Times New Roman"/>
                <w:sz w:val="24"/>
              </w:rPr>
              <w:lastRenderedPageBreak/>
              <w:t>ВР, педагоги-организаторы</w:t>
            </w:r>
          </w:p>
        </w:tc>
      </w:tr>
      <w:tr w:rsidR="001D2F94" w:rsidRPr="00B501ED" w:rsidTr="001D2F94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lastRenderedPageBreak/>
              <w:t>Мероприятия месячника вза</w:t>
            </w:r>
            <w:r w:rsidRPr="00B501ED">
              <w:rPr>
                <w:rFonts w:ascii="Times New Roman" w:hAnsi="Times New Roman" w:cs="Times New Roman"/>
                <w:sz w:val="24"/>
              </w:rPr>
              <w:t>и</w:t>
            </w:r>
            <w:r w:rsidRPr="00B501ED">
              <w:rPr>
                <w:rFonts w:ascii="Times New Roman" w:hAnsi="Times New Roman" w:cs="Times New Roman"/>
                <w:sz w:val="24"/>
              </w:rPr>
              <w:t>модействия семьи и школы:</w:t>
            </w:r>
            <w:r w:rsidRPr="00B501ED">
              <w:rPr>
                <w:rFonts w:ascii="Times New Roman" w:eastAsia="Arial Unicode MS" w:hAnsi="Times New Roman" w:cs="Times New Roman"/>
                <w:sz w:val="24"/>
              </w:rPr>
              <w:t xml:space="preserve"> выставка рисунков, фотогр</w:t>
            </w:r>
            <w:r w:rsidRPr="00B501ED">
              <w:rPr>
                <w:rFonts w:ascii="Times New Roman" w:eastAsia="Arial Unicode MS" w:hAnsi="Times New Roman" w:cs="Times New Roman"/>
                <w:sz w:val="24"/>
              </w:rPr>
              <w:t>а</w:t>
            </w:r>
            <w:r w:rsidRPr="00B501ED">
              <w:rPr>
                <w:rFonts w:ascii="Times New Roman" w:eastAsia="Arial Unicode MS" w:hAnsi="Times New Roman" w:cs="Times New Roman"/>
                <w:sz w:val="24"/>
              </w:rPr>
              <w:t>фий, акции по поздравлению мам с Днем матери, конкурсная программа «Мама, папа, я – о</w:t>
            </w:r>
            <w:r w:rsidRPr="00B501ED">
              <w:rPr>
                <w:rFonts w:ascii="Times New Roman" w:eastAsia="Arial Unicode MS" w:hAnsi="Times New Roman" w:cs="Times New Roman"/>
                <w:sz w:val="24"/>
              </w:rPr>
              <w:t>т</w:t>
            </w:r>
            <w:r w:rsidRPr="00B501ED">
              <w:rPr>
                <w:rFonts w:ascii="Times New Roman" w:eastAsia="Arial Unicode MS" w:hAnsi="Times New Roman" w:cs="Times New Roman"/>
                <w:sz w:val="24"/>
              </w:rPr>
              <w:t>личная семья!», беседы, о</w:t>
            </w:r>
            <w:r w:rsidRPr="00B501ED">
              <w:rPr>
                <w:rFonts w:ascii="Times New Roman" w:eastAsia="Arial Unicode MS" w:hAnsi="Times New Roman" w:cs="Times New Roman"/>
                <w:sz w:val="24"/>
              </w:rPr>
              <w:t>б</w:t>
            </w:r>
            <w:r w:rsidRPr="00B501ED">
              <w:rPr>
                <w:rFonts w:ascii="Times New Roman" w:eastAsia="Arial Unicode MS" w:hAnsi="Times New Roman" w:cs="Times New Roman"/>
                <w:sz w:val="24"/>
              </w:rPr>
              <w:t>щешкольное родительское с</w:t>
            </w:r>
            <w:r w:rsidRPr="00B501ED">
              <w:rPr>
                <w:rFonts w:ascii="Times New Roman" w:eastAsia="Arial Unicode MS" w:hAnsi="Times New Roman" w:cs="Times New Roman"/>
                <w:sz w:val="24"/>
              </w:rPr>
              <w:t>о</w:t>
            </w:r>
            <w:r w:rsidRPr="00B501ED">
              <w:rPr>
                <w:rFonts w:ascii="Times New Roman" w:eastAsia="Arial Unicode MS" w:hAnsi="Times New Roman" w:cs="Times New Roman"/>
                <w:sz w:val="24"/>
              </w:rPr>
              <w:t>брание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ноябрь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Заместитель директора по ВР, педагог-организатор, социальный педагог, п</w:t>
            </w: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е</w:t>
            </w: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дагог-библиотекарь, классные руководители</w:t>
            </w:r>
          </w:p>
        </w:tc>
      </w:tr>
      <w:tr w:rsidR="001D2F94" w:rsidRPr="00B501ED" w:rsidTr="001D2F94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Творческий конкурс «Две зве</w:t>
            </w:r>
            <w:r w:rsidRPr="00B501ED">
              <w:rPr>
                <w:rFonts w:ascii="Times New Roman" w:hAnsi="Times New Roman" w:cs="Times New Roman"/>
                <w:sz w:val="24"/>
              </w:rPr>
              <w:t>з</w:t>
            </w:r>
            <w:r w:rsidRPr="00B501ED">
              <w:rPr>
                <w:rFonts w:ascii="Times New Roman" w:hAnsi="Times New Roman" w:cs="Times New Roman"/>
                <w:sz w:val="24"/>
              </w:rPr>
              <w:t>ды»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         ноябрь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Педагог-организатор</w:t>
            </w:r>
          </w:p>
        </w:tc>
      </w:tr>
      <w:tr w:rsidR="001D2F94" w:rsidRPr="00B501ED" w:rsidTr="001D2F94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Декада правовых знаний. День правовой защиты детей.  Анк</w:t>
            </w:r>
            <w:r w:rsidRPr="00B501ED">
              <w:rPr>
                <w:rFonts w:ascii="Times New Roman" w:hAnsi="Times New Roman" w:cs="Times New Roman"/>
                <w:sz w:val="24"/>
              </w:rPr>
              <w:t>е</w:t>
            </w:r>
            <w:r w:rsidRPr="00B501ED">
              <w:rPr>
                <w:rFonts w:ascii="Times New Roman" w:hAnsi="Times New Roman" w:cs="Times New Roman"/>
                <w:sz w:val="24"/>
              </w:rPr>
              <w:t>тирование учащихся на случай нарушения их прав и свобод в школе и семье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         декабрь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 xml:space="preserve">Социальный педагог </w:t>
            </w:r>
          </w:p>
        </w:tc>
      </w:tr>
      <w:tr w:rsidR="001D2F94" w:rsidRPr="00B501ED" w:rsidTr="001D2F94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КТД «Молодые патриоты». Конкурсы рисунков, чтецов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         декабрь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Педагог-организатор</w:t>
            </w:r>
          </w:p>
        </w:tc>
      </w:tr>
      <w:tr w:rsidR="001D2F94" w:rsidRPr="00B501ED" w:rsidTr="001D2F94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Спортивные соревнования на приз Деда Мороз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         декабрь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Учитель физкультуры</w:t>
            </w:r>
          </w:p>
        </w:tc>
      </w:tr>
      <w:tr w:rsidR="001D2F94" w:rsidRPr="00B501ED" w:rsidTr="001D2F94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hAnsi="Times New Roman" w:cs="Times New Roman"/>
                <w:color w:val="000000"/>
                <w:sz w:val="24"/>
              </w:rPr>
              <w:t>Мероприятия месячника эст</w:t>
            </w:r>
            <w:r w:rsidRPr="00B501ED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B501ED">
              <w:rPr>
                <w:rFonts w:ascii="Times New Roman" w:hAnsi="Times New Roman" w:cs="Times New Roman"/>
                <w:color w:val="000000"/>
                <w:sz w:val="24"/>
              </w:rPr>
              <w:t>тического воспитания в школе. Новый год в школе: украшение кабинетов, оформление окон, конкурс рисунков, поделок, праздник «Новый год идёт!»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         декабрь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Заместитель директора по ВР, педагоги-организаторы, классные руководители</w:t>
            </w:r>
          </w:p>
        </w:tc>
      </w:tr>
      <w:tr w:rsidR="001D2F94" w:rsidRPr="00B501ED" w:rsidTr="001D2F94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Школьный этап конкурса «Неопалимая купина»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          декабрь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Руководитель ДЮП</w:t>
            </w:r>
          </w:p>
        </w:tc>
      </w:tr>
      <w:tr w:rsidR="001D2F94" w:rsidRPr="00B501ED" w:rsidTr="001D2F94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Спортивные  соревнования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          январь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Учитель физкультуры</w:t>
            </w:r>
          </w:p>
        </w:tc>
      </w:tr>
      <w:tr w:rsidR="001D2F94" w:rsidRPr="00B501ED" w:rsidTr="001D2F94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Час памяти «Блокада Лени</w:t>
            </w:r>
            <w:r w:rsidRPr="00B501ED">
              <w:rPr>
                <w:rFonts w:ascii="Times New Roman" w:hAnsi="Times New Roman" w:cs="Times New Roman"/>
                <w:sz w:val="24"/>
              </w:rPr>
              <w:t>н</w:t>
            </w:r>
            <w:r w:rsidRPr="00B501ED">
              <w:rPr>
                <w:rFonts w:ascii="Times New Roman" w:hAnsi="Times New Roman" w:cs="Times New Roman"/>
                <w:sz w:val="24"/>
              </w:rPr>
              <w:t xml:space="preserve">града» 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          январь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1D2F94" w:rsidRPr="00B501ED" w:rsidTr="001D2F94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Мероприятия месячника гра</w:t>
            </w:r>
            <w:r w:rsidRPr="00B501ED">
              <w:rPr>
                <w:rFonts w:ascii="Times New Roman" w:hAnsi="Times New Roman" w:cs="Times New Roman"/>
                <w:sz w:val="24"/>
              </w:rPr>
              <w:t>ж</w:t>
            </w:r>
            <w:r w:rsidRPr="00B501ED">
              <w:rPr>
                <w:rFonts w:ascii="Times New Roman" w:hAnsi="Times New Roman" w:cs="Times New Roman"/>
                <w:sz w:val="24"/>
              </w:rPr>
              <w:t>данского и патриотического воспитания «Защитники Отеч</w:t>
            </w:r>
            <w:r w:rsidRPr="00B501ED">
              <w:rPr>
                <w:rFonts w:ascii="Times New Roman" w:hAnsi="Times New Roman" w:cs="Times New Roman"/>
                <w:sz w:val="24"/>
              </w:rPr>
              <w:t>е</w:t>
            </w:r>
            <w:r w:rsidRPr="00B501ED">
              <w:rPr>
                <w:rFonts w:ascii="Times New Roman" w:hAnsi="Times New Roman" w:cs="Times New Roman"/>
                <w:sz w:val="24"/>
              </w:rPr>
              <w:t>ства». КТД «Слава защитн</w:t>
            </w:r>
            <w:r w:rsidRPr="00B501ED">
              <w:rPr>
                <w:rFonts w:ascii="Times New Roman" w:hAnsi="Times New Roman" w:cs="Times New Roman"/>
                <w:sz w:val="24"/>
              </w:rPr>
              <w:t>и</w:t>
            </w:r>
            <w:r w:rsidRPr="00B501ED">
              <w:rPr>
                <w:rFonts w:ascii="Times New Roman" w:hAnsi="Times New Roman" w:cs="Times New Roman"/>
                <w:sz w:val="24"/>
              </w:rPr>
              <w:t>кам!»,  военно-спортивные с</w:t>
            </w:r>
            <w:r w:rsidRPr="00B501ED">
              <w:rPr>
                <w:rFonts w:ascii="Times New Roman" w:hAnsi="Times New Roman" w:cs="Times New Roman"/>
                <w:sz w:val="24"/>
              </w:rPr>
              <w:t>о</w:t>
            </w:r>
            <w:r w:rsidRPr="00B501ED">
              <w:rPr>
                <w:rFonts w:ascii="Times New Roman" w:hAnsi="Times New Roman" w:cs="Times New Roman"/>
                <w:sz w:val="24"/>
              </w:rPr>
              <w:t>стязания «</w:t>
            </w:r>
            <w:proofErr w:type="spellStart"/>
            <w:r w:rsidRPr="00B501ED">
              <w:rPr>
                <w:rFonts w:ascii="Times New Roman" w:hAnsi="Times New Roman" w:cs="Times New Roman"/>
                <w:sz w:val="24"/>
              </w:rPr>
              <w:t>Карбышевские</w:t>
            </w:r>
            <w:proofErr w:type="spellEnd"/>
            <w:r w:rsidRPr="00B501ED">
              <w:rPr>
                <w:rFonts w:ascii="Times New Roman" w:hAnsi="Times New Roman" w:cs="Times New Roman"/>
                <w:sz w:val="24"/>
              </w:rPr>
              <w:t xml:space="preserve"> с</w:t>
            </w:r>
            <w:r w:rsidRPr="00B501ED">
              <w:rPr>
                <w:rFonts w:ascii="Times New Roman" w:hAnsi="Times New Roman" w:cs="Times New Roman"/>
                <w:sz w:val="24"/>
              </w:rPr>
              <w:t>о</w:t>
            </w:r>
            <w:r w:rsidRPr="00B501ED">
              <w:rPr>
                <w:rFonts w:ascii="Times New Roman" w:hAnsi="Times New Roman" w:cs="Times New Roman"/>
                <w:sz w:val="24"/>
              </w:rPr>
              <w:t>стязания», фестиваль патри</w:t>
            </w:r>
            <w:r w:rsidRPr="00B501ED">
              <w:rPr>
                <w:rFonts w:ascii="Times New Roman" w:hAnsi="Times New Roman" w:cs="Times New Roman"/>
                <w:sz w:val="24"/>
              </w:rPr>
              <w:t>о</w:t>
            </w:r>
            <w:r w:rsidRPr="00B501ED">
              <w:rPr>
                <w:rFonts w:ascii="Times New Roman" w:hAnsi="Times New Roman" w:cs="Times New Roman"/>
                <w:sz w:val="24"/>
              </w:rPr>
              <w:t>тической песни,  акция по п</w:t>
            </w:r>
            <w:r w:rsidRPr="00B501ED">
              <w:rPr>
                <w:rFonts w:ascii="Times New Roman" w:hAnsi="Times New Roman" w:cs="Times New Roman"/>
                <w:sz w:val="24"/>
              </w:rPr>
              <w:t>о</w:t>
            </w:r>
            <w:r w:rsidRPr="00B501ED">
              <w:rPr>
                <w:rFonts w:ascii="Times New Roman" w:hAnsi="Times New Roman" w:cs="Times New Roman"/>
                <w:sz w:val="24"/>
              </w:rPr>
              <w:t>здравлению пап и дедушек, мальчиков, конкурс рисунков, Уроки Мужества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         февраль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Заместитель директора по ВР, классные руковод</w:t>
            </w: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и</w:t>
            </w: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тели, учитель физкульт</w:t>
            </w: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у</w:t>
            </w: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ры, педагоги-организаторы</w:t>
            </w:r>
          </w:p>
        </w:tc>
      </w:tr>
      <w:tr w:rsidR="001D2F94" w:rsidRPr="00B501ED" w:rsidTr="001D2F94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КТД «8 Марта в школе»: ко</w:t>
            </w:r>
            <w:r w:rsidRPr="00B501ED">
              <w:rPr>
                <w:rFonts w:ascii="Times New Roman" w:hAnsi="Times New Roman" w:cs="Times New Roman"/>
                <w:sz w:val="24"/>
              </w:rPr>
              <w:t>н</w:t>
            </w:r>
            <w:r w:rsidRPr="00B501ED">
              <w:rPr>
                <w:rFonts w:ascii="Times New Roman" w:hAnsi="Times New Roman" w:cs="Times New Roman"/>
                <w:sz w:val="24"/>
              </w:rPr>
              <w:t>курс рисунков, акция по п</w:t>
            </w:r>
            <w:r w:rsidRPr="00B501ED">
              <w:rPr>
                <w:rFonts w:ascii="Times New Roman" w:hAnsi="Times New Roman" w:cs="Times New Roman"/>
                <w:sz w:val="24"/>
              </w:rPr>
              <w:t>о</w:t>
            </w:r>
            <w:r w:rsidRPr="00B501ED">
              <w:rPr>
                <w:rFonts w:ascii="Times New Roman" w:hAnsi="Times New Roman" w:cs="Times New Roman"/>
                <w:sz w:val="24"/>
              </w:rPr>
              <w:t>здравлению мам, бабушек, д</w:t>
            </w:r>
            <w:r w:rsidRPr="00B501ED">
              <w:rPr>
                <w:rFonts w:ascii="Times New Roman" w:hAnsi="Times New Roman" w:cs="Times New Roman"/>
                <w:sz w:val="24"/>
              </w:rPr>
              <w:t>е</w:t>
            </w:r>
            <w:r w:rsidRPr="00B501ED">
              <w:rPr>
                <w:rFonts w:ascii="Times New Roman" w:hAnsi="Times New Roman" w:cs="Times New Roman"/>
                <w:sz w:val="24"/>
              </w:rPr>
              <w:t>вочек, конкурс «Марья-искусница»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            март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Педагоги-организаторы,  классные руководители</w:t>
            </w:r>
          </w:p>
        </w:tc>
      </w:tr>
      <w:tr w:rsidR="001D2F94" w:rsidRPr="00B501ED" w:rsidTr="001D2F94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Мероприятия месячника инте</w:t>
            </w:r>
            <w:r w:rsidRPr="00B501ED">
              <w:rPr>
                <w:rFonts w:ascii="Times New Roman" w:hAnsi="Times New Roman" w:cs="Times New Roman"/>
                <w:sz w:val="24"/>
              </w:rPr>
              <w:t>л</w:t>
            </w:r>
            <w:r w:rsidRPr="00B501ED">
              <w:rPr>
                <w:rFonts w:ascii="Times New Roman" w:hAnsi="Times New Roman" w:cs="Times New Roman"/>
                <w:sz w:val="24"/>
              </w:rPr>
              <w:lastRenderedPageBreak/>
              <w:t>лектуального воспитания «У</w:t>
            </w:r>
            <w:r w:rsidRPr="00B501ED">
              <w:rPr>
                <w:rFonts w:ascii="Times New Roman" w:hAnsi="Times New Roman" w:cs="Times New Roman"/>
                <w:sz w:val="24"/>
              </w:rPr>
              <w:t>м</w:t>
            </w:r>
            <w:r w:rsidRPr="00B501ED">
              <w:rPr>
                <w:rFonts w:ascii="Times New Roman" w:hAnsi="Times New Roman" w:cs="Times New Roman"/>
                <w:sz w:val="24"/>
              </w:rPr>
              <w:t>ники и умницы». День науки в школе: защита проектов и и</w:t>
            </w:r>
            <w:r w:rsidRPr="00B501ED">
              <w:rPr>
                <w:rFonts w:ascii="Times New Roman" w:hAnsi="Times New Roman" w:cs="Times New Roman"/>
                <w:sz w:val="24"/>
              </w:rPr>
              <w:t>с</w:t>
            </w:r>
            <w:r w:rsidRPr="00B501ED">
              <w:rPr>
                <w:rFonts w:ascii="Times New Roman" w:hAnsi="Times New Roman" w:cs="Times New Roman"/>
                <w:sz w:val="24"/>
              </w:rPr>
              <w:t>следовательских работ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         апрель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 xml:space="preserve">Заместитель директора по </w:t>
            </w: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lastRenderedPageBreak/>
              <w:t>ВР, заместитель директ</w:t>
            </w: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о</w:t>
            </w: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ра по УВР, классные р</w:t>
            </w: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у</w:t>
            </w: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ководители, педагоги-организаторы</w:t>
            </w:r>
          </w:p>
        </w:tc>
      </w:tr>
      <w:tr w:rsidR="001D2F94" w:rsidRPr="00B501ED" w:rsidTr="001D2F94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lastRenderedPageBreak/>
              <w:t>Мероприятия месячника нра</w:t>
            </w:r>
            <w:r w:rsidRPr="00B501ED">
              <w:rPr>
                <w:rFonts w:ascii="Times New Roman" w:hAnsi="Times New Roman" w:cs="Times New Roman"/>
                <w:sz w:val="24"/>
              </w:rPr>
              <w:t>в</w:t>
            </w:r>
            <w:r w:rsidRPr="00B501ED">
              <w:rPr>
                <w:rFonts w:ascii="Times New Roman" w:hAnsi="Times New Roman" w:cs="Times New Roman"/>
                <w:sz w:val="24"/>
              </w:rPr>
              <w:t>ственного воспитания «Спеш</w:t>
            </w:r>
            <w:r w:rsidRPr="00B501ED">
              <w:rPr>
                <w:rFonts w:ascii="Times New Roman" w:hAnsi="Times New Roman" w:cs="Times New Roman"/>
                <w:sz w:val="24"/>
              </w:rPr>
              <w:t>и</w:t>
            </w:r>
            <w:r w:rsidRPr="00B501ED">
              <w:rPr>
                <w:rFonts w:ascii="Times New Roman" w:hAnsi="Times New Roman" w:cs="Times New Roman"/>
                <w:sz w:val="24"/>
              </w:rPr>
              <w:t>те делать добрые дела». Весе</w:t>
            </w:r>
            <w:r w:rsidRPr="00B501ED">
              <w:rPr>
                <w:rFonts w:ascii="Times New Roman" w:hAnsi="Times New Roman" w:cs="Times New Roman"/>
                <w:sz w:val="24"/>
              </w:rPr>
              <w:t>н</w:t>
            </w:r>
            <w:r w:rsidRPr="00B501ED">
              <w:rPr>
                <w:rFonts w:ascii="Times New Roman" w:hAnsi="Times New Roman" w:cs="Times New Roman"/>
                <w:sz w:val="24"/>
              </w:rPr>
              <w:t>няя неделя добр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         апрель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Заместитель директора по ВР, педагоги-организаторы, классные руководители</w:t>
            </w:r>
          </w:p>
        </w:tc>
      </w:tr>
      <w:tr w:rsidR="001D2F94" w:rsidRPr="00B501ED" w:rsidTr="001D2F94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День космонавтики: конкурс рисунков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         апрель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Педагоги-организаторы, классные руководители</w:t>
            </w:r>
          </w:p>
        </w:tc>
      </w:tr>
      <w:tr w:rsidR="001D2F94" w:rsidRPr="00B501ED" w:rsidTr="001D2F94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КТД «День Земли». Экологич</w:t>
            </w:r>
            <w:r w:rsidRPr="00B501ED">
              <w:rPr>
                <w:rFonts w:ascii="Times New Roman" w:hAnsi="Times New Roman" w:cs="Times New Roman"/>
                <w:sz w:val="24"/>
              </w:rPr>
              <w:t>е</w:t>
            </w:r>
            <w:r w:rsidRPr="00B501ED">
              <w:rPr>
                <w:rFonts w:ascii="Times New Roman" w:hAnsi="Times New Roman" w:cs="Times New Roman"/>
                <w:sz w:val="24"/>
              </w:rPr>
              <w:t>ская акция «Бумажный бум»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         апрель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Заместитель директора по ВР</w:t>
            </w:r>
          </w:p>
        </w:tc>
      </w:tr>
      <w:tr w:rsidR="001D2F94" w:rsidRPr="00B501ED" w:rsidTr="001D2F94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color w:val="1C1C1C"/>
                <w:sz w:val="24"/>
              </w:rPr>
              <w:t>Итоговая выставка детского творчеств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         апрель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Заместитель директора по ВР, руководители кру</w:t>
            </w: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ж</w:t>
            </w: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ков, классные руковод</w:t>
            </w: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и</w:t>
            </w: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тели</w:t>
            </w:r>
          </w:p>
        </w:tc>
      </w:tr>
      <w:tr w:rsidR="001D2F94" w:rsidRPr="00B501ED" w:rsidTr="001D2F94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</w:rPr>
            </w:pPr>
            <w:r w:rsidRPr="00B501ED">
              <w:rPr>
                <w:rFonts w:ascii="Times New Roman" w:hAnsi="Times New Roman" w:cs="Times New Roman"/>
                <w:color w:val="1C1C1C"/>
                <w:sz w:val="24"/>
              </w:rPr>
              <w:t>Мероприятия месячника ЗОЖ «Здоровое поколение».</w:t>
            </w:r>
            <w:r w:rsidRPr="00B501ED">
              <w:rPr>
                <w:rFonts w:ascii="Times New Roman" w:hAnsi="Times New Roman" w:cs="Times New Roman"/>
                <w:sz w:val="24"/>
              </w:rPr>
              <w:t xml:space="preserve"> Весе</w:t>
            </w:r>
            <w:r w:rsidRPr="00B501ED">
              <w:rPr>
                <w:rFonts w:ascii="Times New Roman" w:hAnsi="Times New Roman" w:cs="Times New Roman"/>
                <w:sz w:val="24"/>
              </w:rPr>
              <w:t>н</w:t>
            </w:r>
            <w:r w:rsidRPr="00B501ED">
              <w:rPr>
                <w:rFonts w:ascii="Times New Roman" w:hAnsi="Times New Roman" w:cs="Times New Roman"/>
                <w:sz w:val="24"/>
              </w:rPr>
              <w:t>ний День здоровья. Акция "Школа против курения". Оп</w:t>
            </w:r>
            <w:r w:rsidRPr="00B501ED">
              <w:rPr>
                <w:rFonts w:ascii="Times New Roman" w:hAnsi="Times New Roman" w:cs="Times New Roman"/>
                <w:sz w:val="24"/>
              </w:rPr>
              <w:t>е</w:t>
            </w:r>
            <w:r w:rsidRPr="00B501ED">
              <w:rPr>
                <w:rFonts w:ascii="Times New Roman" w:hAnsi="Times New Roman" w:cs="Times New Roman"/>
                <w:sz w:val="24"/>
              </w:rPr>
              <w:t>рация «Внимание! Дети!», «Подросток»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            май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Заместитель директора по ВР, классные руковод</w:t>
            </w: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и</w:t>
            </w: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тели, учитель физкульт</w:t>
            </w: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у</w:t>
            </w: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ры, педагоги-организаторы</w:t>
            </w:r>
          </w:p>
        </w:tc>
      </w:tr>
      <w:tr w:rsidR="001D2F94" w:rsidRPr="00B501ED" w:rsidTr="001D2F94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</w:rPr>
            </w:pPr>
            <w:r w:rsidRPr="00B501ED">
              <w:rPr>
                <w:rFonts w:ascii="Times New Roman" w:hAnsi="Times New Roman" w:cs="Times New Roman"/>
                <w:color w:val="1C1C1C"/>
                <w:sz w:val="24"/>
              </w:rPr>
              <w:t>Неделя славы. День Победы: акции «Бессмертный полк», «Подарок ветерану», «Георг</w:t>
            </w:r>
            <w:r w:rsidRPr="00B501ED">
              <w:rPr>
                <w:rFonts w:ascii="Times New Roman" w:hAnsi="Times New Roman" w:cs="Times New Roman"/>
                <w:color w:val="1C1C1C"/>
                <w:sz w:val="24"/>
              </w:rPr>
              <w:t>и</w:t>
            </w:r>
            <w:r w:rsidRPr="00B501ED">
              <w:rPr>
                <w:rFonts w:ascii="Times New Roman" w:hAnsi="Times New Roman" w:cs="Times New Roman"/>
                <w:color w:val="1C1C1C"/>
                <w:sz w:val="24"/>
              </w:rPr>
              <w:t>евская ленточка»; праздничное мероприятие «Землянка фро</w:t>
            </w:r>
            <w:r w:rsidRPr="00B501ED">
              <w:rPr>
                <w:rFonts w:ascii="Times New Roman" w:hAnsi="Times New Roman" w:cs="Times New Roman"/>
                <w:color w:val="1C1C1C"/>
                <w:sz w:val="24"/>
              </w:rPr>
              <w:t>н</w:t>
            </w:r>
            <w:r w:rsidRPr="00B501ED">
              <w:rPr>
                <w:rFonts w:ascii="Times New Roman" w:hAnsi="Times New Roman" w:cs="Times New Roman"/>
                <w:color w:val="1C1C1C"/>
                <w:sz w:val="24"/>
              </w:rPr>
              <w:t xml:space="preserve">товая», </w:t>
            </w:r>
            <w:r w:rsidRPr="00B501ED">
              <w:rPr>
                <w:rFonts w:ascii="Times New Roman" w:hAnsi="Times New Roman" w:cs="Times New Roman"/>
                <w:sz w:val="24"/>
              </w:rPr>
              <w:t>проект «Окна Победы»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ind w:firstLine="794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Заместитель директора по ВР, педагоги-организаторы</w:t>
            </w:r>
          </w:p>
        </w:tc>
      </w:tr>
      <w:tr w:rsidR="001D2F94" w:rsidRPr="00B501ED" w:rsidTr="001D2F94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</w:rPr>
            </w:pPr>
            <w:r w:rsidRPr="00B501ED">
              <w:rPr>
                <w:rFonts w:ascii="Times New Roman" w:hAnsi="Times New Roman" w:cs="Times New Roman"/>
                <w:color w:val="1C1C1C"/>
                <w:sz w:val="24"/>
              </w:rPr>
              <w:t>Праздник «За честь школы» или «Мир не обойдётся без м</w:t>
            </w:r>
            <w:r w:rsidRPr="00B501ED">
              <w:rPr>
                <w:rFonts w:ascii="Times New Roman" w:hAnsi="Times New Roman" w:cs="Times New Roman"/>
                <w:color w:val="1C1C1C"/>
                <w:sz w:val="24"/>
              </w:rPr>
              <w:t>е</w:t>
            </w:r>
            <w:r w:rsidRPr="00B501ED">
              <w:rPr>
                <w:rFonts w:ascii="Times New Roman" w:hAnsi="Times New Roman" w:cs="Times New Roman"/>
                <w:color w:val="1C1C1C"/>
                <w:sz w:val="24"/>
              </w:rPr>
              <w:t>ня»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ind w:firstLine="794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Заместитель директора по ВР, педагоги-организаторы</w:t>
            </w:r>
          </w:p>
        </w:tc>
      </w:tr>
      <w:tr w:rsidR="001D2F94" w:rsidRPr="00B501ED" w:rsidTr="001D2F94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hAnsi="Times New Roman" w:cs="Times New Roman"/>
                <w:color w:val="000000"/>
                <w:sz w:val="24"/>
              </w:rPr>
              <w:t>Торжественная линейка «П</w:t>
            </w:r>
            <w:r w:rsidRPr="00B501ED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B501ED">
              <w:rPr>
                <w:rFonts w:ascii="Times New Roman" w:hAnsi="Times New Roman" w:cs="Times New Roman"/>
                <w:color w:val="000000"/>
                <w:sz w:val="24"/>
              </w:rPr>
              <w:t>следний звонок»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ind w:firstLine="794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Заместитель директора по ВР</w:t>
            </w:r>
          </w:p>
        </w:tc>
      </w:tr>
      <w:tr w:rsidR="001D2F94" w:rsidRPr="00B501ED" w:rsidTr="001D2F94">
        <w:tc>
          <w:tcPr>
            <w:tcW w:w="10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</w:rPr>
            </w:pP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>Модуль «Профориентация»</w:t>
            </w: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</w:rPr>
            </w:pPr>
          </w:p>
        </w:tc>
      </w:tr>
      <w:tr w:rsidR="001D2F94" w:rsidRPr="00B501ED" w:rsidTr="001D2F94"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sz w:val="24"/>
              </w:rPr>
              <w:t>Дела, события, мероприятия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Классы 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риентировочное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время 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тветственные</w:t>
            </w:r>
          </w:p>
        </w:tc>
      </w:tr>
      <w:tr w:rsidR="001D2F94" w:rsidRPr="00B501ED" w:rsidTr="001D2F94"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pStyle w:val="ParaAttribute5"/>
              <w:wordWrap/>
              <w:ind w:right="0"/>
              <w:rPr>
                <w:color w:val="000000"/>
                <w:sz w:val="24"/>
                <w:szCs w:val="24"/>
              </w:rPr>
            </w:pPr>
            <w:r w:rsidRPr="00B501ED">
              <w:rPr>
                <w:color w:val="000000"/>
                <w:sz w:val="24"/>
                <w:szCs w:val="24"/>
              </w:rPr>
              <w:t>Месячник профориентации в школе:</w:t>
            </w:r>
          </w:p>
          <w:p w:rsidR="001D2F94" w:rsidRPr="00B501ED" w:rsidRDefault="001D2F94" w:rsidP="001D2F94">
            <w:pPr>
              <w:pStyle w:val="ParaAttribute5"/>
              <w:wordWrap/>
              <w:ind w:right="0"/>
              <w:rPr>
                <w:color w:val="000000"/>
                <w:sz w:val="24"/>
                <w:szCs w:val="24"/>
              </w:rPr>
            </w:pPr>
            <w:r w:rsidRPr="00B501ED">
              <w:rPr>
                <w:color w:val="000000"/>
                <w:sz w:val="24"/>
                <w:szCs w:val="24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Педагоги-организаторы,  классные руководители</w:t>
            </w:r>
          </w:p>
        </w:tc>
      </w:tr>
      <w:tr w:rsidR="001D2F94" w:rsidRPr="00B501ED" w:rsidTr="001D2F94">
        <w:tc>
          <w:tcPr>
            <w:tcW w:w="10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</w:rPr>
            </w:pP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>Модуль «Школьные медиа»</w:t>
            </w: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</w:rPr>
            </w:pPr>
          </w:p>
        </w:tc>
      </w:tr>
      <w:tr w:rsidR="001D2F94" w:rsidRPr="00B501ED" w:rsidTr="001D2F94"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sz w:val="24"/>
              </w:rPr>
              <w:t>Дела, события, мероприятия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Классы 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риентировочное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время 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тветственные</w:t>
            </w:r>
          </w:p>
        </w:tc>
      </w:tr>
      <w:tr w:rsidR="001D2F94" w:rsidRPr="00B501ED" w:rsidTr="001D2F94"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lastRenderedPageBreak/>
              <w:t>Размещение созданных детьми рассказов, стихов, сказок, р</w:t>
            </w:r>
            <w:r w:rsidRPr="00B501ED">
              <w:rPr>
                <w:rFonts w:ascii="Times New Roman" w:hAnsi="Times New Roman" w:cs="Times New Roman"/>
                <w:sz w:val="24"/>
              </w:rPr>
              <w:t>е</w:t>
            </w:r>
            <w:r w:rsidRPr="00B501ED">
              <w:rPr>
                <w:rFonts w:ascii="Times New Roman" w:hAnsi="Times New Roman" w:cs="Times New Roman"/>
                <w:sz w:val="24"/>
              </w:rPr>
              <w:t>портажей на страницах газеты «</w:t>
            </w:r>
            <w:proofErr w:type="spellStart"/>
            <w:r w:rsidRPr="00B501ED">
              <w:rPr>
                <w:rFonts w:ascii="Times New Roman" w:hAnsi="Times New Roman" w:cs="Times New Roman"/>
                <w:sz w:val="24"/>
              </w:rPr>
              <w:t>Карбышевский</w:t>
            </w:r>
            <w:proofErr w:type="spellEnd"/>
            <w:r w:rsidRPr="00B501ED">
              <w:rPr>
                <w:rFonts w:ascii="Times New Roman" w:hAnsi="Times New Roman" w:cs="Times New Roman"/>
                <w:sz w:val="24"/>
              </w:rPr>
              <w:t xml:space="preserve"> вестник», в группе «Голос РДШ», на школьном сайте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1D2F94" w:rsidRPr="00B501ED" w:rsidTr="001D2F94"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hAnsi="Times New Roman" w:cs="Times New Roman"/>
                <w:color w:val="000000"/>
                <w:sz w:val="24"/>
              </w:rPr>
              <w:t>Видео-, фотосъемка классных мероприятий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1D2F94" w:rsidRPr="00B501ED" w:rsidTr="001D2F94">
        <w:tc>
          <w:tcPr>
            <w:tcW w:w="10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</w:rPr>
            </w:pP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>Модуль «Детские общественные объединения»</w:t>
            </w: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</w:rPr>
            </w:pPr>
          </w:p>
        </w:tc>
      </w:tr>
      <w:tr w:rsidR="001D2F94" w:rsidRPr="00B501ED" w:rsidTr="001D2F94"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sz w:val="24"/>
              </w:rPr>
              <w:t>Дела, события, мероприятия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Классы 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риентировочное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время 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тветственные</w:t>
            </w:r>
          </w:p>
        </w:tc>
      </w:tr>
      <w:tr w:rsidR="001D2F94" w:rsidRPr="00B501ED" w:rsidTr="001D2F94"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Трудовая акция «Школьный двор»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Педагог-организатор</w:t>
            </w:r>
          </w:p>
        </w:tc>
      </w:tr>
      <w:tr w:rsidR="001D2F94" w:rsidRPr="00B501ED" w:rsidTr="001D2F94"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Социально-благотворительная акция «Забота»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Педагог-организатор</w:t>
            </w:r>
          </w:p>
        </w:tc>
      </w:tr>
      <w:tr w:rsidR="001D2F94" w:rsidRPr="00B501ED" w:rsidTr="001D2F94"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Акция «Дарите книги с люб</w:t>
            </w:r>
            <w:r w:rsidRPr="00B501ED">
              <w:rPr>
                <w:rFonts w:ascii="Times New Roman" w:hAnsi="Times New Roman" w:cs="Times New Roman"/>
                <w:sz w:val="24"/>
              </w:rPr>
              <w:t>о</w:t>
            </w:r>
            <w:r w:rsidRPr="00B501ED">
              <w:rPr>
                <w:rFonts w:ascii="Times New Roman" w:hAnsi="Times New Roman" w:cs="Times New Roman"/>
                <w:sz w:val="24"/>
              </w:rPr>
              <w:t>вью»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Педагог-организатор</w:t>
            </w:r>
          </w:p>
        </w:tc>
      </w:tr>
      <w:tr w:rsidR="001D2F94" w:rsidRPr="00B501ED" w:rsidTr="001D2F94"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Весенняя Неделя Добра (ряд мероприятий, осуществляемых каждым классом:  «Памяти павших»,  «Подарок младшему другу», «Здоровая перемена» и др.)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апрель-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Педагог-организатор</w:t>
            </w:r>
          </w:p>
        </w:tc>
      </w:tr>
      <w:tr w:rsidR="001D2F94" w:rsidRPr="00B501ED" w:rsidTr="001D2F94"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 xml:space="preserve">Прием в «Юные </w:t>
            </w:r>
            <w:proofErr w:type="spellStart"/>
            <w:r w:rsidRPr="00B501ED">
              <w:rPr>
                <w:rFonts w:ascii="Times New Roman" w:hAnsi="Times New Roman" w:cs="Times New Roman"/>
                <w:sz w:val="24"/>
              </w:rPr>
              <w:t>карбышевцы</w:t>
            </w:r>
            <w:proofErr w:type="spellEnd"/>
            <w:r w:rsidRPr="00B501E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октябрь,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Педагог-организатор</w:t>
            </w:r>
          </w:p>
        </w:tc>
      </w:tr>
      <w:tr w:rsidR="001D2F94" w:rsidRPr="00B501ED" w:rsidTr="001D2F94">
        <w:trPr>
          <w:trHeight w:val="742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Участие в проектах и акциях РДШ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Педагог-организатор</w:t>
            </w:r>
          </w:p>
        </w:tc>
      </w:tr>
      <w:tr w:rsidR="001D2F94" w:rsidRPr="00B501ED" w:rsidTr="001D2F94">
        <w:trPr>
          <w:trHeight w:val="742"/>
        </w:trPr>
        <w:tc>
          <w:tcPr>
            <w:tcW w:w="10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hAnsi="Times New Roman" w:cs="Times New Roman"/>
                <w:b/>
                <w:color w:val="000000"/>
                <w:sz w:val="24"/>
              </w:rPr>
              <w:t>Модуль «Профилактическая работа»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</w:p>
        </w:tc>
      </w:tr>
      <w:tr w:rsidR="001D2F94" w:rsidRPr="00B501ED" w:rsidTr="001D2F94">
        <w:trPr>
          <w:trHeight w:val="742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sz w:val="24"/>
              </w:rPr>
              <w:t>Дела, события, мероприятия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Классы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риентировочное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время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тветственные</w:t>
            </w:r>
          </w:p>
        </w:tc>
      </w:tr>
      <w:tr w:rsidR="001D2F94" w:rsidRPr="00B501ED" w:rsidTr="001D2F94">
        <w:trPr>
          <w:trHeight w:val="742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501ED">
              <w:rPr>
                <w:rFonts w:ascii="Times New Roman" w:eastAsia="Calibri" w:hAnsi="Times New Roman" w:cs="Times New Roman"/>
                <w:sz w:val="24"/>
              </w:rPr>
              <w:t>Акция «Внимание – дети!»</w:t>
            </w:r>
          </w:p>
          <w:p w:rsidR="001D2F94" w:rsidRPr="00B501ED" w:rsidRDefault="001D2F94" w:rsidP="001D2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501ED">
              <w:rPr>
                <w:rFonts w:ascii="Times New Roman" w:eastAsia="Calibri" w:hAnsi="Times New Roman" w:cs="Times New Roman"/>
                <w:sz w:val="24"/>
              </w:rPr>
              <w:t>Конкурс детского творчества «Дорога и мы»;</w:t>
            </w:r>
          </w:p>
          <w:p w:rsidR="001D2F94" w:rsidRPr="00B501ED" w:rsidRDefault="001D2F94" w:rsidP="001D2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501ED">
              <w:rPr>
                <w:rFonts w:ascii="Times New Roman" w:eastAsia="Calibri" w:hAnsi="Times New Roman" w:cs="Times New Roman"/>
                <w:sz w:val="24"/>
              </w:rPr>
              <w:t>Проведение занятия «Безопа</w:t>
            </w:r>
            <w:r w:rsidRPr="00B501ED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B501ED">
              <w:rPr>
                <w:rFonts w:ascii="Times New Roman" w:eastAsia="Calibri" w:hAnsi="Times New Roman" w:cs="Times New Roman"/>
                <w:sz w:val="24"/>
              </w:rPr>
              <w:t>ный путь в школу и домой», создание индивидуальных маршрутов  обучающихся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1D2F94" w:rsidRPr="00B501ED" w:rsidTr="001D2F94">
        <w:trPr>
          <w:trHeight w:val="742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bidi="ru-RU"/>
              </w:rPr>
            </w:pPr>
            <w:r w:rsidRPr="00B501ED">
              <w:rPr>
                <w:rFonts w:ascii="Times New Roman" w:hAnsi="Times New Roman" w:cs="Times New Roman"/>
                <w:sz w:val="24"/>
                <w:lang w:bidi="ru-RU"/>
              </w:rPr>
              <w:t>Декада информационно-просветительских меропри</w:t>
            </w:r>
            <w:r w:rsidRPr="00B501ED">
              <w:rPr>
                <w:rFonts w:ascii="Times New Roman" w:hAnsi="Times New Roman" w:cs="Times New Roman"/>
                <w:sz w:val="24"/>
                <w:lang w:bidi="ru-RU"/>
              </w:rPr>
              <w:t>я</w:t>
            </w:r>
            <w:r w:rsidRPr="00B501ED">
              <w:rPr>
                <w:rFonts w:ascii="Times New Roman" w:hAnsi="Times New Roman" w:cs="Times New Roman"/>
                <w:sz w:val="24"/>
                <w:lang w:bidi="ru-RU"/>
              </w:rPr>
              <w:t>тий, направленных на прот</w:t>
            </w:r>
            <w:r w:rsidRPr="00B501ED">
              <w:rPr>
                <w:rFonts w:ascii="Times New Roman" w:hAnsi="Times New Roman" w:cs="Times New Roman"/>
                <w:sz w:val="24"/>
                <w:lang w:bidi="ru-RU"/>
              </w:rPr>
              <w:t>и</w:t>
            </w:r>
            <w:r w:rsidRPr="00B501ED">
              <w:rPr>
                <w:rFonts w:ascii="Times New Roman" w:hAnsi="Times New Roman" w:cs="Times New Roman"/>
                <w:sz w:val="24"/>
                <w:lang w:bidi="ru-RU"/>
              </w:rPr>
              <w:t>водействие терроризму, эк</w:t>
            </w:r>
            <w:r w:rsidRPr="00B501ED">
              <w:rPr>
                <w:rFonts w:ascii="Times New Roman" w:hAnsi="Times New Roman" w:cs="Times New Roman"/>
                <w:sz w:val="24"/>
                <w:lang w:bidi="ru-RU"/>
              </w:rPr>
              <w:t>с</w:t>
            </w:r>
            <w:r w:rsidRPr="00B501ED">
              <w:rPr>
                <w:rFonts w:ascii="Times New Roman" w:hAnsi="Times New Roman" w:cs="Times New Roman"/>
                <w:sz w:val="24"/>
                <w:lang w:bidi="ru-RU"/>
              </w:rPr>
              <w:t>тремизму, фашизму.</w:t>
            </w:r>
          </w:p>
          <w:p w:rsidR="001D2F94" w:rsidRPr="00B501ED" w:rsidRDefault="001D2F94" w:rsidP="001D2F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  <w:lang w:bidi="ru-RU"/>
              </w:rPr>
              <w:t xml:space="preserve">Тематические классные часы. 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 xml:space="preserve">первая неделя </w:t>
            </w:r>
          </w:p>
          <w:p w:rsidR="001D2F94" w:rsidRPr="00B501ED" w:rsidRDefault="001D2F94" w:rsidP="001D2F9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1D2F94" w:rsidRPr="00B501ED" w:rsidTr="001D2F94">
        <w:trPr>
          <w:trHeight w:val="742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bidi="ru-RU"/>
              </w:rPr>
            </w:pPr>
            <w:r w:rsidRPr="00B501ED">
              <w:rPr>
                <w:rFonts w:ascii="Times New Roman" w:hAnsi="Times New Roman" w:cs="Times New Roman"/>
                <w:sz w:val="24"/>
                <w:lang w:bidi="ru-RU"/>
              </w:rPr>
              <w:t>Всероссийский урок безопа</w:t>
            </w:r>
            <w:r w:rsidRPr="00B501ED">
              <w:rPr>
                <w:rFonts w:ascii="Times New Roman" w:hAnsi="Times New Roman" w:cs="Times New Roman"/>
                <w:sz w:val="24"/>
                <w:lang w:bidi="ru-RU"/>
              </w:rPr>
              <w:t>с</w:t>
            </w:r>
            <w:r w:rsidRPr="00B501ED">
              <w:rPr>
                <w:rFonts w:ascii="Times New Roman" w:hAnsi="Times New Roman" w:cs="Times New Roman"/>
                <w:sz w:val="24"/>
                <w:lang w:bidi="ru-RU"/>
              </w:rPr>
              <w:t>ности школьников в сети И</w:t>
            </w:r>
            <w:r w:rsidRPr="00B501ED">
              <w:rPr>
                <w:rFonts w:ascii="Times New Roman" w:hAnsi="Times New Roman" w:cs="Times New Roman"/>
                <w:sz w:val="24"/>
                <w:lang w:bidi="ru-RU"/>
              </w:rPr>
              <w:t>н</w:t>
            </w:r>
            <w:r w:rsidRPr="00B501ED">
              <w:rPr>
                <w:rFonts w:ascii="Times New Roman" w:hAnsi="Times New Roman" w:cs="Times New Roman"/>
                <w:sz w:val="24"/>
                <w:lang w:bidi="ru-RU"/>
              </w:rPr>
              <w:t>тернет.</w:t>
            </w:r>
          </w:p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bidi="ru-RU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lastRenderedPageBreak/>
              <w:t>Урок - беседа «10 правил бе</w:t>
            </w:r>
            <w:r w:rsidRPr="00B501ED">
              <w:rPr>
                <w:rFonts w:ascii="Times New Roman" w:hAnsi="Times New Roman" w:cs="Times New Roman"/>
                <w:sz w:val="24"/>
              </w:rPr>
              <w:t>з</w:t>
            </w:r>
            <w:r w:rsidRPr="00B501ED">
              <w:rPr>
                <w:rFonts w:ascii="Times New Roman" w:hAnsi="Times New Roman" w:cs="Times New Roman"/>
                <w:sz w:val="24"/>
              </w:rPr>
              <w:t xml:space="preserve">опасности в интернете». </w:t>
            </w:r>
          </w:p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B501ED">
              <w:rPr>
                <w:rFonts w:ascii="Times New Roman" w:eastAsia="Calibri" w:hAnsi="Times New Roman" w:cs="Times New Roman"/>
                <w:sz w:val="24"/>
              </w:rPr>
              <w:t>Тематическое занятие «</w:t>
            </w:r>
            <w:proofErr w:type="spellStart"/>
            <w:r w:rsidRPr="00B501ED">
              <w:rPr>
                <w:rFonts w:ascii="Times New Roman" w:eastAsia="Calibri" w:hAnsi="Times New Roman" w:cs="Times New Roman"/>
                <w:sz w:val="24"/>
              </w:rPr>
              <w:t>Киб</w:t>
            </w:r>
            <w:r w:rsidRPr="00B501E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B501ED">
              <w:rPr>
                <w:rFonts w:ascii="Times New Roman" w:eastAsia="Calibri" w:hAnsi="Times New Roman" w:cs="Times New Roman"/>
                <w:sz w:val="24"/>
              </w:rPr>
              <w:t>ругрозы</w:t>
            </w:r>
            <w:proofErr w:type="spellEnd"/>
            <w:r w:rsidRPr="00B501ED">
              <w:rPr>
                <w:rFonts w:ascii="Times New Roman" w:eastAsia="Calibri" w:hAnsi="Times New Roman" w:cs="Times New Roman"/>
                <w:sz w:val="24"/>
              </w:rPr>
              <w:t xml:space="preserve"> современности: гла</w:t>
            </w:r>
            <w:r w:rsidRPr="00B501E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B501ED">
              <w:rPr>
                <w:rFonts w:ascii="Times New Roman" w:eastAsia="Calibri" w:hAnsi="Times New Roman" w:cs="Times New Roman"/>
                <w:sz w:val="24"/>
              </w:rPr>
              <w:t xml:space="preserve">ные правила их распознавания и предотвращения» 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1D2F94" w:rsidRPr="00B501ED" w:rsidTr="001D2F94">
        <w:trPr>
          <w:trHeight w:val="742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B501ED">
              <w:rPr>
                <w:rFonts w:ascii="Times New Roman" w:eastAsia="Calibri" w:hAnsi="Times New Roman" w:cs="Times New Roman"/>
                <w:sz w:val="24"/>
              </w:rPr>
              <w:lastRenderedPageBreak/>
              <w:t>Неделя толерантности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1D2F94" w:rsidRPr="00B501ED" w:rsidTr="001D2F94">
        <w:trPr>
          <w:trHeight w:val="742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501ED">
              <w:rPr>
                <w:rFonts w:ascii="Times New Roman" w:eastAsia="Calibri" w:hAnsi="Times New Roman" w:cs="Times New Roman"/>
                <w:sz w:val="24"/>
              </w:rPr>
              <w:t>Неделя оперативно-профи-</w:t>
            </w:r>
            <w:proofErr w:type="spellStart"/>
            <w:r w:rsidRPr="00B501ED">
              <w:rPr>
                <w:rFonts w:ascii="Times New Roman" w:eastAsia="Calibri" w:hAnsi="Times New Roman" w:cs="Times New Roman"/>
                <w:sz w:val="24"/>
              </w:rPr>
              <w:t>лактической</w:t>
            </w:r>
            <w:proofErr w:type="spellEnd"/>
            <w:r w:rsidRPr="00B501ED">
              <w:rPr>
                <w:rFonts w:ascii="Times New Roman" w:eastAsia="Calibri" w:hAnsi="Times New Roman" w:cs="Times New Roman"/>
                <w:sz w:val="24"/>
              </w:rPr>
              <w:t xml:space="preserve"> операции «Дети России - 2021».</w:t>
            </w:r>
          </w:p>
          <w:p w:rsidR="001D2F94" w:rsidRPr="00B501ED" w:rsidRDefault="001D2F94" w:rsidP="001D2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501ED">
              <w:rPr>
                <w:rFonts w:ascii="Times New Roman" w:eastAsia="Calibri" w:hAnsi="Times New Roman" w:cs="Times New Roman"/>
                <w:sz w:val="24"/>
              </w:rPr>
              <w:t xml:space="preserve">Акции: «Быть здоровым – это здорово!», «Мы за ЗОЖ», 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15-24 но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2F94" w:rsidRPr="00B501ED" w:rsidTr="001D2F94">
        <w:trPr>
          <w:trHeight w:val="742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bidi="ru-RU"/>
              </w:rPr>
            </w:pPr>
            <w:r w:rsidRPr="00B501ED">
              <w:rPr>
                <w:rFonts w:ascii="Times New Roman" w:hAnsi="Times New Roman" w:cs="Times New Roman"/>
                <w:sz w:val="24"/>
                <w:lang w:bidi="ru-RU"/>
              </w:rPr>
              <w:t>Международный день борьбы с коррупцией.</w:t>
            </w:r>
          </w:p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  <w:lang w:bidi="ru-RU"/>
              </w:rPr>
              <w:t>Тематические классные часы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1D2F94" w:rsidRPr="00B501ED" w:rsidTr="001D2F94">
        <w:trPr>
          <w:trHeight w:val="467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Международный день прав ч</w:t>
            </w:r>
            <w:r w:rsidRPr="00B501ED">
              <w:rPr>
                <w:rFonts w:ascii="Times New Roman" w:hAnsi="Times New Roman" w:cs="Times New Roman"/>
                <w:sz w:val="24"/>
              </w:rPr>
              <w:t>е</w:t>
            </w:r>
            <w:r w:rsidRPr="00B501ED">
              <w:rPr>
                <w:rFonts w:ascii="Times New Roman" w:hAnsi="Times New Roman" w:cs="Times New Roman"/>
                <w:sz w:val="24"/>
              </w:rPr>
              <w:t>ловека (10 декабря)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1D2F94" w:rsidRPr="00B501ED" w:rsidTr="001D2F94">
        <w:trPr>
          <w:trHeight w:val="468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День Конституции Российской</w:t>
            </w:r>
          </w:p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Федерации (12 декабря)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1D2F94" w:rsidRPr="00B501ED" w:rsidTr="001D2F94">
        <w:trPr>
          <w:trHeight w:val="462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bidi="ru-RU"/>
              </w:rPr>
            </w:pPr>
            <w:r w:rsidRPr="00B501ED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го телеф</w:t>
            </w:r>
            <w:r w:rsidRPr="00B501ED">
              <w:rPr>
                <w:rFonts w:ascii="Times New Roman" w:hAnsi="Times New Roman" w:cs="Times New Roman"/>
                <w:sz w:val="24"/>
                <w:lang w:bidi="ru-RU"/>
              </w:rPr>
              <w:t>о</w:t>
            </w:r>
            <w:r w:rsidRPr="00B501ED">
              <w:rPr>
                <w:rFonts w:ascii="Times New Roman" w:hAnsi="Times New Roman" w:cs="Times New Roman"/>
                <w:sz w:val="24"/>
                <w:lang w:bidi="ru-RU"/>
              </w:rPr>
              <w:t>на доверия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1D2F94" w:rsidRPr="00B501ED" w:rsidTr="001D2F94">
        <w:trPr>
          <w:trHeight w:val="742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bidi="ru-RU"/>
              </w:rPr>
            </w:pPr>
            <w:r w:rsidRPr="00B501ED">
              <w:rPr>
                <w:rFonts w:ascii="Times New Roman" w:hAnsi="Times New Roman" w:cs="Times New Roman"/>
                <w:sz w:val="24"/>
                <w:lang w:bidi="ru-RU"/>
              </w:rPr>
              <w:t>Акция «Внимание дети!».</w:t>
            </w:r>
          </w:p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bidi="ru-RU"/>
              </w:rPr>
            </w:pPr>
            <w:r w:rsidRPr="00B501ED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</w:t>
            </w:r>
            <w:r w:rsidRPr="00B501ED">
              <w:rPr>
                <w:rFonts w:ascii="Times New Roman" w:hAnsi="Times New Roman" w:cs="Times New Roman"/>
                <w:sz w:val="24"/>
                <w:lang w:bidi="ru-RU"/>
              </w:rPr>
              <w:t>ж</w:t>
            </w:r>
            <w:r w:rsidRPr="00B501ED">
              <w:rPr>
                <w:rFonts w:ascii="Times New Roman" w:hAnsi="Times New Roman" w:cs="Times New Roman"/>
                <w:sz w:val="24"/>
                <w:lang w:bidi="ru-RU"/>
              </w:rPr>
              <w:t>ной безопасности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 xml:space="preserve">Педагог –организатор </w:t>
            </w:r>
          </w:p>
          <w:p w:rsidR="001D2F94" w:rsidRPr="00B501ED" w:rsidRDefault="001D2F94" w:rsidP="001D2F94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1D2F94" w:rsidRPr="00B501ED" w:rsidTr="001D2F94">
        <w:tc>
          <w:tcPr>
            <w:tcW w:w="10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</w:rPr>
            </w:pP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>Модуль «Экскурсии, походы»</w:t>
            </w: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</w:rPr>
            </w:pPr>
          </w:p>
        </w:tc>
      </w:tr>
      <w:tr w:rsidR="001D2F94" w:rsidRPr="00B501ED" w:rsidTr="001D2F94"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sz w:val="24"/>
              </w:rPr>
              <w:t>Дела, события, мероприятия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Классы 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риентировочное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время 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тветственные</w:t>
            </w:r>
          </w:p>
        </w:tc>
      </w:tr>
      <w:tr w:rsidR="001D2F94" w:rsidRPr="00B501ED" w:rsidTr="001D2F94">
        <w:trPr>
          <w:trHeight w:val="625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Посещение кинотеатра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1D2F94" w:rsidRPr="00B501ED" w:rsidTr="001D2F94"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Посещение концертов в РДК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1D2F94" w:rsidRPr="00B501ED" w:rsidTr="001D2F94"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  <w:lang w:eastAsia="en-US"/>
              </w:rPr>
              <w:t>Экскурсии в школьный и кра</w:t>
            </w:r>
            <w:r w:rsidRPr="00B501ED">
              <w:rPr>
                <w:rFonts w:ascii="Times New Roman" w:hAnsi="Times New Roman" w:cs="Times New Roman"/>
                <w:sz w:val="24"/>
                <w:lang w:eastAsia="en-US"/>
              </w:rPr>
              <w:t>е</w:t>
            </w:r>
            <w:r w:rsidRPr="00B501ED">
              <w:rPr>
                <w:rFonts w:ascii="Times New Roman" w:hAnsi="Times New Roman" w:cs="Times New Roman"/>
                <w:sz w:val="24"/>
                <w:lang w:eastAsia="en-US"/>
              </w:rPr>
              <w:t xml:space="preserve">ведческий музеи    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Руководитель кружка «Музейное дело»</w:t>
            </w:r>
          </w:p>
        </w:tc>
      </w:tr>
      <w:tr w:rsidR="001D2F94" w:rsidRPr="00B501ED" w:rsidTr="001D2F94"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Сезонные экскурсии 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По плану работы классных 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руководи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1D2F94" w:rsidRPr="00B501ED" w:rsidTr="001D2F94"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Участие в новогодних пре</w:t>
            </w:r>
            <w:r w:rsidRPr="00B501ED">
              <w:rPr>
                <w:rFonts w:ascii="Times New Roman" w:hAnsi="Times New Roman" w:cs="Times New Roman"/>
                <w:sz w:val="24"/>
              </w:rPr>
              <w:t>д</w:t>
            </w:r>
            <w:r w:rsidRPr="00B501ED">
              <w:rPr>
                <w:rFonts w:ascii="Times New Roman" w:hAnsi="Times New Roman" w:cs="Times New Roman"/>
                <w:sz w:val="24"/>
              </w:rPr>
              <w:t xml:space="preserve">ставлениях </w:t>
            </w:r>
            <w:proofErr w:type="spellStart"/>
            <w:r w:rsidRPr="00B501ED">
              <w:rPr>
                <w:rFonts w:ascii="Times New Roman" w:hAnsi="Times New Roman" w:cs="Times New Roman"/>
                <w:sz w:val="24"/>
              </w:rPr>
              <w:t>ДДиЮ</w:t>
            </w:r>
            <w:proofErr w:type="spellEnd"/>
            <w:r w:rsidRPr="00B501ED">
              <w:rPr>
                <w:rFonts w:ascii="Times New Roman" w:hAnsi="Times New Roman" w:cs="Times New Roman"/>
                <w:sz w:val="24"/>
              </w:rPr>
              <w:t>, РДК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1D2F94" w:rsidRPr="00B501ED" w:rsidTr="001D2F94"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Туристические походы «В п</w:t>
            </w:r>
            <w:r w:rsidRPr="00B501ED">
              <w:rPr>
                <w:rFonts w:ascii="Times New Roman" w:hAnsi="Times New Roman" w:cs="Times New Roman"/>
                <w:sz w:val="24"/>
              </w:rPr>
              <w:t>о</w:t>
            </w:r>
            <w:r w:rsidRPr="00B501ED">
              <w:rPr>
                <w:rFonts w:ascii="Times New Roman" w:hAnsi="Times New Roman" w:cs="Times New Roman"/>
                <w:sz w:val="24"/>
              </w:rPr>
              <w:t>ход за здоровьем»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 xml:space="preserve">  Классные руководители</w:t>
            </w:r>
          </w:p>
        </w:tc>
      </w:tr>
      <w:tr w:rsidR="001D2F94" w:rsidRPr="00B501ED" w:rsidTr="001D2F94">
        <w:tc>
          <w:tcPr>
            <w:tcW w:w="10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>Модуль «Организация предметно-эстетической среды»</w:t>
            </w: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</w:rPr>
            </w:pPr>
          </w:p>
        </w:tc>
      </w:tr>
      <w:tr w:rsidR="001D2F94" w:rsidRPr="00B501ED" w:rsidTr="001D2F94"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sz w:val="24"/>
              </w:rPr>
              <w:t>Дела, события, мероприят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Классы 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риентировочное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время 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тветственные</w:t>
            </w:r>
          </w:p>
        </w:tc>
      </w:tr>
      <w:tr w:rsidR="001D2F94" w:rsidRPr="00B501ED" w:rsidTr="001D2F94"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 xml:space="preserve">Выставки рисунков, фотографий </w:t>
            </w:r>
            <w:r w:rsidRPr="00B501ED">
              <w:rPr>
                <w:rFonts w:ascii="Times New Roman" w:hAnsi="Times New Roman" w:cs="Times New Roman"/>
                <w:sz w:val="24"/>
              </w:rPr>
              <w:lastRenderedPageBreak/>
              <w:t>творческих работ, посвященных событиям и памятным датам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Педагог-организатор</w:t>
            </w:r>
          </w:p>
        </w:tc>
      </w:tr>
      <w:tr w:rsidR="001D2F94" w:rsidRPr="00B501ED" w:rsidTr="001D2F94">
        <w:trPr>
          <w:trHeight w:val="261"/>
        </w:trPr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lastRenderedPageBreak/>
              <w:t>Оформление классных уголков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1D2F94" w:rsidRPr="00B501ED" w:rsidTr="001D2F94"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Трудовые десанты по уборке территории школы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1D2F94" w:rsidRPr="00B501ED" w:rsidTr="001D2F94"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Трудовой десант по уборке П</w:t>
            </w:r>
            <w:r w:rsidRPr="00B501ED">
              <w:rPr>
                <w:rFonts w:ascii="Times New Roman" w:hAnsi="Times New Roman" w:cs="Times New Roman"/>
                <w:sz w:val="24"/>
              </w:rPr>
              <w:t>а</w:t>
            </w:r>
            <w:r w:rsidRPr="00B501ED">
              <w:rPr>
                <w:rFonts w:ascii="Times New Roman" w:hAnsi="Times New Roman" w:cs="Times New Roman"/>
                <w:sz w:val="24"/>
              </w:rPr>
              <w:t>мятника, павшим в годы Вел</w:t>
            </w:r>
            <w:r w:rsidRPr="00B501ED">
              <w:rPr>
                <w:rFonts w:ascii="Times New Roman" w:hAnsi="Times New Roman" w:cs="Times New Roman"/>
                <w:sz w:val="24"/>
              </w:rPr>
              <w:t>и</w:t>
            </w:r>
            <w:r w:rsidRPr="00B501ED">
              <w:rPr>
                <w:rFonts w:ascii="Times New Roman" w:hAnsi="Times New Roman" w:cs="Times New Roman"/>
                <w:sz w:val="24"/>
              </w:rPr>
              <w:t>кой Отечественной войны 1941-1945 гг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Сентябрь, 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1D2F94" w:rsidRPr="00B501ED" w:rsidTr="001D2F94"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Праздничное украшение каб</w:t>
            </w:r>
            <w:r w:rsidRPr="00B501ED">
              <w:rPr>
                <w:rFonts w:ascii="Times New Roman" w:hAnsi="Times New Roman" w:cs="Times New Roman"/>
                <w:sz w:val="24"/>
              </w:rPr>
              <w:t>и</w:t>
            </w:r>
            <w:r w:rsidRPr="00B501ED">
              <w:rPr>
                <w:rFonts w:ascii="Times New Roman" w:hAnsi="Times New Roman" w:cs="Times New Roman"/>
                <w:sz w:val="24"/>
              </w:rPr>
              <w:t>нетов, окон кабинет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1D2F94" w:rsidRPr="00B501ED" w:rsidTr="001D2F94">
        <w:tc>
          <w:tcPr>
            <w:tcW w:w="10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>Модуль «Работа с родителями»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</w:rPr>
            </w:pPr>
          </w:p>
        </w:tc>
      </w:tr>
      <w:tr w:rsidR="001D2F94" w:rsidRPr="00B501ED" w:rsidTr="001D2F94"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sz w:val="24"/>
              </w:rPr>
              <w:t>Дела, события, мероприят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Классы 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риентировочное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время 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тветственные</w:t>
            </w:r>
          </w:p>
        </w:tc>
      </w:tr>
      <w:tr w:rsidR="001D2F94" w:rsidRPr="00B501ED" w:rsidTr="001D2F94"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Участие родителей в провед</w:t>
            </w:r>
            <w:r w:rsidRPr="00B501ED">
              <w:rPr>
                <w:rFonts w:ascii="Times New Roman" w:hAnsi="Times New Roman" w:cs="Times New Roman"/>
                <w:sz w:val="24"/>
              </w:rPr>
              <w:t>е</w:t>
            </w:r>
            <w:r w:rsidRPr="00B501ED">
              <w:rPr>
                <w:rFonts w:ascii="Times New Roman" w:hAnsi="Times New Roman" w:cs="Times New Roman"/>
                <w:sz w:val="24"/>
              </w:rPr>
              <w:t xml:space="preserve">нии общешкольных, классных мероприятий: «Бумажный бум», «Подари ребенку день», </w:t>
            </w:r>
            <w:r w:rsidRPr="00B501ED">
              <w:rPr>
                <w:rFonts w:ascii="Times New Roman" w:hAnsi="Times New Roman" w:cs="Times New Roman"/>
                <w:color w:val="1C1C1C"/>
                <w:sz w:val="24"/>
              </w:rPr>
              <w:t xml:space="preserve"> «Бе</w:t>
            </w:r>
            <w:r w:rsidRPr="00B501ED">
              <w:rPr>
                <w:rFonts w:ascii="Times New Roman" w:hAnsi="Times New Roman" w:cs="Times New Roman"/>
                <w:color w:val="1C1C1C"/>
                <w:sz w:val="24"/>
              </w:rPr>
              <w:t>с</w:t>
            </w:r>
            <w:r w:rsidRPr="00B501ED">
              <w:rPr>
                <w:rFonts w:ascii="Times New Roman" w:hAnsi="Times New Roman" w:cs="Times New Roman"/>
                <w:color w:val="1C1C1C"/>
                <w:sz w:val="24"/>
              </w:rPr>
              <w:t xml:space="preserve">смертный полк», </w:t>
            </w:r>
            <w:r w:rsidRPr="00B501ED">
              <w:rPr>
                <w:rFonts w:ascii="Times New Roman" w:hAnsi="Times New Roman" w:cs="Times New Roman"/>
                <w:sz w:val="24"/>
              </w:rPr>
              <w:t xml:space="preserve"> «Зарница»,</w:t>
            </w:r>
            <w:r w:rsidRPr="00B501ED">
              <w:rPr>
                <w:rFonts w:ascii="Times New Roman" w:eastAsia="Arial Unicode MS" w:hAnsi="Times New Roman" w:cs="Times New Roman"/>
                <w:sz w:val="24"/>
              </w:rPr>
              <w:t xml:space="preserve"> новогодний утренник, «Мама, папа, я – отличная семья!»</w:t>
            </w:r>
            <w:r w:rsidRPr="00B501ED">
              <w:rPr>
                <w:rFonts w:ascii="Times New Roman" w:hAnsi="Times New Roman" w:cs="Times New Roman"/>
                <w:sz w:val="24"/>
              </w:rPr>
              <w:t xml:space="preserve"> и др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Заместитель директора по ВР,  педагог-организатор,  классные руководители</w:t>
            </w:r>
          </w:p>
        </w:tc>
      </w:tr>
      <w:tr w:rsidR="001D2F94" w:rsidRPr="00B501ED" w:rsidTr="001D2F94"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Общешкольное родительское собрание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Ноябрь, 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 xml:space="preserve">Заместитель директора 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по ВР</w:t>
            </w:r>
          </w:p>
        </w:tc>
      </w:tr>
      <w:tr w:rsidR="001D2F94" w:rsidRPr="00B501ED" w:rsidTr="001D2F94"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Педагогическое просвещение родителей по вопросам восп</w:t>
            </w:r>
            <w:r w:rsidRPr="00B501ED">
              <w:rPr>
                <w:rFonts w:ascii="Times New Roman" w:hAnsi="Times New Roman" w:cs="Times New Roman"/>
                <w:sz w:val="24"/>
              </w:rPr>
              <w:t>и</w:t>
            </w:r>
            <w:r w:rsidRPr="00B501ED">
              <w:rPr>
                <w:rFonts w:ascii="Times New Roman" w:hAnsi="Times New Roman" w:cs="Times New Roman"/>
                <w:sz w:val="24"/>
              </w:rPr>
              <w:t>тания дете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 раз/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 xml:space="preserve">Педагог-психолог, 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1D2F94" w:rsidRPr="00B501ED" w:rsidTr="001D2F94"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Информационное оповещение через школьный сайт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 xml:space="preserve">Заместитель директора 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по ВР</w:t>
            </w:r>
          </w:p>
        </w:tc>
      </w:tr>
      <w:tr w:rsidR="001D2F94" w:rsidRPr="00B501ED" w:rsidTr="001D2F94"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hAnsi="Times New Roman" w:cs="Times New Roman"/>
                <w:sz w:val="24"/>
              </w:rPr>
              <w:t>Индивидуальные консультации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1D2F94" w:rsidRPr="00B501ED" w:rsidTr="001D2F94"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B501ED"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hAnsi="Times New Roman" w:cs="Times New Roman"/>
                <w:color w:val="000000"/>
                <w:sz w:val="24"/>
              </w:rPr>
              <w:t xml:space="preserve">По плану работы классных </w:t>
            </w:r>
          </w:p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hAnsi="Times New Roman" w:cs="Times New Roman"/>
                <w:color w:val="000000"/>
                <w:sz w:val="24"/>
              </w:rPr>
              <w:t>руководи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1D2F94" w:rsidRPr="00B501ED" w:rsidTr="001D2F94"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pStyle w:val="ParaAttribute3"/>
              <w:wordWrap/>
              <w:ind w:right="0"/>
              <w:jc w:val="both"/>
              <w:rPr>
                <w:spacing w:val="-6"/>
                <w:sz w:val="24"/>
                <w:szCs w:val="24"/>
              </w:rPr>
            </w:pPr>
            <w:r w:rsidRPr="00B501ED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</w:p>
          <w:p w:rsidR="001D2F94" w:rsidRPr="00B501ED" w:rsidRDefault="001D2F94" w:rsidP="001D2F94">
            <w:pPr>
              <w:pStyle w:val="ParaAttribute3"/>
              <w:wordWrap/>
              <w:ind w:right="0"/>
              <w:jc w:val="both"/>
              <w:rPr>
                <w:spacing w:val="-6"/>
                <w:sz w:val="24"/>
                <w:szCs w:val="24"/>
              </w:rPr>
            </w:pPr>
            <w:r w:rsidRPr="00B501ED">
              <w:rPr>
                <w:spacing w:val="-6"/>
                <w:sz w:val="24"/>
                <w:szCs w:val="24"/>
              </w:rPr>
              <w:t xml:space="preserve">с неблагополучными  семьями  </w:t>
            </w:r>
          </w:p>
          <w:p w:rsidR="001D2F94" w:rsidRPr="00B501ED" w:rsidRDefault="001D2F94" w:rsidP="001D2F94">
            <w:pPr>
              <w:pStyle w:val="ParaAttribute3"/>
              <w:wordWrap/>
              <w:ind w:right="0"/>
              <w:jc w:val="both"/>
              <w:rPr>
                <w:spacing w:val="-6"/>
                <w:sz w:val="24"/>
                <w:szCs w:val="24"/>
              </w:rPr>
            </w:pPr>
            <w:r w:rsidRPr="00B501ED">
              <w:rPr>
                <w:spacing w:val="-6"/>
                <w:sz w:val="24"/>
                <w:szCs w:val="24"/>
              </w:rPr>
              <w:t>по вопросам воспитания, обуч</w:t>
            </w:r>
            <w:r w:rsidRPr="00B501ED">
              <w:rPr>
                <w:spacing w:val="-6"/>
                <w:sz w:val="24"/>
                <w:szCs w:val="24"/>
              </w:rPr>
              <w:t>е</w:t>
            </w:r>
            <w:r w:rsidRPr="00B501ED">
              <w:rPr>
                <w:spacing w:val="-6"/>
                <w:sz w:val="24"/>
                <w:szCs w:val="24"/>
              </w:rPr>
              <w:t>ния дете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hAnsi="Times New Roman" w:cs="Times New Roman"/>
                <w:color w:val="000000"/>
                <w:sz w:val="24"/>
              </w:rPr>
              <w:t>По плану Сов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94" w:rsidRPr="00B501ED" w:rsidRDefault="001D2F94" w:rsidP="001D2F9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B501ED">
              <w:rPr>
                <w:rFonts w:ascii="Times New Roman" w:eastAsia="Batang" w:hAnsi="Times New Roman" w:cs="Times New Roman"/>
                <w:color w:val="000000"/>
                <w:sz w:val="24"/>
              </w:rPr>
              <w:t>Председатель Совета</w:t>
            </w:r>
          </w:p>
        </w:tc>
      </w:tr>
    </w:tbl>
    <w:p w:rsidR="001D2F94" w:rsidRPr="00B501ED" w:rsidRDefault="001D2F94" w:rsidP="001D2F94">
      <w:pPr>
        <w:rPr>
          <w:rFonts w:ascii="Times New Roman" w:hAnsi="Times New Roman" w:cs="Times New Roman"/>
          <w:sz w:val="24"/>
        </w:rPr>
      </w:pPr>
    </w:p>
    <w:p w:rsidR="006E1A6D" w:rsidRDefault="00CE3469" w:rsidP="000365C3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педагогическая х</w:t>
      </w:r>
      <w:r w:rsidR="00B64539"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истика классного коллектива</w:t>
      </w:r>
      <w:r w:rsidR="00E51576"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0D4B" w:rsidRPr="00C50D4B" w:rsidRDefault="00C50D4B" w:rsidP="00C50D4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В 1 «Б» класс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 Из них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вочек и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ьчиков. Во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ной со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5 года рождения – 2 человека. 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неполных семьях воспиты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емь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теро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из многодетной семьи.</w:t>
      </w:r>
    </w:p>
    <w:p w:rsidR="00C50D4B" w:rsidRPr="00C50D4B" w:rsidRDefault="00C50D4B" w:rsidP="00C50D4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 считать сплоченным пока нельзя, т.к. многие дети, придя в шк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, были незнакомы. Однако некоторые ребята уже дружат между собой, складываются </w:t>
      </w:r>
      <w:proofErr w:type="spellStart"/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группы</w:t>
      </w:r>
      <w:proofErr w:type="spellEnd"/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. Много усилий тратится на сам процесс обуч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адаптацию к школьной жизни. Ученики постепенно вливаются в ко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ектив, находят себе единомышленников. Стараются общаться со всеми без конфликтов. Частые беседы, примеры из жизни класса и личного опыта п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могают в формировании коллектива. Нет изолированных учеников. В классе есть ученики, которые пока присматриваются, осторожничают, боятся ош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биться. Они не проявляют на уроках высокую активность, хотя правильно отвечают на вопросы, справляются с учебным заданием, осознанно воспр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нимают новый материал.</w:t>
      </w:r>
    </w:p>
    <w:p w:rsidR="00C50D4B" w:rsidRPr="00C50D4B" w:rsidRDefault="00C50D4B" w:rsidP="00C50D4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И, конечно же, в классе есть «молчуны», которые очень редко проя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ляют себя на уроке, хотя  на переменах общительны и иногда даже задир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сты.</w:t>
      </w:r>
    </w:p>
    <w:p w:rsidR="00C50D4B" w:rsidRPr="00C50D4B" w:rsidRDefault="00C50D4B" w:rsidP="00C50D4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Все учащиеся класса участвуют в учебной деятельности, у больши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сформирована школьная мотивация, выраженная в активности на ур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ках, в стремлении получить хорошую оценку от учителей в устной и пис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менной работе, похвалу от родителей.</w:t>
      </w:r>
    </w:p>
    <w:p w:rsidR="00C50D4B" w:rsidRPr="00C50D4B" w:rsidRDefault="00C50D4B" w:rsidP="00C50D4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Все учащиеся хотят иметь высокие учебные результаты, но не у всех получается, т.к. у многих не сформированы такие качества, как усидчивость, внимательность, любознательность. Особых проблем с дисциплиной в классе нет, дети быстро включаются в учебный процесс, но работа по выработке с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знательной дисциплины на уроках и внеурочное время ведётся постоянно. Дети знают правила культурного поведения за столом, в общественных м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х, но не всегда соблюдают. Мотивы недисциплинированности: </w:t>
      </w:r>
      <w:proofErr w:type="spellStart"/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гипера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сть</w:t>
      </w:r>
      <w:proofErr w:type="spellEnd"/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х детей, низкая культура поведения, неустойчивость внимания, проблемы в семье.</w:t>
      </w:r>
    </w:p>
    <w:p w:rsidR="00C50D4B" w:rsidRPr="00C50D4B" w:rsidRDefault="00C50D4B" w:rsidP="00C50D4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я к нравственной воспитанности класса, следует отметить, что у большинства детей самооценка завышенная (пока это считается нормал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ным явлением). У детей не сформирована толерантность в отношении друг к другу, противоположному полу. Уровень нравственной воспитанности ни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кий – потребности направлены на себя, все принимают как должное, в нек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м роде эгоистичны.</w:t>
      </w:r>
    </w:p>
    <w:p w:rsidR="00C50D4B" w:rsidRPr="00C50D4B" w:rsidRDefault="00C50D4B" w:rsidP="00C50D4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задачей считаю создать комфортные условия для обучения, помочь адаптироваться учащимся. Не следует упускать процесс воспитания, который неразрывно связан с процессом обучения. В заключении отмечу, что к сегодняшнему дню большинство детей научились здороваться со взросл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ми, выражать благодарность, оказывать помощь одноклассникам, трудиться на благо класса. Общаясь во внеурочное время, они больше узнают друг о друге.</w:t>
      </w:r>
    </w:p>
    <w:p w:rsidR="00C50D4B" w:rsidRPr="00C50D4B" w:rsidRDefault="00C50D4B" w:rsidP="00C50D4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учеников разного возраста, разнообразных профессий, отл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чаются друг от друга уровнем родительской активности. Многие заинтерес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ваны школьной жизнью, откликаются на просьбы учителя, советы восприн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мают положительно. Родительский комитет старается создать благоприятные условия для жизни детей в социуме: оказывает помощь в подготовке мер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й.</w:t>
      </w:r>
    </w:p>
    <w:p w:rsidR="00C50D4B" w:rsidRPr="00C50D4B" w:rsidRDefault="00C50D4B" w:rsidP="00C50D4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е ребята заняты во внеурочное время в спортивных секциях, в кружках, в музыкальной и художественной школах. Конечно, очень не хват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t>ет в школе таких специалистов, как логопеда и психолога.</w:t>
      </w:r>
    </w:p>
    <w:p w:rsidR="00C50D4B" w:rsidRPr="00B501ED" w:rsidRDefault="00C50D4B" w:rsidP="00C50D4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D4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этом году предстоит большая работа по успешной адаптации детей к школьной жизни, а также по формированию коллектива, воспитанию чувства дружбы, товарищества и толерантности.</w:t>
      </w:r>
    </w:p>
    <w:p w:rsidR="006E1A6D" w:rsidRPr="00B501ED" w:rsidRDefault="006E1A6D" w:rsidP="000365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A6D" w:rsidRPr="00B501ED" w:rsidRDefault="006E1A6D" w:rsidP="000365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3469" w:rsidRPr="00B501ED" w:rsidRDefault="00CE3469" w:rsidP="00CE346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403E" w:rsidRPr="00B501ED" w:rsidRDefault="001E403E" w:rsidP="001E4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B501ED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КА РОДИТЕЛЬСКИХ СОБРАНИЙ </w:t>
      </w:r>
      <w:r w:rsidRPr="00B50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296"/>
        <w:gridCol w:w="6183"/>
      </w:tblGrid>
      <w:tr w:rsidR="001E403E" w:rsidRPr="00B501ED" w:rsidTr="00D9756A">
        <w:trPr>
          <w:trHeight w:val="517"/>
        </w:trPr>
        <w:tc>
          <w:tcPr>
            <w:tcW w:w="1701" w:type="dxa"/>
          </w:tcPr>
          <w:p w:rsidR="001E403E" w:rsidRPr="00B501ED" w:rsidRDefault="001E403E" w:rsidP="001B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ED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96" w:type="dxa"/>
          </w:tcPr>
          <w:p w:rsidR="001E403E" w:rsidRPr="00B501ED" w:rsidRDefault="001E403E" w:rsidP="001B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E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183" w:type="dxa"/>
          </w:tcPr>
          <w:p w:rsidR="001E403E" w:rsidRPr="00B501ED" w:rsidRDefault="001E403E" w:rsidP="001B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E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собраний</w:t>
            </w:r>
          </w:p>
        </w:tc>
      </w:tr>
      <w:tr w:rsidR="001E403E" w:rsidRPr="00B501ED" w:rsidTr="00D9756A">
        <w:trPr>
          <w:trHeight w:val="517"/>
        </w:trPr>
        <w:tc>
          <w:tcPr>
            <w:tcW w:w="1701" w:type="dxa"/>
            <w:vMerge w:val="restart"/>
          </w:tcPr>
          <w:p w:rsidR="006E1A6D" w:rsidRPr="00D9756A" w:rsidRDefault="00D9756A" w:rsidP="001E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96" w:type="dxa"/>
          </w:tcPr>
          <w:p w:rsidR="001E403E" w:rsidRPr="00B501ED" w:rsidRDefault="001B403E" w:rsidP="001B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6183" w:type="dxa"/>
          </w:tcPr>
          <w:p w:rsidR="001E403E" w:rsidRPr="00B501ED" w:rsidRDefault="001B403E" w:rsidP="000F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аш ребенок первоклассник»</w:t>
            </w:r>
          </w:p>
        </w:tc>
      </w:tr>
      <w:tr w:rsidR="001E403E" w:rsidRPr="00B501ED" w:rsidTr="00D9756A">
        <w:trPr>
          <w:trHeight w:val="248"/>
        </w:trPr>
        <w:tc>
          <w:tcPr>
            <w:tcW w:w="1701" w:type="dxa"/>
            <w:vMerge/>
          </w:tcPr>
          <w:p w:rsidR="001E403E" w:rsidRPr="00B501ED" w:rsidRDefault="001E403E" w:rsidP="001B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E403E" w:rsidRPr="00B501ED" w:rsidRDefault="00D9756A" w:rsidP="001B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6183" w:type="dxa"/>
          </w:tcPr>
          <w:p w:rsidR="001E403E" w:rsidRPr="00B501ED" w:rsidRDefault="00D9756A" w:rsidP="001B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9756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трудности у учащихся первых классов. Ва</w:t>
            </w:r>
            <w:r w:rsidRPr="00D9756A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D9756A">
              <w:rPr>
                <w:rFonts w:ascii="Times New Roman" w:eastAsia="Times New Roman" w:hAnsi="Times New Roman" w:cs="Times New Roman"/>
                <w:sz w:val="24"/>
                <w:szCs w:val="24"/>
              </w:rPr>
              <w:t>ные аспекты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тания в адаптационный период»</w:t>
            </w:r>
          </w:p>
        </w:tc>
      </w:tr>
      <w:tr w:rsidR="00D9756A" w:rsidRPr="00B501ED" w:rsidTr="00D9756A">
        <w:trPr>
          <w:trHeight w:val="248"/>
        </w:trPr>
        <w:tc>
          <w:tcPr>
            <w:tcW w:w="1701" w:type="dxa"/>
            <w:vMerge w:val="restart"/>
          </w:tcPr>
          <w:p w:rsidR="00D9756A" w:rsidRPr="00D9756A" w:rsidRDefault="00D9756A" w:rsidP="001B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96" w:type="dxa"/>
          </w:tcPr>
          <w:p w:rsidR="00D9756A" w:rsidRPr="00B501ED" w:rsidRDefault="00D9756A" w:rsidP="001B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.2021</w:t>
            </w:r>
          </w:p>
        </w:tc>
        <w:tc>
          <w:tcPr>
            <w:tcW w:w="6183" w:type="dxa"/>
          </w:tcPr>
          <w:p w:rsidR="00D9756A" w:rsidRPr="00B501ED" w:rsidRDefault="00D9756A" w:rsidP="001B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9756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детей при соблюдении ПДД пешехо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756A" w:rsidRPr="00B501ED" w:rsidTr="00D9756A">
        <w:trPr>
          <w:trHeight w:val="248"/>
        </w:trPr>
        <w:tc>
          <w:tcPr>
            <w:tcW w:w="1701" w:type="dxa"/>
            <w:vMerge/>
          </w:tcPr>
          <w:p w:rsidR="00D9756A" w:rsidRPr="00B501ED" w:rsidRDefault="00D9756A" w:rsidP="001B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9756A" w:rsidRPr="00B501ED" w:rsidRDefault="00D9756A" w:rsidP="001B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6183" w:type="dxa"/>
          </w:tcPr>
          <w:p w:rsidR="00D9756A" w:rsidRPr="00D9756A" w:rsidRDefault="00D9756A" w:rsidP="00D9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9756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мочь ребёнку стать внимательным.</w:t>
            </w:r>
          </w:p>
          <w:p w:rsidR="00D9756A" w:rsidRPr="00D9756A" w:rsidRDefault="00D9756A" w:rsidP="00D9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адаптационного периода.</w:t>
            </w:r>
          </w:p>
          <w:p w:rsidR="00D9756A" w:rsidRPr="00B501ED" w:rsidRDefault="00D9756A" w:rsidP="00D9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6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ДДТТ и соб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правил дорожного движения»</w:t>
            </w:r>
          </w:p>
        </w:tc>
      </w:tr>
      <w:tr w:rsidR="00D9756A" w:rsidRPr="00B501ED" w:rsidTr="00D9756A">
        <w:trPr>
          <w:trHeight w:val="248"/>
        </w:trPr>
        <w:tc>
          <w:tcPr>
            <w:tcW w:w="1701" w:type="dxa"/>
            <w:vMerge w:val="restart"/>
          </w:tcPr>
          <w:p w:rsidR="00D9756A" w:rsidRPr="00D9756A" w:rsidRDefault="00D9756A" w:rsidP="001B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96" w:type="dxa"/>
          </w:tcPr>
          <w:p w:rsidR="00D9756A" w:rsidRPr="00B501ED" w:rsidRDefault="00D9756A" w:rsidP="001B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6183" w:type="dxa"/>
          </w:tcPr>
          <w:p w:rsidR="00D9756A" w:rsidRPr="00B501ED" w:rsidRDefault="00D9756A" w:rsidP="001B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9756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детей при соблюдении ПДД пешехо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756A" w:rsidRPr="00B501ED" w:rsidTr="00D9756A">
        <w:trPr>
          <w:trHeight w:val="248"/>
        </w:trPr>
        <w:tc>
          <w:tcPr>
            <w:tcW w:w="1701" w:type="dxa"/>
            <w:vMerge/>
          </w:tcPr>
          <w:p w:rsidR="00D9756A" w:rsidRPr="00B501ED" w:rsidRDefault="00D9756A" w:rsidP="001B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9756A" w:rsidRPr="00B501ED" w:rsidRDefault="00D9756A" w:rsidP="001B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6183" w:type="dxa"/>
          </w:tcPr>
          <w:p w:rsidR="00D9756A" w:rsidRPr="00D9756A" w:rsidRDefault="00D9756A" w:rsidP="00D9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9756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наших детей. Воспитание гигиенической кул</w:t>
            </w:r>
            <w:r w:rsidRPr="00D9756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9756A">
              <w:rPr>
                <w:rFonts w:ascii="Times New Roman" w:eastAsia="Times New Roman" w:hAnsi="Times New Roman" w:cs="Times New Roman"/>
                <w:sz w:val="24"/>
                <w:szCs w:val="24"/>
              </w:rPr>
              <w:t>туры.</w:t>
            </w:r>
          </w:p>
          <w:p w:rsidR="00D9756A" w:rsidRPr="00D9756A" w:rsidRDefault="00D9756A" w:rsidP="00D9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6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остудных заболеваний.</w:t>
            </w:r>
          </w:p>
          <w:p w:rsidR="00D9756A" w:rsidRPr="00B501ED" w:rsidRDefault="00D9756A" w:rsidP="00D9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6A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га. Опасные игры»</w:t>
            </w:r>
          </w:p>
        </w:tc>
      </w:tr>
      <w:tr w:rsidR="00D9756A" w:rsidRPr="00B501ED" w:rsidTr="00D9756A">
        <w:trPr>
          <w:trHeight w:val="248"/>
        </w:trPr>
        <w:tc>
          <w:tcPr>
            <w:tcW w:w="1701" w:type="dxa"/>
            <w:vMerge w:val="restart"/>
          </w:tcPr>
          <w:p w:rsidR="00D9756A" w:rsidRPr="00D9756A" w:rsidRDefault="00D9756A" w:rsidP="001B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96" w:type="dxa"/>
          </w:tcPr>
          <w:p w:rsidR="00D9756A" w:rsidRPr="00B501ED" w:rsidRDefault="00D9756A" w:rsidP="001B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.2022</w:t>
            </w:r>
          </w:p>
        </w:tc>
        <w:tc>
          <w:tcPr>
            <w:tcW w:w="6183" w:type="dxa"/>
          </w:tcPr>
          <w:p w:rsidR="00D9756A" w:rsidRPr="00D9756A" w:rsidRDefault="00D9756A" w:rsidP="00D9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9756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и телевизор: друг или враг?</w:t>
            </w:r>
          </w:p>
          <w:p w:rsidR="00D9756A" w:rsidRPr="00D9756A" w:rsidRDefault="00D9756A" w:rsidP="00D9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6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трудолюбия в семье.</w:t>
            </w:r>
          </w:p>
          <w:p w:rsidR="00D9756A" w:rsidRPr="00B501ED" w:rsidRDefault="00D9756A" w:rsidP="00D9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6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оспитать себе помощ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756A" w:rsidRPr="00B501ED" w:rsidTr="00D9756A">
        <w:trPr>
          <w:trHeight w:val="248"/>
        </w:trPr>
        <w:tc>
          <w:tcPr>
            <w:tcW w:w="1701" w:type="dxa"/>
            <w:vMerge/>
          </w:tcPr>
          <w:p w:rsidR="00D9756A" w:rsidRPr="00B501ED" w:rsidRDefault="00D9756A" w:rsidP="001B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9756A" w:rsidRPr="00B501ED" w:rsidRDefault="00D9756A" w:rsidP="001B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6183" w:type="dxa"/>
          </w:tcPr>
          <w:p w:rsidR="00D9756A" w:rsidRPr="00D9756A" w:rsidRDefault="00D9756A" w:rsidP="00D9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9756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летних каникул.</w:t>
            </w:r>
          </w:p>
          <w:p w:rsidR="00D9756A" w:rsidRPr="00D9756A" w:rsidRDefault="00D9756A" w:rsidP="00D9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6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дома: техника безопасности.</w:t>
            </w:r>
          </w:p>
          <w:p w:rsidR="00D9756A" w:rsidRPr="00B501ED" w:rsidRDefault="00D9756A" w:rsidP="00D9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6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е ДДТТ во время каникул»</w:t>
            </w:r>
          </w:p>
        </w:tc>
      </w:tr>
    </w:tbl>
    <w:p w:rsidR="00CE3469" w:rsidRPr="00B501ED" w:rsidRDefault="00CE3469" w:rsidP="00CE346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403E" w:rsidRPr="00B501ED" w:rsidRDefault="001E403E" w:rsidP="00CE346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4539" w:rsidRPr="00B501ED" w:rsidRDefault="00B64539" w:rsidP="005F74E3">
      <w:pPr>
        <w:numPr>
          <w:ilvl w:val="0"/>
          <w:numId w:val="1"/>
        </w:numPr>
        <w:shd w:val="clear" w:color="auto" w:fill="FFFFFF"/>
        <w:tabs>
          <w:tab w:val="clear" w:pos="786"/>
          <w:tab w:val="left" w:pos="284"/>
        </w:tabs>
        <w:spacing w:after="0" w:line="294" w:lineRule="atLeast"/>
        <w:ind w:left="-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работа с обучающимися (индивидуальная карта обуча</w:t>
      </w: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щегося, портфолио)</w:t>
      </w:r>
      <w:r w:rsidR="00E51576"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4539" w:rsidRPr="00B501ED" w:rsidRDefault="00B64539" w:rsidP="005F74E3">
      <w:pPr>
        <w:numPr>
          <w:ilvl w:val="0"/>
          <w:numId w:val="1"/>
        </w:numPr>
        <w:shd w:val="clear" w:color="auto" w:fill="FFFFFF"/>
        <w:tabs>
          <w:tab w:val="clear" w:pos="786"/>
          <w:tab w:val="left" w:pos="284"/>
        </w:tabs>
        <w:spacing w:after="0" w:line="294" w:lineRule="atLeast"/>
        <w:ind w:left="-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обучающимися, требующими повышенного педагогического внимания (</w:t>
      </w:r>
      <w:r w:rsidR="00C273EC"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 из “группы риска”</w:t>
      </w:r>
      <w:r w:rsidR="00E51576"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ведению и по успеваемости,</w:t>
      </w:r>
      <w:r w:rsidR="00E51576"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опек</w:t>
      </w: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емыми детьми, детьми из неполных, многодетных, неблагополучных семей, детьми-инвалидами)</w:t>
      </w:r>
      <w:r w:rsidR="00E51576"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4539" w:rsidRPr="00B501ED" w:rsidRDefault="00B64539" w:rsidP="005F74E3">
      <w:pPr>
        <w:numPr>
          <w:ilvl w:val="0"/>
          <w:numId w:val="1"/>
        </w:numPr>
        <w:shd w:val="clear" w:color="auto" w:fill="FFFFFF"/>
        <w:tabs>
          <w:tab w:val="clear" w:pos="786"/>
          <w:tab w:val="left" w:pos="284"/>
        </w:tabs>
        <w:spacing w:after="0" w:line="294" w:lineRule="atLeast"/>
        <w:ind w:left="-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учителями – предметниками</w:t>
      </w:r>
      <w:r w:rsidR="00E51576"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4539" w:rsidRPr="00B501ED" w:rsidRDefault="00B64539" w:rsidP="005F74E3">
      <w:pPr>
        <w:numPr>
          <w:ilvl w:val="0"/>
          <w:numId w:val="1"/>
        </w:numPr>
        <w:shd w:val="clear" w:color="auto" w:fill="FFFFFF"/>
        <w:tabs>
          <w:tab w:val="clear" w:pos="786"/>
          <w:tab w:val="left" w:pos="284"/>
        </w:tabs>
        <w:spacing w:after="0" w:line="294" w:lineRule="atLeast"/>
        <w:ind w:left="-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азработки проведенных мероприятий</w:t>
      </w:r>
      <w:r w:rsidR="00E51576"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4539" w:rsidRPr="00D9756A" w:rsidRDefault="00B64539" w:rsidP="001B403E">
      <w:pPr>
        <w:numPr>
          <w:ilvl w:val="0"/>
          <w:numId w:val="1"/>
        </w:numPr>
        <w:shd w:val="clear" w:color="auto" w:fill="FFFFFF"/>
        <w:tabs>
          <w:tab w:val="clear" w:pos="786"/>
          <w:tab w:val="left" w:pos="284"/>
        </w:tabs>
        <w:spacing w:after="0" w:line="294" w:lineRule="atLeast"/>
        <w:ind w:left="-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1ED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 учащихся (анкетирование, опрос, тестирование).</w:t>
      </w:r>
    </w:p>
    <w:sectPr w:rsidR="00B64539" w:rsidRPr="00D9756A" w:rsidSect="000C4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823"/>
    <w:multiLevelType w:val="hybridMultilevel"/>
    <w:tmpl w:val="BEDC8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4442"/>
    <w:multiLevelType w:val="hybridMultilevel"/>
    <w:tmpl w:val="55CC0548"/>
    <w:lvl w:ilvl="0" w:tplc="1138E1A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D3403"/>
    <w:multiLevelType w:val="multilevel"/>
    <w:tmpl w:val="418C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853A3"/>
    <w:multiLevelType w:val="multilevel"/>
    <w:tmpl w:val="92E8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60503"/>
    <w:multiLevelType w:val="multilevel"/>
    <w:tmpl w:val="F2DC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6E31F4"/>
    <w:multiLevelType w:val="multilevel"/>
    <w:tmpl w:val="17D0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8E5260"/>
    <w:multiLevelType w:val="hybridMultilevel"/>
    <w:tmpl w:val="C4F2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839AB"/>
    <w:multiLevelType w:val="hybridMultilevel"/>
    <w:tmpl w:val="2710D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513246"/>
    <w:multiLevelType w:val="multilevel"/>
    <w:tmpl w:val="CA1E96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D107C2"/>
    <w:multiLevelType w:val="multilevel"/>
    <w:tmpl w:val="7898E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D01B88"/>
    <w:multiLevelType w:val="multilevel"/>
    <w:tmpl w:val="CC68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532B86"/>
    <w:multiLevelType w:val="multilevel"/>
    <w:tmpl w:val="FE14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7C16B7"/>
    <w:multiLevelType w:val="multilevel"/>
    <w:tmpl w:val="1CAC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F012B7"/>
    <w:multiLevelType w:val="multilevel"/>
    <w:tmpl w:val="5048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EA2C1D"/>
    <w:multiLevelType w:val="hybridMultilevel"/>
    <w:tmpl w:val="35D8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F6EA5"/>
    <w:multiLevelType w:val="multilevel"/>
    <w:tmpl w:val="E748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A43F79"/>
    <w:multiLevelType w:val="multilevel"/>
    <w:tmpl w:val="6EBA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611658"/>
    <w:multiLevelType w:val="multilevel"/>
    <w:tmpl w:val="D146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9F49F0"/>
    <w:multiLevelType w:val="multilevel"/>
    <w:tmpl w:val="9598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805DFD"/>
    <w:multiLevelType w:val="multilevel"/>
    <w:tmpl w:val="E022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676759"/>
    <w:multiLevelType w:val="multilevel"/>
    <w:tmpl w:val="FCCE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8C3EF2"/>
    <w:multiLevelType w:val="multilevel"/>
    <w:tmpl w:val="3508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381404"/>
    <w:multiLevelType w:val="multilevel"/>
    <w:tmpl w:val="CC2EB2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CA5A64"/>
    <w:multiLevelType w:val="multilevel"/>
    <w:tmpl w:val="FD22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061695"/>
    <w:multiLevelType w:val="multilevel"/>
    <w:tmpl w:val="12E6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08483A"/>
    <w:multiLevelType w:val="multilevel"/>
    <w:tmpl w:val="3784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3448CE"/>
    <w:multiLevelType w:val="multilevel"/>
    <w:tmpl w:val="B5F2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7C5DEF"/>
    <w:multiLevelType w:val="multilevel"/>
    <w:tmpl w:val="CAF8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7F31C5"/>
    <w:multiLevelType w:val="multilevel"/>
    <w:tmpl w:val="2A3E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1944CF"/>
    <w:multiLevelType w:val="hybridMultilevel"/>
    <w:tmpl w:val="6824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B6309"/>
    <w:multiLevelType w:val="hybridMultilevel"/>
    <w:tmpl w:val="6D223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4C14EC"/>
    <w:multiLevelType w:val="multilevel"/>
    <w:tmpl w:val="CF7A093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EB12AA"/>
    <w:multiLevelType w:val="multilevel"/>
    <w:tmpl w:val="8E94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3E00A6"/>
    <w:multiLevelType w:val="multilevel"/>
    <w:tmpl w:val="30381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4A7C50"/>
    <w:multiLevelType w:val="multilevel"/>
    <w:tmpl w:val="A0C2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2148D2"/>
    <w:multiLevelType w:val="hybridMultilevel"/>
    <w:tmpl w:val="5810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7406E"/>
    <w:multiLevelType w:val="multilevel"/>
    <w:tmpl w:val="E1A4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C573BB"/>
    <w:multiLevelType w:val="multilevel"/>
    <w:tmpl w:val="4410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AA4546"/>
    <w:multiLevelType w:val="multilevel"/>
    <w:tmpl w:val="CF7A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C645BC"/>
    <w:multiLevelType w:val="multilevel"/>
    <w:tmpl w:val="16EC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181238"/>
    <w:multiLevelType w:val="multilevel"/>
    <w:tmpl w:val="4D70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283CA1"/>
    <w:multiLevelType w:val="multilevel"/>
    <w:tmpl w:val="4802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485282"/>
    <w:multiLevelType w:val="multilevel"/>
    <w:tmpl w:val="130A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FF3AB7"/>
    <w:multiLevelType w:val="hybridMultilevel"/>
    <w:tmpl w:val="D2324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DE5F51"/>
    <w:multiLevelType w:val="multilevel"/>
    <w:tmpl w:val="C684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0941C9"/>
    <w:multiLevelType w:val="multilevel"/>
    <w:tmpl w:val="FE52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E95DD0"/>
    <w:multiLevelType w:val="multilevel"/>
    <w:tmpl w:val="6284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BA5F9C"/>
    <w:multiLevelType w:val="multilevel"/>
    <w:tmpl w:val="4566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093DA9"/>
    <w:multiLevelType w:val="hybridMultilevel"/>
    <w:tmpl w:val="532C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643BF9"/>
    <w:multiLevelType w:val="multilevel"/>
    <w:tmpl w:val="1D5800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2"/>
  </w:num>
  <w:num w:numId="3">
    <w:abstractNumId w:val="49"/>
  </w:num>
  <w:num w:numId="4">
    <w:abstractNumId w:val="34"/>
  </w:num>
  <w:num w:numId="5">
    <w:abstractNumId w:val="41"/>
  </w:num>
  <w:num w:numId="6">
    <w:abstractNumId w:val="42"/>
  </w:num>
  <w:num w:numId="7">
    <w:abstractNumId w:val="15"/>
  </w:num>
  <w:num w:numId="8">
    <w:abstractNumId w:val="47"/>
  </w:num>
  <w:num w:numId="9">
    <w:abstractNumId w:val="11"/>
  </w:num>
  <w:num w:numId="10">
    <w:abstractNumId w:val="21"/>
  </w:num>
  <w:num w:numId="11">
    <w:abstractNumId w:val="36"/>
  </w:num>
  <w:num w:numId="12">
    <w:abstractNumId w:val="39"/>
  </w:num>
  <w:num w:numId="13">
    <w:abstractNumId w:val="13"/>
  </w:num>
  <w:num w:numId="14">
    <w:abstractNumId w:val="23"/>
  </w:num>
  <w:num w:numId="15">
    <w:abstractNumId w:val="32"/>
  </w:num>
  <w:num w:numId="16">
    <w:abstractNumId w:val="17"/>
  </w:num>
  <w:num w:numId="17">
    <w:abstractNumId w:val="40"/>
  </w:num>
  <w:num w:numId="18">
    <w:abstractNumId w:val="37"/>
  </w:num>
  <w:num w:numId="19">
    <w:abstractNumId w:val="4"/>
  </w:num>
  <w:num w:numId="20">
    <w:abstractNumId w:val="18"/>
  </w:num>
  <w:num w:numId="21">
    <w:abstractNumId w:val="20"/>
  </w:num>
  <w:num w:numId="22">
    <w:abstractNumId w:val="25"/>
  </w:num>
  <w:num w:numId="23">
    <w:abstractNumId w:val="16"/>
  </w:num>
  <w:num w:numId="24">
    <w:abstractNumId w:val="26"/>
  </w:num>
  <w:num w:numId="25">
    <w:abstractNumId w:val="3"/>
  </w:num>
  <w:num w:numId="26">
    <w:abstractNumId w:val="10"/>
  </w:num>
  <w:num w:numId="27">
    <w:abstractNumId w:val="44"/>
  </w:num>
  <w:num w:numId="28">
    <w:abstractNumId w:val="2"/>
  </w:num>
  <w:num w:numId="29">
    <w:abstractNumId w:val="28"/>
  </w:num>
  <w:num w:numId="30">
    <w:abstractNumId w:val="45"/>
  </w:num>
  <w:num w:numId="31">
    <w:abstractNumId w:val="19"/>
  </w:num>
  <w:num w:numId="32">
    <w:abstractNumId w:val="27"/>
  </w:num>
  <w:num w:numId="33">
    <w:abstractNumId w:val="24"/>
  </w:num>
  <w:num w:numId="34">
    <w:abstractNumId w:val="8"/>
  </w:num>
  <w:num w:numId="35">
    <w:abstractNumId w:val="12"/>
  </w:num>
  <w:num w:numId="36">
    <w:abstractNumId w:val="5"/>
  </w:num>
  <w:num w:numId="37">
    <w:abstractNumId w:val="46"/>
  </w:num>
  <w:num w:numId="38">
    <w:abstractNumId w:val="33"/>
  </w:num>
  <w:num w:numId="39">
    <w:abstractNumId w:val="9"/>
  </w:num>
  <w:num w:numId="40">
    <w:abstractNumId w:val="38"/>
  </w:num>
  <w:num w:numId="41">
    <w:abstractNumId w:val="1"/>
  </w:num>
  <w:num w:numId="42">
    <w:abstractNumId w:val="30"/>
  </w:num>
  <w:num w:numId="43">
    <w:abstractNumId w:val="7"/>
  </w:num>
  <w:num w:numId="44">
    <w:abstractNumId w:val="35"/>
  </w:num>
  <w:num w:numId="45">
    <w:abstractNumId w:val="14"/>
  </w:num>
  <w:num w:numId="46">
    <w:abstractNumId w:val="0"/>
  </w:num>
  <w:num w:numId="47">
    <w:abstractNumId w:val="43"/>
  </w:num>
  <w:num w:numId="48">
    <w:abstractNumId w:val="6"/>
  </w:num>
  <w:num w:numId="49">
    <w:abstractNumId w:val="4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61"/>
    <w:rsid w:val="00021FC3"/>
    <w:rsid w:val="000365C3"/>
    <w:rsid w:val="00073D53"/>
    <w:rsid w:val="00090ACA"/>
    <w:rsid w:val="000C408E"/>
    <w:rsid w:val="000F2403"/>
    <w:rsid w:val="001404F8"/>
    <w:rsid w:val="00143083"/>
    <w:rsid w:val="00167549"/>
    <w:rsid w:val="001A7FA1"/>
    <w:rsid w:val="001B3CEA"/>
    <w:rsid w:val="001B403E"/>
    <w:rsid w:val="001D02A8"/>
    <w:rsid w:val="001D2F94"/>
    <w:rsid w:val="001E403E"/>
    <w:rsid w:val="00234496"/>
    <w:rsid w:val="0026258A"/>
    <w:rsid w:val="002716DA"/>
    <w:rsid w:val="002969B7"/>
    <w:rsid w:val="002E4F2F"/>
    <w:rsid w:val="002F1D0C"/>
    <w:rsid w:val="002F4A8C"/>
    <w:rsid w:val="003142B5"/>
    <w:rsid w:val="00347B9D"/>
    <w:rsid w:val="003658B4"/>
    <w:rsid w:val="003B26A2"/>
    <w:rsid w:val="003D0D37"/>
    <w:rsid w:val="003D378E"/>
    <w:rsid w:val="003E299C"/>
    <w:rsid w:val="003F45D5"/>
    <w:rsid w:val="0042522F"/>
    <w:rsid w:val="004C16E9"/>
    <w:rsid w:val="004C7B5A"/>
    <w:rsid w:val="004D3667"/>
    <w:rsid w:val="004E09DB"/>
    <w:rsid w:val="005368FD"/>
    <w:rsid w:val="00561569"/>
    <w:rsid w:val="005C05D4"/>
    <w:rsid w:val="005D56D7"/>
    <w:rsid w:val="005F74E3"/>
    <w:rsid w:val="00623DCB"/>
    <w:rsid w:val="00676C05"/>
    <w:rsid w:val="006E1A6D"/>
    <w:rsid w:val="006E561D"/>
    <w:rsid w:val="007344B7"/>
    <w:rsid w:val="00745032"/>
    <w:rsid w:val="0074612E"/>
    <w:rsid w:val="00765EE7"/>
    <w:rsid w:val="007C5D06"/>
    <w:rsid w:val="007F2DAE"/>
    <w:rsid w:val="008122C5"/>
    <w:rsid w:val="0088588D"/>
    <w:rsid w:val="00920358"/>
    <w:rsid w:val="00944368"/>
    <w:rsid w:val="00984228"/>
    <w:rsid w:val="00991201"/>
    <w:rsid w:val="009B2949"/>
    <w:rsid w:val="009D33FC"/>
    <w:rsid w:val="00A450E9"/>
    <w:rsid w:val="00A534E9"/>
    <w:rsid w:val="00A67A32"/>
    <w:rsid w:val="00AA36DF"/>
    <w:rsid w:val="00AF07E1"/>
    <w:rsid w:val="00AF338C"/>
    <w:rsid w:val="00B30B96"/>
    <w:rsid w:val="00B43A61"/>
    <w:rsid w:val="00B501ED"/>
    <w:rsid w:val="00B64539"/>
    <w:rsid w:val="00C273EC"/>
    <w:rsid w:val="00C31ABA"/>
    <w:rsid w:val="00C50D4B"/>
    <w:rsid w:val="00C9652C"/>
    <w:rsid w:val="00CA0AD3"/>
    <w:rsid w:val="00CE1B99"/>
    <w:rsid w:val="00CE3469"/>
    <w:rsid w:val="00D3292C"/>
    <w:rsid w:val="00D4278A"/>
    <w:rsid w:val="00D9756A"/>
    <w:rsid w:val="00DA158D"/>
    <w:rsid w:val="00DD3EE5"/>
    <w:rsid w:val="00E336B7"/>
    <w:rsid w:val="00E45269"/>
    <w:rsid w:val="00E51576"/>
    <w:rsid w:val="00E524C6"/>
    <w:rsid w:val="00EA68B6"/>
    <w:rsid w:val="00EA7BAD"/>
    <w:rsid w:val="00EB1C61"/>
    <w:rsid w:val="00EC2A99"/>
    <w:rsid w:val="00F637DB"/>
    <w:rsid w:val="00FC2F34"/>
    <w:rsid w:val="00FD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61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7461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4612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sz w:val="26"/>
      <w:szCs w:val="26"/>
    </w:rPr>
  </w:style>
  <w:style w:type="paragraph" w:styleId="4">
    <w:name w:val="heading 4"/>
    <w:basedOn w:val="a"/>
    <w:next w:val="a"/>
    <w:link w:val="40"/>
    <w:qFormat/>
    <w:rsid w:val="0074612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qFormat/>
    <w:rsid w:val="0074612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64539"/>
  </w:style>
  <w:style w:type="paragraph" w:styleId="a3">
    <w:name w:val="Normal (Web)"/>
    <w:basedOn w:val="a"/>
    <w:unhideWhenUsed/>
    <w:rsid w:val="00B6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nhideWhenUsed/>
    <w:rsid w:val="00E5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24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5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A7BAD"/>
    <w:pPr>
      <w:ind w:left="720"/>
      <w:contextualSpacing/>
    </w:pPr>
  </w:style>
  <w:style w:type="table" w:customStyle="1" w:styleId="12">
    <w:name w:val="Сетка таблицы1"/>
    <w:basedOn w:val="a1"/>
    <w:next w:val="a6"/>
    <w:rsid w:val="00CA0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semiHidden/>
    <w:unhideWhenUsed/>
    <w:rsid w:val="006E56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6E561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western">
    <w:name w:val="western"/>
    <w:basedOn w:val="a"/>
    <w:rsid w:val="00036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69B7"/>
  </w:style>
  <w:style w:type="character" w:styleId="a8">
    <w:name w:val="Hyperlink"/>
    <w:uiPriority w:val="99"/>
    <w:semiHidden/>
    <w:unhideWhenUsed/>
    <w:rsid w:val="002969B7"/>
    <w:rPr>
      <w:color w:val="0000FF"/>
      <w:u w:val="single"/>
    </w:rPr>
  </w:style>
  <w:style w:type="paragraph" w:customStyle="1" w:styleId="ParaAttribute7">
    <w:name w:val="ParaAttribute7"/>
    <w:rsid w:val="001D2F9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1D2F94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1D2F9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74612E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74612E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4612E"/>
    <w:rPr>
      <w:rFonts w:ascii="Arial" w:eastAsia="Times New Roman" w:hAnsi="Arial" w:cs="Arial"/>
      <w:b/>
      <w:bCs/>
      <w:i/>
      <w:sz w:val="26"/>
      <w:szCs w:val="26"/>
    </w:rPr>
  </w:style>
  <w:style w:type="character" w:customStyle="1" w:styleId="40">
    <w:name w:val="Заголовок 4 Знак"/>
    <w:basedOn w:val="a0"/>
    <w:link w:val="4"/>
    <w:rsid w:val="0074612E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0"/>
    <w:link w:val="5"/>
    <w:rsid w:val="0074612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9">
    <w:name w:val="Body Text"/>
    <w:basedOn w:val="a"/>
    <w:link w:val="aa"/>
    <w:rsid w:val="0074612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rsid w:val="0074612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rsid w:val="0074612E"/>
    <w:pPr>
      <w:spacing w:after="120" w:line="480" w:lineRule="auto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4612E"/>
    <w:rPr>
      <w:rFonts w:ascii="Times New Roman" w:eastAsia="Times New Roman" w:hAnsi="Times New Roman" w:cs="Times New Roman"/>
      <w:i/>
      <w:sz w:val="28"/>
      <w:szCs w:val="28"/>
    </w:rPr>
  </w:style>
  <w:style w:type="paragraph" w:styleId="ab">
    <w:name w:val="header"/>
    <w:basedOn w:val="a"/>
    <w:link w:val="ac"/>
    <w:rsid w:val="007461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sz w:val="28"/>
      <w:szCs w:val="28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74612E"/>
    <w:rPr>
      <w:rFonts w:ascii="Times New Roman" w:eastAsia="Times New Roman" w:hAnsi="Times New Roman" w:cs="Times New Roman"/>
      <w:i/>
      <w:sz w:val="28"/>
      <w:szCs w:val="28"/>
      <w:lang w:val="x-none" w:eastAsia="x-none"/>
    </w:rPr>
  </w:style>
  <w:style w:type="paragraph" w:styleId="ad">
    <w:name w:val="footer"/>
    <w:basedOn w:val="a"/>
    <w:link w:val="ae"/>
    <w:rsid w:val="007461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sz w:val="28"/>
      <w:szCs w:val="28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74612E"/>
    <w:rPr>
      <w:rFonts w:ascii="Times New Roman" w:eastAsia="Times New Roman" w:hAnsi="Times New Roman" w:cs="Times New Roman"/>
      <w:i/>
      <w:sz w:val="28"/>
      <w:szCs w:val="28"/>
      <w:lang w:val="x-none" w:eastAsia="x-none"/>
    </w:rPr>
  </w:style>
  <w:style w:type="character" w:styleId="af">
    <w:name w:val="Strong"/>
    <w:qFormat/>
    <w:rsid w:val="007461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61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7461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4612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sz w:val="26"/>
      <w:szCs w:val="26"/>
    </w:rPr>
  </w:style>
  <w:style w:type="paragraph" w:styleId="4">
    <w:name w:val="heading 4"/>
    <w:basedOn w:val="a"/>
    <w:next w:val="a"/>
    <w:link w:val="40"/>
    <w:qFormat/>
    <w:rsid w:val="0074612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qFormat/>
    <w:rsid w:val="0074612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64539"/>
  </w:style>
  <w:style w:type="paragraph" w:styleId="a3">
    <w:name w:val="Normal (Web)"/>
    <w:basedOn w:val="a"/>
    <w:unhideWhenUsed/>
    <w:rsid w:val="00B6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nhideWhenUsed/>
    <w:rsid w:val="00E5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24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5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A7BAD"/>
    <w:pPr>
      <w:ind w:left="720"/>
      <w:contextualSpacing/>
    </w:pPr>
  </w:style>
  <w:style w:type="table" w:customStyle="1" w:styleId="12">
    <w:name w:val="Сетка таблицы1"/>
    <w:basedOn w:val="a1"/>
    <w:next w:val="a6"/>
    <w:rsid w:val="00CA0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semiHidden/>
    <w:unhideWhenUsed/>
    <w:rsid w:val="006E56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6E561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western">
    <w:name w:val="western"/>
    <w:basedOn w:val="a"/>
    <w:rsid w:val="00036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69B7"/>
  </w:style>
  <w:style w:type="character" w:styleId="a8">
    <w:name w:val="Hyperlink"/>
    <w:uiPriority w:val="99"/>
    <w:semiHidden/>
    <w:unhideWhenUsed/>
    <w:rsid w:val="002969B7"/>
    <w:rPr>
      <w:color w:val="0000FF"/>
      <w:u w:val="single"/>
    </w:rPr>
  </w:style>
  <w:style w:type="paragraph" w:customStyle="1" w:styleId="ParaAttribute7">
    <w:name w:val="ParaAttribute7"/>
    <w:rsid w:val="001D2F9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1D2F94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1D2F9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74612E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74612E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4612E"/>
    <w:rPr>
      <w:rFonts w:ascii="Arial" w:eastAsia="Times New Roman" w:hAnsi="Arial" w:cs="Arial"/>
      <w:b/>
      <w:bCs/>
      <w:i/>
      <w:sz w:val="26"/>
      <w:szCs w:val="26"/>
    </w:rPr>
  </w:style>
  <w:style w:type="character" w:customStyle="1" w:styleId="40">
    <w:name w:val="Заголовок 4 Знак"/>
    <w:basedOn w:val="a0"/>
    <w:link w:val="4"/>
    <w:rsid w:val="0074612E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0"/>
    <w:link w:val="5"/>
    <w:rsid w:val="0074612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9">
    <w:name w:val="Body Text"/>
    <w:basedOn w:val="a"/>
    <w:link w:val="aa"/>
    <w:rsid w:val="0074612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rsid w:val="0074612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rsid w:val="0074612E"/>
    <w:pPr>
      <w:spacing w:after="120" w:line="480" w:lineRule="auto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4612E"/>
    <w:rPr>
      <w:rFonts w:ascii="Times New Roman" w:eastAsia="Times New Roman" w:hAnsi="Times New Roman" w:cs="Times New Roman"/>
      <w:i/>
      <w:sz w:val="28"/>
      <w:szCs w:val="28"/>
    </w:rPr>
  </w:style>
  <w:style w:type="paragraph" w:styleId="ab">
    <w:name w:val="header"/>
    <w:basedOn w:val="a"/>
    <w:link w:val="ac"/>
    <w:rsid w:val="007461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sz w:val="28"/>
      <w:szCs w:val="28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74612E"/>
    <w:rPr>
      <w:rFonts w:ascii="Times New Roman" w:eastAsia="Times New Roman" w:hAnsi="Times New Roman" w:cs="Times New Roman"/>
      <w:i/>
      <w:sz w:val="28"/>
      <w:szCs w:val="28"/>
      <w:lang w:val="x-none" w:eastAsia="x-none"/>
    </w:rPr>
  </w:style>
  <w:style w:type="paragraph" w:styleId="ad">
    <w:name w:val="footer"/>
    <w:basedOn w:val="a"/>
    <w:link w:val="ae"/>
    <w:rsid w:val="007461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sz w:val="28"/>
      <w:szCs w:val="28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74612E"/>
    <w:rPr>
      <w:rFonts w:ascii="Times New Roman" w:eastAsia="Times New Roman" w:hAnsi="Times New Roman" w:cs="Times New Roman"/>
      <w:i/>
      <w:sz w:val="28"/>
      <w:szCs w:val="28"/>
      <w:lang w:val="x-none" w:eastAsia="x-none"/>
    </w:rPr>
  </w:style>
  <w:style w:type="character" w:styleId="af">
    <w:name w:val="Strong"/>
    <w:qFormat/>
    <w:rsid w:val="007461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9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01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C7EB-C807-46DE-924C-25D0B7F9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3</Pages>
  <Words>7276</Words>
  <Characters>4147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erina</cp:lastModifiedBy>
  <cp:revision>7</cp:revision>
  <cp:lastPrinted>2020-09-09T23:04:00Z</cp:lastPrinted>
  <dcterms:created xsi:type="dcterms:W3CDTF">2021-09-09T05:43:00Z</dcterms:created>
  <dcterms:modified xsi:type="dcterms:W3CDTF">2023-09-17T15:11:00Z</dcterms:modified>
</cp:coreProperties>
</file>